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29" w:rsidRDefault="002B7829" w:rsidP="00962913">
      <w:pPr>
        <w:ind w:firstLine="708"/>
        <w:jc w:val="center"/>
        <w:rPr>
          <w:b/>
          <w:sz w:val="32"/>
          <w:szCs w:val="32"/>
        </w:rPr>
      </w:pPr>
    </w:p>
    <w:p w:rsidR="002E7856" w:rsidRDefault="002E7856" w:rsidP="0096291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ČKO – SENJSKA ŽUPANIJA </w:t>
      </w:r>
    </w:p>
    <w:p w:rsidR="009B4061" w:rsidRDefault="009B4061" w:rsidP="009B40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9B4061" w:rsidRDefault="009B4061" w:rsidP="009B40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9B4061" w:rsidRDefault="009B4061" w:rsidP="009B406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9B4061" w:rsidRDefault="00967553" w:rsidP="009B4061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37870" cy="925195"/>
            <wp:effectExtent l="19050" t="0" r="5080" b="0"/>
            <wp:docPr id="1" name="Picture 1" descr="http://www.licko-senjska.hr/images/grb_lisko_senjs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cko-senjska.hr/images/grb_lisko_senjsk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56" w:rsidRDefault="002E7856" w:rsidP="00962913">
      <w:pPr>
        <w:ind w:firstLine="708"/>
        <w:jc w:val="center"/>
        <w:rPr>
          <w:b/>
          <w:sz w:val="32"/>
          <w:szCs w:val="32"/>
        </w:rPr>
      </w:pPr>
    </w:p>
    <w:p w:rsidR="002E7856" w:rsidRDefault="002E7856" w:rsidP="002E7856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2E7856" w:rsidRDefault="002E7856" w:rsidP="002E7856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ISTAR NEKRETNINA PRORAČUNSKIH KORISNIKA </w:t>
      </w:r>
    </w:p>
    <w:p w:rsidR="002E7856" w:rsidRDefault="002E7856" w:rsidP="002E7856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ČKO – SENJSKE ŽUPANIJE </w:t>
      </w:r>
    </w:p>
    <w:p w:rsidR="002E7856" w:rsidRDefault="002E7856" w:rsidP="00962913">
      <w:pPr>
        <w:ind w:firstLine="708"/>
        <w:jc w:val="center"/>
        <w:rPr>
          <w:b/>
          <w:sz w:val="32"/>
          <w:szCs w:val="32"/>
        </w:rPr>
      </w:pPr>
    </w:p>
    <w:p w:rsidR="002E7856" w:rsidRDefault="002E7856" w:rsidP="00962913">
      <w:pPr>
        <w:ind w:firstLine="708"/>
        <w:jc w:val="center"/>
        <w:rPr>
          <w:b/>
          <w:sz w:val="32"/>
          <w:szCs w:val="32"/>
        </w:rPr>
      </w:pPr>
    </w:p>
    <w:p w:rsidR="002E7856" w:rsidRDefault="002E7856" w:rsidP="00962913">
      <w:pPr>
        <w:ind w:firstLine="708"/>
        <w:jc w:val="center"/>
        <w:rPr>
          <w:b/>
          <w:sz w:val="32"/>
          <w:szCs w:val="32"/>
        </w:rPr>
      </w:pPr>
    </w:p>
    <w:p w:rsidR="002E7856" w:rsidRDefault="002E7856" w:rsidP="00962913">
      <w:pPr>
        <w:ind w:firstLine="708"/>
        <w:jc w:val="center"/>
        <w:rPr>
          <w:b/>
          <w:sz w:val="32"/>
          <w:szCs w:val="32"/>
        </w:rPr>
      </w:pPr>
    </w:p>
    <w:p w:rsidR="009B4061" w:rsidRDefault="009B4061" w:rsidP="00962913">
      <w:pPr>
        <w:ind w:firstLine="708"/>
        <w:jc w:val="center"/>
        <w:rPr>
          <w:b/>
          <w:sz w:val="32"/>
          <w:szCs w:val="32"/>
        </w:rPr>
      </w:pPr>
    </w:p>
    <w:p w:rsidR="00F71BC3" w:rsidRDefault="00F71BC3" w:rsidP="00962913">
      <w:pPr>
        <w:ind w:firstLine="708"/>
        <w:jc w:val="center"/>
        <w:rPr>
          <w:b/>
          <w:sz w:val="32"/>
          <w:szCs w:val="32"/>
        </w:rPr>
      </w:pPr>
    </w:p>
    <w:p w:rsidR="002E7856" w:rsidRDefault="00384603" w:rsidP="0096291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spić, travanj 2017</w:t>
      </w:r>
      <w:r w:rsidR="002E7856" w:rsidRPr="002E7856">
        <w:rPr>
          <w:b/>
          <w:sz w:val="24"/>
          <w:szCs w:val="24"/>
        </w:rPr>
        <w:t xml:space="preserve">. </w:t>
      </w:r>
    </w:p>
    <w:p w:rsidR="00F71BC3" w:rsidRPr="002E7856" w:rsidRDefault="00F71BC3" w:rsidP="00962913">
      <w:pPr>
        <w:ind w:firstLine="708"/>
        <w:jc w:val="center"/>
        <w:rPr>
          <w:b/>
          <w:sz w:val="24"/>
          <w:szCs w:val="24"/>
        </w:rPr>
      </w:pPr>
    </w:p>
    <w:p w:rsidR="009B4061" w:rsidRPr="00790C2F" w:rsidRDefault="009B4061" w:rsidP="00962913">
      <w:pPr>
        <w:rPr>
          <w:b/>
          <w:sz w:val="28"/>
          <w:szCs w:val="28"/>
          <w:u w:val="single"/>
        </w:rPr>
      </w:pPr>
      <w:r w:rsidRPr="00790C2F">
        <w:rPr>
          <w:b/>
          <w:sz w:val="28"/>
          <w:szCs w:val="28"/>
          <w:u w:val="single"/>
        </w:rPr>
        <w:lastRenderedPageBreak/>
        <w:t xml:space="preserve">POPIS PRORAČUNSKIH KORISNIKA </w:t>
      </w:r>
      <w:r w:rsidR="00F71BC3">
        <w:rPr>
          <w:b/>
          <w:sz w:val="28"/>
          <w:szCs w:val="28"/>
          <w:u w:val="single"/>
        </w:rPr>
        <w:t xml:space="preserve"> </w:t>
      </w:r>
      <w:r w:rsidR="00F414AF">
        <w:rPr>
          <w:b/>
          <w:sz w:val="28"/>
          <w:szCs w:val="28"/>
          <w:u w:val="single"/>
        </w:rPr>
        <w:t>LIČKO – SENJSKE ŽUPANIJE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JU – ZAVOD ZA PROSTORNO UREĐENJE LIČKO – SENJSKE ŽUPANIJE 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RAZVOJNA AGENCIJA LIČKO – SENJSKE ŽUPANIJE  - LIRA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OPĆA BOLNICA GOSPIĆ 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ZAVOD ZA JAVNO ZDRAVSTVO LIČKO – SENJSKE ŽUPANIJE </w:t>
      </w:r>
    </w:p>
    <w:p w:rsidR="009B4061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ZAVOD ZA HITNU MEDICINU LIČKO – SENJSKE ŽUPANIJE </w:t>
      </w:r>
    </w:p>
    <w:p w:rsidR="00C9733B" w:rsidRDefault="00C9733B" w:rsidP="00F71BC3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DOM ZA STARIJE I NEMOĆNE OSOBE LIČKO – SENJSKE ŽUPANIJE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DOM ZDRAVLJA GOSPIĆ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DOM ZDRAVLJA NOVALJA 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DOM ZDRAVLJA OTOČAC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DOM ZDRAVLJA SENJ 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DOM ZDRAVLJA KORENICA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PERUŠIĆ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ANŽ FRANKOPAN, KOSINJ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OŠ KARLOBAG </w:t>
      </w:r>
    </w:p>
    <w:p w:rsidR="009B4061" w:rsidRPr="00790C2F" w:rsidRDefault="009B4061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ZRINSKIH I FRANKOPANA</w:t>
      </w:r>
      <w:r w:rsidR="00A17BF5" w:rsidRPr="00790C2F">
        <w:rPr>
          <w:b/>
        </w:rPr>
        <w:t>, OTOČAC</w:t>
      </w:r>
    </w:p>
    <w:p w:rsidR="00A17BF5" w:rsidRPr="00790C2F" w:rsidRDefault="00A17BF5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L</w:t>
      </w:r>
      <w:r w:rsidR="004F5BC7" w:rsidRPr="00790C2F">
        <w:rPr>
          <w:b/>
        </w:rPr>
        <w:t>UKE PERKOVIĆA, BRINJE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PLITVIČKA JEZERA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OŠ ANTUNA GUSTAVA MATOŠA, NOVALJA 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OŠ SILVIJA STRAHIMIRA KRANJČEVIĆA, </w:t>
      </w:r>
      <w:r w:rsidR="00790C2F">
        <w:rPr>
          <w:b/>
        </w:rPr>
        <w:t xml:space="preserve"> </w:t>
      </w:r>
      <w:r w:rsidRPr="00790C2F">
        <w:rPr>
          <w:b/>
        </w:rPr>
        <w:t>SENJ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DONJI LAPAC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DR. FRANJE TUĐMANA, KORENICA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OŠ LOVINAC</w:t>
      </w:r>
    </w:p>
    <w:p w:rsidR="004F5BC7" w:rsidRPr="00790C2F" w:rsidRDefault="004F5BC7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 xml:space="preserve">OŠ KRALJA TOMISLAVA, </w:t>
      </w:r>
      <w:r w:rsidR="00790C2F">
        <w:rPr>
          <w:b/>
        </w:rPr>
        <w:t xml:space="preserve"> </w:t>
      </w:r>
      <w:r w:rsidRPr="00790C2F">
        <w:rPr>
          <w:b/>
        </w:rPr>
        <w:t xml:space="preserve">UDBINA </w:t>
      </w:r>
    </w:p>
    <w:p w:rsidR="00790C2F" w:rsidRPr="00790C2F" w:rsidRDefault="00790C2F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SREDNJA ŠKOLA PAVLA RITTERA VITEZOVIĆA, SENJ</w:t>
      </w:r>
    </w:p>
    <w:p w:rsidR="00790C2F" w:rsidRPr="00790C2F" w:rsidRDefault="00790C2F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SREDNJA ŠKOLA OTOČAC</w:t>
      </w:r>
    </w:p>
    <w:p w:rsidR="00790C2F" w:rsidRDefault="00790C2F" w:rsidP="00F71BC3">
      <w:pPr>
        <w:pStyle w:val="Odlomakpopisa"/>
        <w:numPr>
          <w:ilvl w:val="0"/>
          <w:numId w:val="3"/>
        </w:numPr>
        <w:rPr>
          <w:b/>
        </w:rPr>
      </w:pPr>
      <w:r w:rsidRPr="00790C2F">
        <w:rPr>
          <w:b/>
        </w:rPr>
        <w:t>STRUKOVNA ŠKOLA GOSPIĆ</w:t>
      </w:r>
    </w:p>
    <w:p w:rsidR="00790C2F" w:rsidRDefault="00790C2F" w:rsidP="00F71BC3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GIMNAZIJA GOSPIĆ</w:t>
      </w:r>
    </w:p>
    <w:p w:rsidR="00790C2F" w:rsidRDefault="00790C2F" w:rsidP="00F71BC3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SREDNJA ŠKOLA PLITVIČKA JEZERA</w:t>
      </w:r>
    </w:p>
    <w:p w:rsidR="00C1512C" w:rsidRDefault="00C1512C" w:rsidP="00C1512C">
      <w:pPr>
        <w:rPr>
          <w:b/>
        </w:rPr>
      </w:pPr>
    </w:p>
    <w:p w:rsidR="00790C2F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 KORISNIK</w:t>
      </w:r>
      <w:r w:rsidR="00790C2F" w:rsidRPr="00790393">
        <w:rPr>
          <w:b/>
          <w:sz w:val="28"/>
          <w:szCs w:val="28"/>
        </w:rPr>
        <w:t>:  JU ZAVOD ZA PROSTORNO URE</w:t>
      </w:r>
      <w:r w:rsidR="004711B5">
        <w:rPr>
          <w:b/>
          <w:sz w:val="28"/>
          <w:szCs w:val="28"/>
        </w:rPr>
        <w:t xml:space="preserve">ĐENJE LIČKO – SENJSKE ŽUPANIJE </w:t>
      </w:r>
    </w:p>
    <w:p w:rsidR="00E4317B" w:rsidRPr="00E4317B" w:rsidRDefault="00E4317B" w:rsidP="00E4317B">
      <w:pPr>
        <w:pStyle w:val="Odlomakpopisa"/>
        <w:rPr>
          <w:b/>
          <w:sz w:val="28"/>
          <w:szCs w:val="28"/>
        </w:rPr>
      </w:pPr>
    </w:p>
    <w:tbl>
      <w:tblPr>
        <w:tblW w:w="0" w:type="auto"/>
        <w:jc w:val="center"/>
        <w:tblInd w:w="-3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8"/>
        <w:gridCol w:w="1417"/>
        <w:gridCol w:w="1985"/>
        <w:gridCol w:w="1559"/>
        <w:gridCol w:w="1418"/>
        <w:gridCol w:w="1739"/>
        <w:gridCol w:w="1804"/>
        <w:gridCol w:w="851"/>
        <w:gridCol w:w="850"/>
        <w:gridCol w:w="1882"/>
      </w:tblGrid>
      <w:tr w:rsidR="00F37A41" w:rsidRPr="004E6C51" w:rsidTr="009E07E0">
        <w:trPr>
          <w:trHeight w:val="304"/>
          <w:jc w:val="center"/>
        </w:trPr>
        <w:tc>
          <w:tcPr>
            <w:tcW w:w="5000" w:type="dxa"/>
            <w:gridSpan w:val="3"/>
            <w:tcBorders>
              <w:right w:val="single" w:sz="4" w:space="0" w:color="auto"/>
            </w:tcBorders>
            <w:vAlign w:val="center"/>
          </w:tcPr>
          <w:p w:rsidR="00F37A41" w:rsidRPr="004E6C51" w:rsidRDefault="00F37A4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OPĆI PODACI O NEKRETNINI </w:t>
            </w:r>
          </w:p>
        </w:tc>
        <w:tc>
          <w:tcPr>
            <w:tcW w:w="82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41" w:rsidRPr="004E6C51" w:rsidRDefault="00F37A4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A41" w:rsidRPr="004E6C51" w:rsidRDefault="00F37A4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F37A41" w:rsidRPr="004E6C51" w:rsidRDefault="00F37A4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B77D15" w:rsidRPr="00B77D15" w:rsidTr="009E07E0">
        <w:trPr>
          <w:trHeight w:val="304"/>
          <w:jc w:val="center"/>
        </w:trPr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Vrsta jedinice imovine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B77D15">
              <w:rPr>
                <w:color w:val="0070C0"/>
                <w:sz w:val="16"/>
                <w:szCs w:val="16"/>
              </w:rPr>
              <w:t>poslovni prostor (zgrada, sportski objekti – dvorane, školsko igralište), stambeni prostor, zemljišta i d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Adresa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nekretnine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Katastarska općina,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broj čestice,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  <w:vertAlign w:val="superscript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ovršina m</w:t>
            </w:r>
            <w:r w:rsidRPr="00B77D15">
              <w:rPr>
                <w:b/>
                <w:color w:val="0070C0"/>
                <w:sz w:val="20"/>
                <w:szCs w:val="20"/>
                <w:vertAlign w:val="superscript"/>
              </w:rPr>
              <w:t>2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Vlasnik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nekretn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Korisnik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nekretnine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B77D15">
              <w:rPr>
                <w:color w:val="0070C0"/>
                <w:sz w:val="16"/>
                <w:szCs w:val="16"/>
              </w:rPr>
              <w:t>(zakup,najam,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color w:val="0070C0"/>
                <w:sz w:val="16"/>
                <w:szCs w:val="16"/>
              </w:rPr>
              <w:t>koncesije</w:t>
            </w:r>
            <w:r w:rsidRPr="00B77D15">
              <w:rPr>
                <w:color w:val="0070C0"/>
                <w:sz w:val="20"/>
                <w:szCs w:val="20"/>
              </w:rPr>
              <w:t>)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Opis stanja nekretnine</w:t>
            </w:r>
          </w:p>
          <w:p w:rsidR="00B77D15" w:rsidRPr="00B77D15" w:rsidRDefault="00B77D15" w:rsidP="00B77D15">
            <w:pPr>
              <w:spacing w:after="0" w:line="240" w:lineRule="auto"/>
              <w:rPr>
                <w:b/>
                <w:color w:val="0070C0"/>
                <w:sz w:val="16"/>
                <w:szCs w:val="16"/>
              </w:rPr>
            </w:pPr>
            <w:r w:rsidRPr="00B77D15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adašnja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vrijednost nekretnine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(u kn)</w:t>
            </w:r>
          </w:p>
        </w:tc>
      </w:tr>
      <w:tr w:rsidR="00B77D15" w:rsidRPr="00B77D15" w:rsidTr="009E07E0">
        <w:trPr>
          <w:trHeight w:val="304"/>
          <w:jc w:val="center"/>
        </w:trPr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7D15">
              <w:rPr>
                <w:b/>
                <w:sz w:val="20"/>
                <w:szCs w:val="20"/>
              </w:rPr>
              <w:t xml:space="preserve">Poslovni prostor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B77D15">
            <w:pPr>
              <w:spacing w:after="0" w:line="240" w:lineRule="auto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>Dr. F. Tuđmana 4</w:t>
            </w:r>
          </w:p>
          <w:p w:rsidR="00B77D15" w:rsidRPr="00B77D15" w:rsidRDefault="00B77D15" w:rsidP="00B77D15">
            <w:pPr>
              <w:spacing w:after="0" w:line="240" w:lineRule="auto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 xml:space="preserve">53000 Gospić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 xml:space="preserve">K.O. Gospić </w:t>
            </w:r>
          </w:p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>k.č.br. 28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 xml:space="preserve">Zavod za prostorno uređenje LSŽ  - najam 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7D15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B77D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B77D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B77D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5" w:rsidRPr="00B77D15" w:rsidRDefault="00B77D1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37A41" w:rsidRDefault="00F37A41" w:rsidP="00790C2F">
      <w:pPr>
        <w:rPr>
          <w:b/>
          <w:sz w:val="28"/>
          <w:szCs w:val="28"/>
        </w:rPr>
      </w:pPr>
    </w:p>
    <w:p w:rsidR="00DB64D2" w:rsidRPr="004D2410" w:rsidRDefault="00DB64D2" w:rsidP="00DB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</w:t>
      </w:r>
      <w:r w:rsidRPr="004D2410">
        <w:rPr>
          <w:b/>
        </w:rPr>
        <w:t xml:space="preserve">APOMENA: </w:t>
      </w:r>
    </w:p>
    <w:p w:rsidR="00F37A41" w:rsidRPr="00DB64D2" w:rsidRDefault="00DB64D2" w:rsidP="00DB6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>
        <w:rPr>
          <w:b/>
        </w:rPr>
        <w:t>Zavod za prostorno uređenje Ličko – senjske županije koristi poslovni prostor veličine 109 m</w:t>
      </w:r>
      <w:r w:rsidRPr="00DB64D2">
        <w:rPr>
          <w:b/>
          <w:vertAlign w:val="superscript"/>
        </w:rPr>
        <w:t>2</w:t>
      </w:r>
      <w:r>
        <w:rPr>
          <w:b/>
        </w:rPr>
        <w:t xml:space="preserve"> koji se nalazi u sklopu navedene nekretnine. </w:t>
      </w:r>
    </w:p>
    <w:p w:rsidR="00F37A41" w:rsidRDefault="00F37A41" w:rsidP="00790C2F">
      <w:pPr>
        <w:rPr>
          <w:b/>
          <w:sz w:val="28"/>
          <w:szCs w:val="28"/>
        </w:rPr>
      </w:pPr>
    </w:p>
    <w:p w:rsidR="00F37A41" w:rsidRDefault="00F37A41" w:rsidP="00790C2F">
      <w:pPr>
        <w:rPr>
          <w:b/>
          <w:sz w:val="28"/>
          <w:szCs w:val="28"/>
        </w:rPr>
      </w:pPr>
    </w:p>
    <w:p w:rsidR="00F37A41" w:rsidRDefault="00F37A41" w:rsidP="00790C2F">
      <w:pPr>
        <w:rPr>
          <w:b/>
          <w:sz w:val="28"/>
          <w:szCs w:val="28"/>
        </w:rPr>
      </w:pPr>
    </w:p>
    <w:p w:rsidR="00F37A41" w:rsidRDefault="00F37A41" w:rsidP="00790C2F">
      <w:pPr>
        <w:rPr>
          <w:b/>
          <w:sz w:val="28"/>
          <w:szCs w:val="28"/>
        </w:rPr>
      </w:pPr>
    </w:p>
    <w:p w:rsidR="00F37A41" w:rsidRDefault="00F37A41" w:rsidP="00790C2F">
      <w:pPr>
        <w:rPr>
          <w:b/>
          <w:sz w:val="28"/>
          <w:szCs w:val="28"/>
        </w:rPr>
      </w:pPr>
    </w:p>
    <w:p w:rsidR="000C0AC9" w:rsidRDefault="000C0AC9" w:rsidP="00790C2F">
      <w:pPr>
        <w:rPr>
          <w:b/>
          <w:sz w:val="28"/>
          <w:szCs w:val="28"/>
        </w:rPr>
      </w:pPr>
    </w:p>
    <w:p w:rsidR="00F37A41" w:rsidRDefault="00F37A41" w:rsidP="00790C2F">
      <w:pPr>
        <w:rPr>
          <w:b/>
          <w:sz w:val="28"/>
          <w:szCs w:val="28"/>
        </w:rPr>
      </w:pPr>
    </w:p>
    <w:p w:rsidR="00DB64D2" w:rsidRPr="00790C2F" w:rsidRDefault="00DB64D2" w:rsidP="00790C2F">
      <w:pPr>
        <w:rPr>
          <w:b/>
          <w:sz w:val="28"/>
          <w:szCs w:val="28"/>
        </w:rPr>
      </w:pPr>
    </w:p>
    <w:p w:rsidR="00790C2F" w:rsidRDefault="00790C2F" w:rsidP="00962913">
      <w:pPr>
        <w:rPr>
          <w:b/>
        </w:rPr>
      </w:pPr>
    </w:p>
    <w:p w:rsidR="00D9419B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t>PRORAČUNSKI KORISNIK</w:t>
      </w:r>
      <w:r w:rsidR="00D9419B" w:rsidRPr="00790393">
        <w:rPr>
          <w:b/>
          <w:sz w:val="28"/>
          <w:szCs w:val="28"/>
        </w:rPr>
        <w:t xml:space="preserve"> :  RAZVOJNA </w:t>
      </w:r>
      <w:r w:rsidR="00C1512C" w:rsidRPr="00790393">
        <w:rPr>
          <w:b/>
          <w:sz w:val="28"/>
          <w:szCs w:val="28"/>
        </w:rPr>
        <w:t xml:space="preserve"> </w:t>
      </w:r>
      <w:r w:rsidR="00D9419B" w:rsidRPr="00790393">
        <w:rPr>
          <w:b/>
          <w:sz w:val="28"/>
          <w:szCs w:val="28"/>
        </w:rPr>
        <w:t xml:space="preserve">AGENCIJA LIČKO – SENJSKE ŽUPANIJE – LIRA </w:t>
      </w:r>
    </w:p>
    <w:p w:rsidR="00E4317B" w:rsidRPr="00E4317B" w:rsidRDefault="00E4317B" w:rsidP="00E4317B">
      <w:pPr>
        <w:pStyle w:val="Odlomakpopisa"/>
        <w:rPr>
          <w:b/>
          <w:sz w:val="28"/>
          <w:szCs w:val="28"/>
        </w:rPr>
      </w:pPr>
    </w:p>
    <w:tbl>
      <w:tblPr>
        <w:tblW w:w="0" w:type="auto"/>
        <w:jc w:val="center"/>
        <w:tblInd w:w="-3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1"/>
        <w:gridCol w:w="1701"/>
        <w:gridCol w:w="1985"/>
        <w:gridCol w:w="1276"/>
        <w:gridCol w:w="1842"/>
        <w:gridCol w:w="1560"/>
        <w:gridCol w:w="1559"/>
        <w:gridCol w:w="850"/>
        <w:gridCol w:w="851"/>
        <w:gridCol w:w="1728"/>
      </w:tblGrid>
      <w:tr w:rsidR="0011299C" w:rsidRPr="004E6C51" w:rsidTr="00D95137">
        <w:trPr>
          <w:trHeight w:val="304"/>
          <w:jc w:val="center"/>
        </w:trPr>
        <w:tc>
          <w:tcPr>
            <w:tcW w:w="5697" w:type="dxa"/>
            <w:gridSpan w:val="3"/>
            <w:tcBorders>
              <w:right w:val="single" w:sz="4" w:space="0" w:color="auto"/>
            </w:tcBorders>
            <w:vAlign w:val="center"/>
          </w:tcPr>
          <w:p w:rsidR="0011299C" w:rsidRPr="004E6C51" w:rsidRDefault="00D9419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11299C" w:rsidRPr="004E6C51">
              <w:rPr>
                <w:b/>
                <w:color w:val="002060"/>
                <w:sz w:val="28"/>
                <w:szCs w:val="28"/>
              </w:rPr>
              <w:t xml:space="preserve">OPĆI PODACI O NEKRETNINI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D95137" w:rsidRPr="004E6C51" w:rsidTr="00BA7365">
        <w:trPr>
          <w:trHeight w:val="304"/>
          <w:jc w:val="center"/>
        </w:trPr>
        <w:tc>
          <w:tcPr>
            <w:tcW w:w="2011" w:type="dxa"/>
            <w:tcBorders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B77D15" w:rsidRDefault="00D95137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D95137" w:rsidRPr="00B77D15" w:rsidRDefault="00D95137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D95137" w:rsidRPr="00B77D15" w:rsidRDefault="00D95137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D95137" w:rsidRPr="00B77D15" w:rsidRDefault="00D95137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B77D15" w:rsidRDefault="00D95137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B77D15" w:rsidRDefault="00D95137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(u kn)</w:t>
            </w:r>
          </w:p>
        </w:tc>
      </w:tr>
      <w:tr w:rsidR="00D95137" w:rsidRPr="004E6C51" w:rsidTr="00BA7365">
        <w:trPr>
          <w:trHeight w:val="304"/>
          <w:jc w:val="center"/>
        </w:trPr>
        <w:tc>
          <w:tcPr>
            <w:tcW w:w="2011" w:type="dxa"/>
            <w:tcBorders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</w:pPr>
            <w:r w:rsidRPr="004E6C51">
              <w:t>KIC Gospić</w:t>
            </w:r>
          </w:p>
          <w:p w:rsidR="00D95137" w:rsidRPr="004E6C51" w:rsidRDefault="00D95137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>Poslovni prostor</w:t>
            </w:r>
          </w:p>
          <w:p w:rsidR="00D95137" w:rsidRPr="004E6C51" w:rsidRDefault="00D95137" w:rsidP="004E6C51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</w:pPr>
            <w:r w:rsidRPr="004E6C51">
              <w:t>Budačka 12,</w:t>
            </w:r>
          </w:p>
          <w:p w:rsidR="00D95137" w:rsidRPr="004E6C51" w:rsidRDefault="00D95137" w:rsidP="004E6C51">
            <w:pPr>
              <w:spacing w:after="0" w:line="240" w:lineRule="auto"/>
              <w:jc w:val="center"/>
            </w:pPr>
            <w:r w:rsidRPr="004E6C51">
              <w:t xml:space="preserve">53000 GOSPIĆ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</w:pPr>
            <w:r w:rsidRPr="004E6C51">
              <w:t>KO: Gospić</w:t>
            </w:r>
          </w:p>
          <w:p w:rsidR="00D95137" w:rsidRPr="004E6C51" w:rsidRDefault="00D95137" w:rsidP="004E6C51">
            <w:pPr>
              <w:spacing w:after="0" w:line="240" w:lineRule="auto"/>
            </w:pPr>
            <w:r w:rsidRPr="004E6C51">
              <w:t>kčbr. 2898</w:t>
            </w:r>
          </w:p>
          <w:p w:rsidR="00D95137" w:rsidRPr="004E6C51" w:rsidRDefault="00D95137" w:rsidP="004E6C51">
            <w:pPr>
              <w:spacing w:after="0" w:line="240" w:lineRule="auto"/>
            </w:pPr>
            <w:r>
              <w:t>Pov</w:t>
            </w:r>
            <w:r w:rsidRPr="004E6C51">
              <w:t>: uk. 6745 m</w:t>
            </w:r>
            <w:r w:rsidRPr="004E6C51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</w:pPr>
            <w:r w:rsidRPr="004E6C51">
              <w:t xml:space="preserve">Grad Gospić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</w:pPr>
            <w:r w:rsidRPr="004E6C51">
              <w:t>Razvojna agencija Ličko – senjske županije – LIRA (najam 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</w:pPr>
            <w:r w:rsidRPr="004E6C51"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D9513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D951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D95137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137" w:rsidRPr="004E6C51" w:rsidRDefault="00D95137" w:rsidP="004E6C51">
            <w:pPr>
              <w:spacing w:after="0" w:line="240" w:lineRule="auto"/>
              <w:jc w:val="center"/>
            </w:pPr>
          </w:p>
        </w:tc>
      </w:tr>
    </w:tbl>
    <w:p w:rsidR="0011299C" w:rsidRDefault="0011299C" w:rsidP="001129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0"/>
      </w:tblGrid>
      <w:tr w:rsidR="0011299C" w:rsidRPr="004E6C51" w:rsidTr="00D95137">
        <w:tc>
          <w:tcPr>
            <w:tcW w:w="14850" w:type="dxa"/>
          </w:tcPr>
          <w:p w:rsidR="0011299C" w:rsidRPr="004E6C51" w:rsidRDefault="0011299C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 xml:space="preserve">NAPOMENA: </w:t>
            </w:r>
          </w:p>
          <w:p w:rsidR="0011299C" w:rsidRPr="004E6C51" w:rsidRDefault="0011299C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 xml:space="preserve">Razvojna agencija Ličko – senjske županije – LIRA </w:t>
            </w:r>
            <w:r w:rsidR="00DB64D2" w:rsidRPr="004E6C51">
              <w:rPr>
                <w:b/>
              </w:rPr>
              <w:t xml:space="preserve">korisiti unajmljeni </w:t>
            </w:r>
            <w:r w:rsidRPr="004E6C51">
              <w:rPr>
                <w:b/>
              </w:rPr>
              <w:t>poslovni prostor u zgradi Kultu</w:t>
            </w:r>
            <w:r w:rsidR="0043476F" w:rsidRPr="004E6C51">
              <w:rPr>
                <w:b/>
              </w:rPr>
              <w:t xml:space="preserve">rno Informativnog Centra Gospić koji je u vlasništvu Grada Gospića. </w:t>
            </w:r>
            <w:r w:rsidRPr="004E6C51">
              <w:rPr>
                <w:b/>
              </w:rPr>
              <w:t xml:space="preserve">Veličina unajmljenog </w:t>
            </w:r>
            <w:r w:rsidR="0043476F" w:rsidRPr="004E6C51">
              <w:rPr>
                <w:b/>
              </w:rPr>
              <w:t xml:space="preserve">poslovnog </w:t>
            </w:r>
            <w:r w:rsidRPr="004E6C51">
              <w:rPr>
                <w:b/>
              </w:rPr>
              <w:t>prostora je 50m</w:t>
            </w:r>
            <w:r w:rsidRPr="004E6C51">
              <w:rPr>
                <w:b/>
                <w:vertAlign w:val="superscript"/>
              </w:rPr>
              <w:t>2</w:t>
            </w:r>
            <w:r w:rsidRPr="004E6C51">
              <w:rPr>
                <w:b/>
              </w:rPr>
              <w:t>.</w:t>
            </w:r>
          </w:p>
        </w:tc>
      </w:tr>
    </w:tbl>
    <w:p w:rsidR="00790C2F" w:rsidRDefault="00790C2F" w:rsidP="00962913">
      <w:pPr>
        <w:rPr>
          <w:b/>
        </w:rPr>
      </w:pPr>
    </w:p>
    <w:p w:rsidR="00C1512C" w:rsidRDefault="00C1512C" w:rsidP="0011299C">
      <w:pPr>
        <w:rPr>
          <w:b/>
        </w:rPr>
      </w:pPr>
    </w:p>
    <w:p w:rsidR="00C1512C" w:rsidRDefault="00C1512C" w:rsidP="0011299C">
      <w:pPr>
        <w:rPr>
          <w:b/>
        </w:rPr>
      </w:pPr>
    </w:p>
    <w:p w:rsidR="00C1512C" w:rsidRDefault="00C1512C" w:rsidP="0011299C">
      <w:pPr>
        <w:rPr>
          <w:b/>
        </w:rPr>
      </w:pPr>
    </w:p>
    <w:p w:rsidR="00C1512C" w:rsidRDefault="00C1512C" w:rsidP="0011299C">
      <w:pPr>
        <w:rPr>
          <w:b/>
        </w:rPr>
      </w:pPr>
    </w:p>
    <w:p w:rsidR="00C1512C" w:rsidRDefault="00C1512C" w:rsidP="0011299C">
      <w:pPr>
        <w:rPr>
          <w:b/>
        </w:rPr>
      </w:pPr>
    </w:p>
    <w:p w:rsidR="00F37A41" w:rsidRDefault="00F37A41" w:rsidP="0011299C">
      <w:pPr>
        <w:rPr>
          <w:b/>
        </w:rPr>
      </w:pPr>
    </w:p>
    <w:p w:rsidR="00C1512C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 xml:space="preserve"> PRORAČUNSKI  KORISNIK</w:t>
      </w:r>
      <w:r w:rsidR="0011299C" w:rsidRPr="00790393">
        <w:rPr>
          <w:b/>
          <w:sz w:val="28"/>
          <w:szCs w:val="28"/>
        </w:rPr>
        <w:t xml:space="preserve"> :  OPĆA BOLNICA GOSPIĆ</w:t>
      </w:r>
    </w:p>
    <w:p w:rsidR="00790393" w:rsidRPr="00E4317B" w:rsidRDefault="00790393" w:rsidP="00790393">
      <w:pPr>
        <w:pStyle w:val="Odlomakpopisa"/>
        <w:rPr>
          <w:b/>
          <w:sz w:val="28"/>
          <w:szCs w:val="28"/>
        </w:rPr>
      </w:pP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4"/>
        <w:gridCol w:w="1701"/>
        <w:gridCol w:w="1701"/>
        <w:gridCol w:w="1418"/>
        <w:gridCol w:w="1417"/>
        <w:gridCol w:w="1843"/>
        <w:gridCol w:w="1559"/>
        <w:gridCol w:w="774"/>
        <w:gridCol w:w="927"/>
        <w:gridCol w:w="1861"/>
      </w:tblGrid>
      <w:tr w:rsidR="0011299C" w:rsidRPr="004E6C51" w:rsidTr="003A0916">
        <w:trPr>
          <w:trHeight w:val="304"/>
          <w:jc w:val="center"/>
        </w:trPr>
        <w:tc>
          <w:tcPr>
            <w:tcW w:w="5546" w:type="dxa"/>
            <w:gridSpan w:val="3"/>
            <w:tcBorders>
              <w:right w:val="single" w:sz="4" w:space="0" w:color="auto"/>
            </w:tcBorders>
            <w:vAlign w:val="center"/>
          </w:tcPr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4E6C51">
              <w:rPr>
                <w:b/>
                <w:color w:val="002060"/>
                <w:sz w:val="24"/>
                <w:szCs w:val="24"/>
              </w:rPr>
              <w:t xml:space="preserve">  OPĆI PODACI O NEKRETNINI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4E6C51">
              <w:rPr>
                <w:b/>
                <w:color w:val="002060"/>
                <w:sz w:val="24"/>
                <w:szCs w:val="24"/>
              </w:rPr>
              <w:t xml:space="preserve">PODACI O VLASNIŠTVU I STANJU NEKRETNINE 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4E6C51">
              <w:rPr>
                <w:b/>
                <w:color w:val="002060"/>
                <w:sz w:val="24"/>
                <w:szCs w:val="24"/>
              </w:rPr>
              <w:t>VRIJEDNOST</w:t>
            </w:r>
          </w:p>
          <w:p w:rsidR="0011299C" w:rsidRPr="004E6C51" w:rsidRDefault="0011299C" w:rsidP="004E6C51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4E6C51">
              <w:rPr>
                <w:b/>
                <w:color w:val="002060"/>
                <w:sz w:val="24"/>
                <w:szCs w:val="24"/>
              </w:rPr>
              <w:t>NEKRETNINE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Zgrada – Poliklinik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aniška 111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000 Gospić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3357,0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60E6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0.052,16</w:t>
            </w:r>
            <w:r w:rsidR="003A0916" w:rsidRPr="004E6C51">
              <w:rPr>
                <w:sz w:val="20"/>
                <w:szCs w:val="20"/>
              </w:rPr>
              <w:t xml:space="preserve"> 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Biodisk – uređaj za pročišćavanje fekalnih voda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aniška 111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000 Gospi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2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Nije u funkciji- izgrađen novi šaht iz kojeg se pumpama fekalni otpad ubacuje u gradski kolektor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60E6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880,72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abelski vod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aniška 111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000 Gospi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, 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uljina: 400 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60E6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60,10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rometnice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, 3628, 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22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60E6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6.428,60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Transfomatorska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nica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1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60E6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345,60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Zgrada – tehnička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32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60E6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881,21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analizacijski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ustav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0/2, 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uljina: 350 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807B9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795,87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Zgrada – ginekologija, kirurgija, vešeraj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087,6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B3F8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9.216,93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Zgrada kamena (stara )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RTG dijagnostika, hemodijali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9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123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76.362,39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Nova bolnica s kuhinjom – odjeli, kuhinja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345,19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123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68.652,41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bjekt polikliničko-konzilijarne djelatnos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95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B123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94.872,96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Podzemno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klonište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640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1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voriš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199/9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5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ranica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04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1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vorište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1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945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ranica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517/3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12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voriš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621/7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4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Neplodno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zemljiš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627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1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voriš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11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640/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Pov: 14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a bolnica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N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26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70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Opća bolnica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Izvanknjižno vlasništv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Naja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Default="003A0916">
            <w:pPr>
              <w:spacing w:after="0" w:line="240" w:lineRule="auto"/>
              <w:rPr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STA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26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70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pća bolnica Gospić,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Izvanknjižno  vlasništv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aja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niška 26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70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pća bolnica Gospić,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Izvanknjižno vlasništv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aja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Bana I. Karlovića 2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724/1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pća bolnica Gospić,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Izvanknjižno vlasništv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an prazan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N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lica 118. Gardijske brigade 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130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pća bolnica Gospić,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Izvanknjižno vlasništv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ajam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N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lica 118. Gardijske brigade 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130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pća bolnica Gospić,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Izvanknjižno vlasništv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ajam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144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UĆA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lica Hrvatskih književnika 11/1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 000 Gospi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199/9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6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pća bolnica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ajam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1299C" w:rsidRDefault="0011299C" w:rsidP="0011299C"/>
    <w:p w:rsidR="0011299C" w:rsidRDefault="0011299C" w:rsidP="004D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 xml:space="preserve">NAPOMENA: </w:t>
      </w:r>
    </w:p>
    <w:p w:rsidR="004D2410" w:rsidRDefault="0011299C" w:rsidP="004D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odaci o nazivima objekata pruzeti su iz knjigovodstvene evidencije Bolnice.  Površine: iskazane su bruto površin</w:t>
      </w:r>
      <w:r w:rsidR="00C1512C">
        <w:rPr>
          <w:b/>
        </w:rPr>
        <w:t>e</w:t>
      </w:r>
      <w:r>
        <w:rPr>
          <w:b/>
        </w:rPr>
        <w:t xml:space="preserve">;  za objekte koji imaju podrum, prizemlje te jedan ili više katova površine su iskazane kumulativno; površine </w:t>
      </w:r>
      <w:r w:rsidR="00C1512C">
        <w:rPr>
          <w:b/>
        </w:rPr>
        <w:t xml:space="preserve">u </w:t>
      </w:r>
      <w:r>
        <w:rPr>
          <w:b/>
        </w:rPr>
        <w:t xml:space="preserve">četvornim metrima su preuzete iz vlastite izmjere na licu mjesta. </w:t>
      </w:r>
    </w:p>
    <w:p w:rsidR="0011299C" w:rsidRPr="0011299C" w:rsidRDefault="0011299C" w:rsidP="004D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Podaci o oranicama i dvorištima pruzeti su iz prijepisa posjedovnog lista Bolnice. </w:t>
      </w:r>
    </w:p>
    <w:p w:rsidR="0011299C" w:rsidRDefault="0011299C" w:rsidP="00962913">
      <w:pPr>
        <w:rPr>
          <w:b/>
        </w:rPr>
      </w:pPr>
    </w:p>
    <w:p w:rsidR="0011299C" w:rsidRDefault="0011299C" w:rsidP="00962913">
      <w:pPr>
        <w:rPr>
          <w:b/>
        </w:rPr>
      </w:pPr>
    </w:p>
    <w:p w:rsidR="006E00CA" w:rsidRDefault="006E00CA" w:rsidP="00962913">
      <w:pPr>
        <w:rPr>
          <w:b/>
        </w:rPr>
      </w:pPr>
    </w:p>
    <w:p w:rsidR="006E00CA" w:rsidRDefault="006E00CA" w:rsidP="00962913">
      <w:pPr>
        <w:rPr>
          <w:b/>
        </w:rPr>
      </w:pPr>
    </w:p>
    <w:p w:rsidR="00962913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 xml:space="preserve"> </w:t>
      </w:r>
      <w:r w:rsidRPr="003A0916">
        <w:rPr>
          <w:sz w:val="28"/>
          <w:szCs w:val="28"/>
        </w:rPr>
        <w:t>PRORAČUNSKI</w:t>
      </w:r>
      <w:r w:rsidRPr="00790393">
        <w:rPr>
          <w:b/>
          <w:sz w:val="28"/>
          <w:szCs w:val="28"/>
        </w:rPr>
        <w:t xml:space="preserve"> KORISNIK</w:t>
      </w:r>
      <w:r w:rsidR="00962913" w:rsidRPr="00790393">
        <w:rPr>
          <w:b/>
          <w:sz w:val="28"/>
          <w:szCs w:val="28"/>
        </w:rPr>
        <w:t xml:space="preserve"> :  ZAVOD ZA JAVNO ZDRAVSTVO LIČKO – SENJSKE ŽUPANIJE </w:t>
      </w:r>
    </w:p>
    <w:p w:rsidR="00033A9E" w:rsidRPr="00033A9E" w:rsidRDefault="00033A9E" w:rsidP="00962913">
      <w:pPr>
        <w:rPr>
          <w:b/>
          <w:sz w:val="28"/>
          <w:szCs w:val="28"/>
        </w:rPr>
      </w:pP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5"/>
        <w:gridCol w:w="1639"/>
        <w:gridCol w:w="1701"/>
        <w:gridCol w:w="1418"/>
        <w:gridCol w:w="1417"/>
        <w:gridCol w:w="1905"/>
        <w:gridCol w:w="1559"/>
        <w:gridCol w:w="735"/>
        <w:gridCol w:w="966"/>
        <w:gridCol w:w="1781"/>
      </w:tblGrid>
      <w:tr w:rsidR="00033A9E" w:rsidRPr="004E6C51" w:rsidTr="003A0916">
        <w:trPr>
          <w:trHeight w:val="304"/>
          <w:jc w:val="center"/>
        </w:trPr>
        <w:tc>
          <w:tcPr>
            <w:tcW w:w="5405" w:type="dxa"/>
            <w:gridSpan w:val="3"/>
            <w:tcBorders>
              <w:right w:val="single" w:sz="4" w:space="0" w:color="auto"/>
            </w:tcBorders>
            <w:vAlign w:val="center"/>
          </w:tcPr>
          <w:p w:rsidR="00033A9E" w:rsidRPr="004E6C51" w:rsidRDefault="00033A9E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OPĆI PODACI O NEKRETNINI </w:t>
            </w:r>
          </w:p>
        </w:tc>
        <w:tc>
          <w:tcPr>
            <w:tcW w:w="80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A9E" w:rsidRPr="004E6C51" w:rsidRDefault="00033A9E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A9E" w:rsidRPr="004E6C51" w:rsidRDefault="00033A9E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033A9E" w:rsidRPr="004E6C51" w:rsidRDefault="00033A9E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B77D15" w:rsidRDefault="003A0916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(u kn)</w:t>
            </w:r>
          </w:p>
        </w:tc>
      </w:tr>
      <w:tr w:rsidR="003A0916" w:rsidRPr="004E6C51" w:rsidTr="00BA7365">
        <w:trPr>
          <w:trHeight w:val="304"/>
          <w:jc w:val="center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ZGRADA, DVORIŠTE, </w:t>
            </w:r>
          </w:p>
          <w:p w:rsidR="003A0916" w:rsidRPr="004E6C51" w:rsidRDefault="003A0916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VOĆNJAK 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enjskih žrtava 2,</w:t>
            </w:r>
          </w:p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000 GOSPIĆ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O: Gospić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čbr. 2824</w:t>
            </w:r>
          </w:p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k.pov. 92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avod za javno zdravstvo Ličko – senjske županije, Gospić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Zavod za javno zdravstvo Ličko – senjske županije, Gospić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3A0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16" w:rsidRPr="004E6C51" w:rsidRDefault="003A09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</w:t>
            </w:r>
            <w:r w:rsidR="004711B5">
              <w:rPr>
                <w:sz w:val="20"/>
                <w:szCs w:val="20"/>
              </w:rPr>
              <w:t>.121.979,53</w:t>
            </w:r>
          </w:p>
        </w:tc>
      </w:tr>
    </w:tbl>
    <w:p w:rsidR="00962913" w:rsidRDefault="00962913" w:rsidP="00962913"/>
    <w:p w:rsidR="009B4061" w:rsidRDefault="009B4061" w:rsidP="00962913"/>
    <w:p w:rsidR="00962913" w:rsidRDefault="00962913" w:rsidP="00962913"/>
    <w:p w:rsidR="004D2410" w:rsidRDefault="004D2410" w:rsidP="00962913"/>
    <w:p w:rsidR="004D2410" w:rsidRDefault="004D2410" w:rsidP="00962913"/>
    <w:p w:rsidR="004D2410" w:rsidRDefault="004D2410" w:rsidP="00962913"/>
    <w:p w:rsidR="004D2410" w:rsidRDefault="004D2410" w:rsidP="00962913"/>
    <w:p w:rsidR="004D2410" w:rsidRDefault="004D2410" w:rsidP="00962913"/>
    <w:p w:rsidR="004D2410" w:rsidRDefault="004D2410" w:rsidP="00962913"/>
    <w:p w:rsidR="007D3D0A" w:rsidRDefault="007D3D0A" w:rsidP="00962913"/>
    <w:p w:rsidR="00C1512C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A</w:t>
      </w:r>
      <w:r w:rsidR="00C1512C" w:rsidRPr="00790393">
        <w:rPr>
          <w:b/>
          <w:sz w:val="28"/>
          <w:szCs w:val="28"/>
        </w:rPr>
        <w:t xml:space="preserve">:  ZAVOD ZA HITNU MEDICINU LIČKO – SENJSKE ŽUPANIJE </w:t>
      </w:r>
    </w:p>
    <w:p w:rsidR="004D2410" w:rsidRDefault="004D2410" w:rsidP="00C1512C">
      <w:pPr>
        <w:rPr>
          <w:b/>
          <w:sz w:val="28"/>
          <w:szCs w:val="28"/>
        </w:rPr>
      </w:pP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1"/>
        <w:gridCol w:w="1701"/>
        <w:gridCol w:w="1559"/>
        <w:gridCol w:w="1417"/>
        <w:gridCol w:w="1843"/>
        <w:gridCol w:w="1843"/>
        <w:gridCol w:w="1559"/>
        <w:gridCol w:w="851"/>
        <w:gridCol w:w="850"/>
        <w:gridCol w:w="1861"/>
      </w:tblGrid>
      <w:tr w:rsidR="00E9329D" w:rsidRPr="004E6C51" w:rsidTr="00D12F2D">
        <w:trPr>
          <w:trHeight w:val="304"/>
          <w:jc w:val="center"/>
        </w:trPr>
        <w:tc>
          <w:tcPr>
            <w:tcW w:w="5121" w:type="dxa"/>
            <w:gridSpan w:val="3"/>
            <w:tcBorders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OPĆI PODACI O NEKRETNINI 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E9329D" w:rsidRPr="004E6C51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B77D15" w:rsidRDefault="00E9329D" w:rsidP="00D12F2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E9329D" w:rsidRPr="00B77D15" w:rsidRDefault="00E9329D" w:rsidP="00D12F2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E9329D" w:rsidRPr="00B77D15" w:rsidRDefault="00E9329D" w:rsidP="00D12F2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E9329D" w:rsidRPr="00B77D15" w:rsidRDefault="00E9329D" w:rsidP="00D12F2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B77D15" w:rsidRDefault="00E9329D" w:rsidP="00D12F2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B77D15" w:rsidRDefault="00E9329D" w:rsidP="00D12F2D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E9329D" w:rsidRPr="004E6C51" w:rsidRDefault="00E9329D" w:rsidP="00D12F2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E9329D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u zgr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cesta 43, Sen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Senj, k.č. 166, 168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Sen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poslovnog pros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BA6C23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  <w:tr w:rsidR="00E9329D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lovni prostor u zgra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ital 1, Noval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Novalja, k.č. 1835, 169,5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Novalj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poslovnog pros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  <w:tr w:rsidR="00E9329D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u zgr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ška 111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 3640/2, 126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a bolnica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poslovnog pros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  <w:tr w:rsidR="00E9329D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E9329D" w:rsidRPr="007D3D0A" w:rsidRDefault="007E2FF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u zgr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7E2FF5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ačka 41/1, Koren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7E2FF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Korenica, k.č. 11293, 185,29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D12F2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Korenic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poslovnog pros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  <w:tr w:rsidR="00E9329D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E9329D" w:rsidRPr="00FA4F7E" w:rsidRDefault="00FA4F7E" w:rsidP="00D12F2D">
            <w:pPr>
              <w:spacing w:after="0" w:line="240" w:lineRule="auto"/>
              <w:rPr>
                <w:sz w:val="20"/>
                <w:szCs w:val="20"/>
              </w:rPr>
            </w:pPr>
            <w:r w:rsidRPr="00FA4F7E">
              <w:rPr>
                <w:sz w:val="20"/>
                <w:szCs w:val="20"/>
              </w:rPr>
              <w:t>Poslovni prostor u zgr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FA4F7E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a Nazora</w:t>
            </w:r>
            <w:r w:rsidR="00C45E8D">
              <w:rPr>
                <w:sz w:val="20"/>
                <w:szCs w:val="20"/>
              </w:rPr>
              <w:t>, 16, Otoča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C45E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Otočac, k.č. 3641/1, 85,96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C45E8D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čko-senjska županij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E63A5" w:rsidP="006C39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poslovnog prostor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C45E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E9329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9D" w:rsidRPr="007D3D0A" w:rsidRDefault="00160C8D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  <w:tr w:rsidR="005F04BB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5F04BB" w:rsidRPr="00FA4F7E" w:rsidRDefault="006C399C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u zgr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B" w:rsidRDefault="006C399C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g Mihovila 2, Lovina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B" w:rsidRDefault="006C399C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Lovinac, k.č. 117/1, 74,21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davanju poslovnog prostora na korištenj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6C399C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Pr="007D3D0A" w:rsidRDefault="005F04BB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Pr="007D3D0A" w:rsidRDefault="005F04BB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Pr="007D3D0A" w:rsidRDefault="005F04BB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6C399C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  <w:tr w:rsidR="005F04BB" w:rsidRPr="007D3D0A" w:rsidTr="00D12F2D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5F04BB" w:rsidRPr="00FA4F7E" w:rsidRDefault="001E63A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u zgrad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Velebita 15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 2733, 177,67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štenje poslovnog prostora bez nakna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Pr="007D3D0A" w:rsidRDefault="005F04BB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Pr="007D3D0A" w:rsidRDefault="005F04BB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Pr="007D3D0A" w:rsidRDefault="005F04BB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BB" w:rsidRDefault="001E63A5" w:rsidP="00D12F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podataka</w:t>
            </w:r>
          </w:p>
        </w:tc>
      </w:tr>
    </w:tbl>
    <w:p w:rsidR="00E9329D" w:rsidRDefault="00E9329D" w:rsidP="00C1512C">
      <w:pPr>
        <w:rPr>
          <w:b/>
          <w:sz w:val="28"/>
          <w:szCs w:val="28"/>
        </w:rPr>
      </w:pPr>
    </w:p>
    <w:p w:rsidR="00FD29DA" w:rsidRDefault="00FD29DA" w:rsidP="00FD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 xml:space="preserve">NAPOMENA: </w:t>
      </w:r>
    </w:p>
    <w:p w:rsidR="00FD29DA" w:rsidRPr="0011299C" w:rsidRDefault="00FD29DA" w:rsidP="00FD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avedeni prostori ispostava nalaze se  u sklopu domova zdravlja i Opće bolnice Gospić</w:t>
      </w:r>
      <w:r w:rsidR="00C2481D">
        <w:rPr>
          <w:b/>
        </w:rPr>
        <w:t>. K</w:t>
      </w:r>
      <w:r w:rsidR="000926DC">
        <w:rPr>
          <w:b/>
        </w:rPr>
        <w:t>oriste se t</w:t>
      </w:r>
      <w:r w:rsidR="00C2481D">
        <w:rPr>
          <w:b/>
        </w:rPr>
        <w:t xml:space="preserve">emaljem sporazuma o korištenju </w:t>
      </w:r>
      <w:r w:rsidR="000926DC">
        <w:rPr>
          <w:b/>
        </w:rPr>
        <w:t>prostora bez plaćanja naknade, a na koje sporazume je Ličko-senj</w:t>
      </w:r>
      <w:r w:rsidR="00C2481D">
        <w:rPr>
          <w:b/>
        </w:rPr>
        <w:t>ska županija dala suglasnosti. Z</w:t>
      </w:r>
      <w:r w:rsidR="000926DC">
        <w:rPr>
          <w:b/>
        </w:rPr>
        <w:t>avod za hitnu medicinu Ličko-senjske županije nema nekretnina u svom vlasništvu.</w:t>
      </w:r>
    </w:p>
    <w:p w:rsidR="004D2410" w:rsidRDefault="004D2410" w:rsidP="00962913"/>
    <w:p w:rsidR="00984736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984736" w:rsidRPr="00790393">
        <w:rPr>
          <w:b/>
          <w:sz w:val="28"/>
          <w:szCs w:val="28"/>
        </w:rPr>
        <w:t xml:space="preserve">:  </w:t>
      </w:r>
      <w:r w:rsidR="00873259" w:rsidRPr="00790393">
        <w:rPr>
          <w:b/>
          <w:sz w:val="28"/>
          <w:szCs w:val="28"/>
        </w:rPr>
        <w:t xml:space="preserve">DOM ZA STARIJE I NEMOĆNE OSOBE LIČKO – SENJSKE ŽUPANIJE </w:t>
      </w:r>
      <w:r w:rsidR="00984736" w:rsidRPr="00790393">
        <w:rPr>
          <w:b/>
          <w:sz w:val="28"/>
          <w:szCs w:val="28"/>
        </w:rPr>
        <w:t xml:space="preserve"> 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1"/>
        <w:gridCol w:w="1701"/>
        <w:gridCol w:w="1559"/>
        <w:gridCol w:w="1417"/>
        <w:gridCol w:w="1843"/>
        <w:gridCol w:w="1843"/>
        <w:gridCol w:w="1559"/>
        <w:gridCol w:w="851"/>
        <w:gridCol w:w="850"/>
        <w:gridCol w:w="1861"/>
      </w:tblGrid>
      <w:tr w:rsidR="00984736" w:rsidRPr="004E6C51" w:rsidTr="007D3D0A">
        <w:trPr>
          <w:trHeight w:val="304"/>
          <w:jc w:val="center"/>
        </w:trPr>
        <w:tc>
          <w:tcPr>
            <w:tcW w:w="5121" w:type="dxa"/>
            <w:gridSpan w:val="3"/>
            <w:tcBorders>
              <w:right w:val="single" w:sz="4" w:space="0" w:color="auto"/>
            </w:tcBorders>
            <w:vAlign w:val="center"/>
          </w:tcPr>
          <w:p w:rsidR="00984736" w:rsidRPr="004E6C51" w:rsidRDefault="0098473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OPĆI PODACI O NEKRETNINI 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6" w:rsidRPr="004E6C51" w:rsidRDefault="0098473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736" w:rsidRPr="004E6C51" w:rsidRDefault="0098473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984736" w:rsidRPr="004E6C51" w:rsidRDefault="0098473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7D3D0A" w:rsidRPr="004E6C51" w:rsidTr="00C9292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7D3D0A" w:rsidRPr="007D3D0A" w:rsidTr="00C9292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Novi objekt Doma u </w:t>
            </w:r>
            <w:r w:rsidRPr="007D3D0A">
              <w:rPr>
                <w:b/>
                <w:sz w:val="20"/>
                <w:szCs w:val="20"/>
              </w:rPr>
              <w:t xml:space="preserve">Gospiću 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(dvije zgrade i dvorište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Vrtlarska ulica 38, </w:t>
            </w:r>
          </w:p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53 000 Gospić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O. Gospić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č.br. 2988</w:t>
            </w:r>
          </w:p>
          <w:p w:rsid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Pov:2451 m</w:t>
            </w:r>
            <w:r w:rsidRPr="007D3D0A">
              <w:rPr>
                <w:sz w:val="20"/>
                <w:szCs w:val="20"/>
                <w:vertAlign w:val="superscript"/>
              </w:rPr>
              <w:t xml:space="preserve">2 </w:t>
            </w:r>
            <w:r w:rsidRPr="007D3D0A">
              <w:rPr>
                <w:sz w:val="20"/>
                <w:szCs w:val="20"/>
              </w:rPr>
              <w:t>(zgrade)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7291 m</w:t>
            </w:r>
            <w:r w:rsidRPr="007D3D0A">
              <w:rPr>
                <w:sz w:val="20"/>
                <w:szCs w:val="20"/>
                <w:vertAlign w:val="superscript"/>
              </w:rPr>
              <w:t>2</w:t>
            </w:r>
            <w:r w:rsidRPr="007D3D0A">
              <w:rPr>
                <w:sz w:val="20"/>
                <w:szCs w:val="20"/>
              </w:rPr>
              <w:t xml:space="preserve"> (dvor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BA7365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om za starije i nemoćne osobe Ličko – senjske županije 1/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om za starije i nemoćne osobe Ličko – senjske županije - sjediš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E93592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217.237,00 (zemljište) </w:t>
            </w:r>
          </w:p>
        </w:tc>
      </w:tr>
      <w:tr w:rsidR="007D3D0A" w:rsidRPr="007D3D0A" w:rsidTr="00C9292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Stari objekt Doma u </w:t>
            </w:r>
            <w:r w:rsidRPr="007D3D0A">
              <w:rPr>
                <w:b/>
                <w:sz w:val="20"/>
                <w:szCs w:val="20"/>
              </w:rPr>
              <w:t xml:space="preserve">Gospiću 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(zgrada i dvorište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Vrtlarska ulica 36, </w:t>
            </w:r>
          </w:p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53 000 Gospić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O. Gospić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č.br. 3131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Pov:1814  m</w:t>
            </w:r>
            <w:r w:rsidRPr="007D3D0A">
              <w:rPr>
                <w:sz w:val="20"/>
                <w:szCs w:val="20"/>
                <w:vertAlign w:val="superscript"/>
              </w:rPr>
              <w:t xml:space="preserve">2 </w:t>
            </w:r>
            <w:r w:rsidRPr="007D3D0A">
              <w:rPr>
                <w:sz w:val="20"/>
                <w:szCs w:val="20"/>
              </w:rPr>
              <w:t>(zgrada)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 4144 m</w:t>
            </w:r>
            <w:r w:rsidRPr="007D3D0A">
              <w:rPr>
                <w:sz w:val="20"/>
                <w:szCs w:val="20"/>
                <w:vertAlign w:val="superscript"/>
              </w:rPr>
              <w:t>2</w:t>
            </w:r>
            <w:r w:rsidRPr="007D3D0A">
              <w:rPr>
                <w:sz w:val="20"/>
                <w:szCs w:val="20"/>
              </w:rPr>
              <w:t xml:space="preserve"> (dvor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7D3D0A" w:rsidRPr="007D3D0A" w:rsidRDefault="007D3D0A" w:rsidP="00BA7365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om za starije i nemoćne osobe Ličko – senjske županije 1/1,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om za starije i nemoćne osobe Ličko – senjske županije - sjediš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E9359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17.462,52</w:t>
            </w:r>
            <w:r w:rsidR="007D3D0A" w:rsidRPr="007D3D0A">
              <w:rPr>
                <w:sz w:val="20"/>
                <w:szCs w:val="20"/>
              </w:rPr>
              <w:t xml:space="preserve">  (zgrade – objekti u Gospiću ukupno)  </w:t>
            </w:r>
          </w:p>
        </w:tc>
      </w:tr>
      <w:tr w:rsidR="007D3D0A" w:rsidRPr="007D3D0A" w:rsidTr="00C9292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Stari objekt Doma, </w:t>
            </w:r>
          </w:p>
          <w:p w:rsidR="007D3D0A" w:rsidRPr="007D3D0A" w:rsidRDefault="007D3D0A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3D0A">
              <w:rPr>
                <w:b/>
                <w:sz w:val="20"/>
                <w:szCs w:val="20"/>
              </w:rPr>
              <w:t xml:space="preserve">Podružnica Otočac 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(zgrada i dvorište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V. Nazora 16, </w:t>
            </w:r>
          </w:p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53 220 Otočac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O. Otočac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č.br. 3641/1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Pov: 639  m</w:t>
            </w:r>
            <w:r w:rsidRPr="007D3D0A">
              <w:rPr>
                <w:sz w:val="20"/>
                <w:szCs w:val="20"/>
                <w:vertAlign w:val="superscript"/>
              </w:rPr>
              <w:t xml:space="preserve">2 </w:t>
            </w:r>
            <w:r w:rsidRPr="007D3D0A">
              <w:rPr>
                <w:sz w:val="20"/>
                <w:szCs w:val="20"/>
              </w:rPr>
              <w:t>(zgrada)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5015  m</w:t>
            </w:r>
            <w:r w:rsidRPr="007D3D0A">
              <w:rPr>
                <w:sz w:val="20"/>
                <w:szCs w:val="20"/>
                <w:vertAlign w:val="superscript"/>
              </w:rPr>
              <w:t>2</w:t>
            </w:r>
            <w:r w:rsidRPr="007D3D0A">
              <w:rPr>
                <w:sz w:val="20"/>
                <w:szCs w:val="20"/>
              </w:rPr>
              <w:t xml:space="preserve"> (dvor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Ličko – senjska županija  1/1, 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om za starije i nemoćne osobe Ličko – senjske županije – Podružnica Otočac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E93592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E9359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2.323,79</w:t>
            </w:r>
            <w:r w:rsidR="007D3D0A" w:rsidRPr="007D3D0A">
              <w:rPr>
                <w:sz w:val="20"/>
                <w:szCs w:val="20"/>
              </w:rPr>
              <w:t xml:space="preserve"> (zgrade – objekti u Pod. Otočac  ukupno)  </w:t>
            </w:r>
          </w:p>
        </w:tc>
      </w:tr>
      <w:tr w:rsidR="007D3D0A" w:rsidRPr="007D3D0A" w:rsidTr="00C9292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Novi objekt Doma, </w:t>
            </w:r>
          </w:p>
          <w:p w:rsidR="007D3D0A" w:rsidRPr="007D3D0A" w:rsidRDefault="007D3D0A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3D0A">
              <w:rPr>
                <w:b/>
                <w:sz w:val="20"/>
                <w:szCs w:val="20"/>
              </w:rPr>
              <w:t>Podružnica Otočac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(zgrada i dvorište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V. Nazora 16 a, </w:t>
            </w:r>
          </w:p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53 220 Otočac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O. Otočac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č.br. 3641/2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Pov: 657  m</w:t>
            </w:r>
            <w:r w:rsidRPr="007D3D0A">
              <w:rPr>
                <w:sz w:val="20"/>
                <w:szCs w:val="20"/>
                <w:vertAlign w:val="superscript"/>
              </w:rPr>
              <w:t xml:space="preserve">2 </w:t>
            </w:r>
            <w:r w:rsidRPr="007D3D0A">
              <w:rPr>
                <w:sz w:val="20"/>
                <w:szCs w:val="20"/>
              </w:rPr>
              <w:t>(zgrada)</w:t>
            </w:r>
          </w:p>
          <w:p w:rsidR="007D3D0A" w:rsidRPr="007D3D0A" w:rsidRDefault="007D3D0A" w:rsidP="007D3D0A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 4142  m</w:t>
            </w:r>
            <w:r w:rsidRPr="007D3D0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(</w:t>
            </w:r>
            <w:r w:rsidRPr="007D3D0A">
              <w:rPr>
                <w:sz w:val="20"/>
                <w:szCs w:val="20"/>
              </w:rPr>
              <w:t>dvor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Grad Otočac 1/1, 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om za starije i nemoćne osobe Ličko – senjske županije – Podružnica Otočac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E93592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D0A" w:rsidRPr="007D3D0A" w:rsidTr="00C9292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vije zgrade i dvorište </w:t>
            </w:r>
          </w:p>
          <w:p w:rsidR="007D3D0A" w:rsidRPr="007D3D0A" w:rsidRDefault="007D3D0A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3D0A">
              <w:rPr>
                <w:b/>
                <w:sz w:val="20"/>
                <w:szCs w:val="20"/>
              </w:rPr>
              <w:t xml:space="preserve">Podružnica Udbin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Krbavska ulica 2, </w:t>
            </w:r>
          </w:p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53 244 Udbina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K.O. Udbina 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K.č.br. 2080/2, 4010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Pov: 700  m</w:t>
            </w:r>
            <w:r w:rsidRPr="007D3D0A">
              <w:rPr>
                <w:sz w:val="20"/>
                <w:szCs w:val="20"/>
                <w:vertAlign w:val="superscript"/>
              </w:rPr>
              <w:t xml:space="preserve">2 </w:t>
            </w:r>
            <w:r w:rsidRPr="007D3D0A">
              <w:rPr>
                <w:sz w:val="20"/>
                <w:szCs w:val="20"/>
              </w:rPr>
              <w:t>(zgrade)</w:t>
            </w:r>
          </w:p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848  m</w:t>
            </w:r>
            <w:r w:rsidRPr="007D3D0A">
              <w:rPr>
                <w:sz w:val="20"/>
                <w:szCs w:val="20"/>
                <w:vertAlign w:val="superscript"/>
              </w:rPr>
              <w:t>2</w:t>
            </w:r>
            <w:r w:rsidRPr="007D3D0A">
              <w:rPr>
                <w:sz w:val="20"/>
                <w:szCs w:val="20"/>
              </w:rPr>
              <w:t xml:space="preserve"> (dvor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om za starije i nemoćne osobe Ličko – senjske županije – Podružnica Udbina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Dom za starije i nemoćne osobe Ličko – senjske županije – Podružnica Udbina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7D3D0A" w:rsidRDefault="00E9359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8.635,86</w:t>
            </w:r>
          </w:p>
          <w:p w:rsidR="007D3D0A" w:rsidRPr="007D3D0A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3D0A">
              <w:rPr>
                <w:sz w:val="20"/>
                <w:szCs w:val="20"/>
              </w:rPr>
              <w:t xml:space="preserve">(zgrade-objekti u Pod. Udbina ukupno) </w:t>
            </w:r>
          </w:p>
        </w:tc>
      </w:tr>
    </w:tbl>
    <w:p w:rsidR="00460BF6" w:rsidRDefault="00962913" w:rsidP="00962913">
      <w:pPr>
        <w:tabs>
          <w:tab w:val="left" w:pos="1408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C9733B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t>PRORAČUNSKI KORISNIK</w:t>
      </w:r>
      <w:r w:rsidR="00C9733B" w:rsidRPr="00790393">
        <w:rPr>
          <w:b/>
          <w:sz w:val="28"/>
          <w:szCs w:val="28"/>
        </w:rPr>
        <w:t xml:space="preserve"> :  DOM ZDRAVLJA  GOSPIĆ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1"/>
        <w:gridCol w:w="1701"/>
        <w:gridCol w:w="1559"/>
        <w:gridCol w:w="1417"/>
        <w:gridCol w:w="1843"/>
        <w:gridCol w:w="1843"/>
        <w:gridCol w:w="1559"/>
        <w:gridCol w:w="851"/>
        <w:gridCol w:w="850"/>
        <w:gridCol w:w="1861"/>
      </w:tblGrid>
      <w:tr w:rsidR="006E00CA" w:rsidRPr="004E6C51" w:rsidTr="005D0A4F">
        <w:trPr>
          <w:trHeight w:val="304"/>
          <w:jc w:val="center"/>
        </w:trPr>
        <w:tc>
          <w:tcPr>
            <w:tcW w:w="5121" w:type="dxa"/>
            <w:gridSpan w:val="3"/>
            <w:tcBorders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OPĆI PODACI O NEKRETNINI 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6E00CA" w:rsidRPr="004E6C51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B77D15" w:rsidRDefault="006E00CA" w:rsidP="005D0A4F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6E00CA" w:rsidRPr="00B77D15" w:rsidRDefault="006E00CA" w:rsidP="005D0A4F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E00CA" w:rsidRPr="00B77D15" w:rsidRDefault="006E00CA" w:rsidP="005D0A4F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6E00CA" w:rsidRPr="00B77D15" w:rsidRDefault="006E00CA" w:rsidP="005D0A4F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B77D15" w:rsidRDefault="006E00CA" w:rsidP="005D0A4F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B77D15" w:rsidRDefault="006E00CA" w:rsidP="005D0A4F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6E00CA" w:rsidRPr="004E6C51" w:rsidRDefault="006E00CA" w:rsidP="005D0A4F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6E00CA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zgrada (zgrade i dvorišta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brigade HV 3; 53000 Gospić</w:t>
            </w:r>
            <w:r w:rsidRPr="007D3D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o. Gospić, k.č. 3128, 1725 m 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.901,05</w:t>
            </w:r>
          </w:p>
        </w:tc>
      </w:tr>
      <w:tr w:rsidR="00CB6758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alja petra Krešimira 17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 3218, 183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58" w:rsidRPr="007D3D0A" w:rsidRDefault="00CB675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217,10</w:t>
            </w:r>
          </w:p>
        </w:tc>
      </w:tr>
      <w:tr w:rsidR="00655265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ška 6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 2735, 246,65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265" w:rsidRPr="007D3D0A" w:rsidRDefault="00655265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401,19</w:t>
            </w:r>
          </w:p>
        </w:tc>
      </w:tr>
      <w:tr w:rsidR="006E00CA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E00CA" w:rsidRPr="007D3D0A" w:rsidRDefault="0055516F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beni prostor (dva stana i dvorišt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55516F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h književnika bb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55516F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 2199/37, 52,00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55516F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55516F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55516F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00CA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E00CA" w:rsidRPr="00D335B6" w:rsidRDefault="00D335B6" w:rsidP="005D0A4F">
            <w:pPr>
              <w:spacing w:after="0" w:line="240" w:lineRule="auto"/>
              <w:rPr>
                <w:sz w:val="20"/>
                <w:szCs w:val="20"/>
              </w:rPr>
            </w:pPr>
            <w:r w:rsidRPr="00D335B6">
              <w:rPr>
                <w:sz w:val="20"/>
                <w:szCs w:val="20"/>
              </w:rPr>
              <w:t xml:space="preserve">Poslovni </w:t>
            </w:r>
            <w:r>
              <w:rPr>
                <w:sz w:val="20"/>
                <w:szCs w:val="20"/>
              </w:rPr>
              <w:t>prostor (zgrade, dvorište i šuma</w:t>
            </w:r>
            <w:r w:rsidRPr="00D335B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D335B6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 Starčevića 20, Peruš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D335B6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Perušić, k.č.3601, 4444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D335B6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D335B6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D335B6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6E00C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0CA" w:rsidRPr="007D3D0A" w:rsidRDefault="00D335B6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8.793,73</w:t>
            </w:r>
          </w:p>
        </w:tc>
      </w:tr>
      <w:tr w:rsidR="0078043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8043E" w:rsidRPr="00D335B6" w:rsidRDefault="00D74C32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(zgrade, dvorišta, ceste i putevi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3E" w:rsidRDefault="00D74C32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og proljeća 1, Lički Os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3E" w:rsidRDefault="00D74C32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č. Lički Osik, k.č. 3859, 3277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D74C32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D74C32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 i DV „Pahuljica“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D74C32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Pr="007D3D0A" w:rsidRDefault="0078043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Pr="007D3D0A" w:rsidRDefault="0078043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Pr="007D3D0A" w:rsidRDefault="0078043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D74C32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3.766,39</w:t>
            </w:r>
          </w:p>
        </w:tc>
      </w:tr>
      <w:tr w:rsidR="0078043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78043E" w:rsidRPr="00D335B6" w:rsidRDefault="00494D37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o.stambeni prostor (zgrada i dvorišt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3E" w:rsidRDefault="00494D37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g Mihovila 2, Lovina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3E" w:rsidRDefault="00494D37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Lovinac, k.č. 117/1 i 118, 840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494D37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494D37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494D37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Pr="007D3D0A" w:rsidRDefault="0078043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Pr="007D3D0A" w:rsidRDefault="0078043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Pr="007D3D0A" w:rsidRDefault="0078043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43E" w:rsidRDefault="00494D37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17,72</w:t>
            </w:r>
          </w:p>
        </w:tc>
      </w:tr>
      <w:tr w:rsidR="006B49E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B49EE" w:rsidRDefault="00C52FF4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 (kuća i dvorišt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C52FF4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la Vladimira Nazora 21, karloba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C52FF4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Karlobag, k.č. 252/1, 814 m</w:t>
            </w:r>
            <w:r>
              <w:rPr>
                <w:rFonts w:cs="Calibri"/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C52FF4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C52FF4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C52FF4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9E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B49EE" w:rsidRDefault="00C0108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zgrada i pašnja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C0108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ar, Donji Kosin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C0108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o. Donji Kosinj, k.č. 2452/2,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C01088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6B49EE" w:rsidP="005D0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C01088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zbog dotrajalost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EF6F8B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744,41</w:t>
            </w:r>
          </w:p>
        </w:tc>
      </w:tr>
      <w:tr w:rsidR="006B49E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anica podkućnica i dvoriš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a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Medak, k.č. 953/2 i 954/2, 290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6B49EE" w:rsidP="005D0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zbog dotrajalost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49E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zgrada i dvoriš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nja Pazarišta, Aleksinic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19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6B49EE" w:rsidP="005D0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zbog dotrajalost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0D2DFA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04,97</w:t>
            </w:r>
          </w:p>
        </w:tc>
      </w:tr>
      <w:tr w:rsidR="006B49EE" w:rsidRPr="007D3D0A" w:rsidTr="005D0A4F">
        <w:trPr>
          <w:trHeight w:val="304"/>
          <w:jc w:val="center"/>
        </w:trPr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6B49EE" w:rsidRDefault="008737A1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pros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8737A1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ška 111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EE" w:rsidRDefault="008737A1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. Gospić, k.č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8737A1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a bolnica Gosp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8737A1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o korištenju naknad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8737A1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funkcij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Pr="007D3D0A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EE" w:rsidRDefault="006B49EE" w:rsidP="005D0A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9733B" w:rsidRDefault="00C9733B" w:rsidP="00C9733B">
      <w:pPr>
        <w:rPr>
          <w:b/>
          <w:sz w:val="28"/>
          <w:szCs w:val="28"/>
        </w:rPr>
      </w:pPr>
    </w:p>
    <w:p w:rsidR="005D0A4F" w:rsidRDefault="005D0A4F" w:rsidP="005D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 xml:space="preserve">NAPOMENA: </w:t>
      </w:r>
    </w:p>
    <w:p w:rsidR="005D0A4F" w:rsidRDefault="005D0A4F" w:rsidP="005D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rocije</w:t>
      </w:r>
      <w:r w:rsidR="003D3A7F">
        <w:rPr>
          <w:b/>
        </w:rPr>
        <w:t>njenu vrijednost nekretnina nisu</w:t>
      </w:r>
      <w:r>
        <w:rPr>
          <w:b/>
        </w:rPr>
        <w:t xml:space="preserve"> u mogućnosti iskazati </w:t>
      </w:r>
      <w:r w:rsidR="003D3A7F">
        <w:rPr>
          <w:b/>
        </w:rPr>
        <w:t>budući da iste podatke ne posjeduju.</w:t>
      </w:r>
    </w:p>
    <w:p w:rsidR="003D3A7F" w:rsidRDefault="003D3A7F" w:rsidP="005D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Također ne posjeduju niti knjižnu vrijednost</w:t>
      </w:r>
      <w:r w:rsidR="00737710">
        <w:rPr>
          <w:b/>
        </w:rPr>
        <w:t xml:space="preserve"> </w:t>
      </w:r>
      <w:r w:rsidR="007005A7">
        <w:rPr>
          <w:b/>
        </w:rPr>
        <w:t>za nekretnine Donji Kosinj</w:t>
      </w:r>
      <w:r w:rsidR="00737710">
        <w:rPr>
          <w:b/>
        </w:rPr>
        <w:t xml:space="preserve"> (k.č. 2452/2) i M</w:t>
      </w:r>
      <w:r w:rsidR="007005A7">
        <w:rPr>
          <w:b/>
        </w:rPr>
        <w:t>edak (k.č. 953/2 i 954/2) budući se na izvadcimaiz zemljišnjih knjiga vide samo oranice, pašnjak i dvorište dok je stvarno stanje da se na navedenim nekretninama nalaze i poslovne zgrade za koje ne posjeduju podatke o vrijednosti niti veličini. Za nekretninu Karlobag (k.č. 252/19 i stanove  u Gospiću (k.č. 2199/37) ne posjeduju podatke o vrijednosti.</w:t>
      </w:r>
    </w:p>
    <w:p w:rsidR="007005A7" w:rsidRPr="0011299C" w:rsidRDefault="00737710" w:rsidP="005D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7005A7">
        <w:rPr>
          <w:b/>
        </w:rPr>
        <w:t xml:space="preserve">oslovnu zgradu na Ličkom Osiku(k.č. 3859) pored Doma zdravlja Gospić koristi u </w:t>
      </w:r>
      <w:r w:rsidR="00BD43A0">
        <w:rPr>
          <w:rFonts w:cs="Calibri"/>
          <w:b/>
        </w:rPr>
        <w:t>½</w:t>
      </w:r>
      <w:r w:rsidR="00BD43A0">
        <w:rPr>
          <w:b/>
        </w:rPr>
        <w:t xml:space="preserve"> Dječji vrtić „Pahuljic</w:t>
      </w:r>
      <w:r w:rsidR="00C2481D">
        <w:rPr>
          <w:b/>
        </w:rPr>
        <w:t xml:space="preserve">a“ te </w:t>
      </w:r>
      <w:r w:rsidR="00BD43A0">
        <w:rPr>
          <w:b/>
        </w:rPr>
        <w:t>je Odlukom Ministarstva zdravstva od 31. ožujka 2008. godine (Klasa:401-02/08-01/128, Urbroj: 534-06-1-3/19-08-27) zgrada</w:t>
      </w:r>
      <w:r>
        <w:rPr>
          <w:b/>
        </w:rPr>
        <w:t xml:space="preserve"> </w:t>
      </w:r>
      <w:r w:rsidR="00BD43A0">
        <w:rPr>
          <w:b/>
        </w:rPr>
        <w:t>prenesena u vlasništvo Doma zdravlja Gospić ali se Grad Gospić uknjižio kao vlasnik te su u postupku prijenosa.</w:t>
      </w:r>
    </w:p>
    <w:p w:rsidR="005D0A4F" w:rsidRDefault="005D0A4F" w:rsidP="005D0A4F">
      <w:pPr>
        <w:rPr>
          <w:b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460BF6" w:rsidRDefault="00460BF6" w:rsidP="00C9733B">
      <w:pPr>
        <w:rPr>
          <w:b/>
          <w:sz w:val="28"/>
          <w:szCs w:val="28"/>
        </w:rPr>
      </w:pPr>
    </w:p>
    <w:p w:rsidR="00E4317B" w:rsidRDefault="00E4317B" w:rsidP="00C96B70"/>
    <w:p w:rsidR="002E7856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t>PRORAČUNSKI  KORISNIK</w:t>
      </w:r>
      <w:r w:rsidR="00C96B70" w:rsidRPr="00790393">
        <w:rPr>
          <w:b/>
          <w:sz w:val="28"/>
          <w:szCs w:val="28"/>
        </w:rPr>
        <w:t xml:space="preserve">:  </w:t>
      </w:r>
      <w:r w:rsidR="002E7856" w:rsidRPr="00790393">
        <w:rPr>
          <w:b/>
          <w:sz w:val="28"/>
          <w:szCs w:val="28"/>
        </w:rPr>
        <w:t xml:space="preserve">DOM ZDRAVLJA NOVALJA </w:t>
      </w:r>
    </w:p>
    <w:p w:rsidR="002E7856" w:rsidRDefault="002E7856" w:rsidP="00C96B70">
      <w:pPr>
        <w:rPr>
          <w:b/>
        </w:rPr>
      </w:pP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2"/>
        <w:gridCol w:w="1418"/>
        <w:gridCol w:w="1701"/>
        <w:gridCol w:w="1276"/>
        <w:gridCol w:w="1417"/>
        <w:gridCol w:w="1559"/>
        <w:gridCol w:w="1709"/>
        <w:gridCol w:w="1126"/>
        <w:gridCol w:w="993"/>
        <w:gridCol w:w="2144"/>
      </w:tblGrid>
      <w:tr w:rsidR="00C96B70" w:rsidRPr="004E6C51" w:rsidTr="00C9292F">
        <w:trPr>
          <w:trHeight w:val="304"/>
          <w:jc w:val="center"/>
        </w:trPr>
        <w:tc>
          <w:tcPr>
            <w:tcW w:w="5121" w:type="dxa"/>
            <w:gridSpan w:val="3"/>
            <w:tcBorders>
              <w:right w:val="single" w:sz="4" w:space="0" w:color="auto"/>
            </w:tcBorders>
            <w:vAlign w:val="center"/>
          </w:tcPr>
          <w:p w:rsidR="00C96B70" w:rsidRPr="004E6C51" w:rsidRDefault="00C96B70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70" w:rsidRPr="004E6C51" w:rsidRDefault="00C96B70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70" w:rsidRPr="004E6C51" w:rsidRDefault="00C96B70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C96B70" w:rsidRPr="004E6C51" w:rsidRDefault="00C96B70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7D3D0A" w:rsidRPr="004E6C51" w:rsidTr="00C9292F">
        <w:trPr>
          <w:trHeight w:val="304"/>
          <w:jc w:val="center"/>
        </w:trPr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B77D15" w:rsidRDefault="007D3D0A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7D3D0A" w:rsidRPr="004E6C51" w:rsidTr="00C9292F">
        <w:trPr>
          <w:trHeight w:val="304"/>
          <w:jc w:val="center"/>
        </w:trPr>
        <w:tc>
          <w:tcPr>
            <w:tcW w:w="2002" w:type="dxa"/>
            <w:tcBorders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slovni prostor </w:t>
            </w:r>
          </w:p>
          <w:p w:rsidR="007D3D0A" w:rsidRPr="004E6C51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(zgrada i dvorište)</w:t>
            </w: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Špital 1, </w:t>
            </w:r>
          </w:p>
          <w:p w:rsidR="007D3D0A" w:rsidRPr="004E6C51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91 Novalja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Novalja</w:t>
            </w:r>
          </w:p>
          <w:p w:rsidR="007D3D0A" w:rsidRPr="004E6C51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835</w:t>
            </w:r>
          </w:p>
          <w:p w:rsidR="007D3D0A" w:rsidRPr="004E6C51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Novalja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Noval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7D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0A" w:rsidRPr="004E6C51" w:rsidRDefault="007D3D0A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7.207.134,82</w:t>
            </w:r>
          </w:p>
        </w:tc>
      </w:tr>
    </w:tbl>
    <w:p w:rsidR="00C96B70" w:rsidRDefault="00C96B70"/>
    <w:p w:rsidR="00460BF6" w:rsidRDefault="00460BF6"/>
    <w:p w:rsidR="00460BF6" w:rsidRDefault="00C9733B" w:rsidP="0046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 xml:space="preserve">NAPOMENA: </w:t>
      </w:r>
      <w:r>
        <w:rPr>
          <w:b/>
        </w:rPr>
        <w:t xml:space="preserve"> </w:t>
      </w:r>
    </w:p>
    <w:p w:rsidR="00C9733B" w:rsidRDefault="00C9733B" w:rsidP="0046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U postupku je prijenos vlasništva </w:t>
      </w:r>
      <w:r w:rsidR="00F71BC3">
        <w:rPr>
          <w:b/>
        </w:rPr>
        <w:t xml:space="preserve">nekretnina </w:t>
      </w:r>
      <w:r>
        <w:rPr>
          <w:b/>
        </w:rPr>
        <w:t xml:space="preserve">na Dom zdravlja Novalja. </w:t>
      </w:r>
    </w:p>
    <w:p w:rsidR="00C9733B" w:rsidRDefault="00C9733B" w:rsidP="00C9733B"/>
    <w:p w:rsidR="00C9733B" w:rsidRDefault="00C9733B" w:rsidP="00C9733B"/>
    <w:p w:rsidR="00C9733B" w:rsidRDefault="00C9733B" w:rsidP="00C9733B"/>
    <w:p w:rsidR="00015B51" w:rsidRDefault="00015B51" w:rsidP="00C9733B"/>
    <w:p w:rsidR="00015B51" w:rsidRDefault="00015B51" w:rsidP="00C9733B"/>
    <w:p w:rsidR="00015B51" w:rsidRDefault="00015B51" w:rsidP="00C9733B"/>
    <w:p w:rsidR="00460BF6" w:rsidRDefault="00460BF6" w:rsidP="00C9733B"/>
    <w:p w:rsidR="00C9733B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C9733B" w:rsidRPr="00790393">
        <w:rPr>
          <w:b/>
          <w:sz w:val="28"/>
          <w:szCs w:val="28"/>
        </w:rPr>
        <w:t xml:space="preserve"> :  DOM ZDRAVLJA  OTOČAC  </w:t>
      </w:r>
    </w:p>
    <w:tbl>
      <w:tblPr>
        <w:tblW w:w="0" w:type="auto"/>
        <w:jc w:val="center"/>
        <w:tblInd w:w="-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8"/>
        <w:gridCol w:w="1560"/>
        <w:gridCol w:w="1417"/>
        <w:gridCol w:w="1418"/>
        <w:gridCol w:w="1559"/>
        <w:gridCol w:w="1559"/>
        <w:gridCol w:w="1559"/>
        <w:gridCol w:w="1134"/>
        <w:gridCol w:w="993"/>
        <w:gridCol w:w="2179"/>
      </w:tblGrid>
      <w:tr w:rsidR="00C9733B" w:rsidRPr="004E6C51" w:rsidTr="00C9292F">
        <w:trPr>
          <w:trHeight w:val="304"/>
          <w:jc w:val="center"/>
        </w:trPr>
        <w:tc>
          <w:tcPr>
            <w:tcW w:w="5015" w:type="dxa"/>
            <w:gridSpan w:val="3"/>
            <w:tcBorders>
              <w:right w:val="single" w:sz="4" w:space="0" w:color="auto"/>
            </w:tcBorders>
            <w:vAlign w:val="center"/>
          </w:tcPr>
          <w:p w:rsidR="00C9733B" w:rsidRPr="004E6C51" w:rsidRDefault="00C9733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3B" w:rsidRPr="004E6C51" w:rsidRDefault="00C9733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33B" w:rsidRPr="004E6C51" w:rsidRDefault="00C9733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C9733B" w:rsidRPr="004E6C51" w:rsidRDefault="00C9733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4F0238" w:rsidRPr="004F0238" w:rsidRDefault="004F0238" w:rsidP="004E6C51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4F0238">
              <w:rPr>
                <w:color w:val="0070C0"/>
                <w:sz w:val="16"/>
                <w:szCs w:val="16"/>
              </w:rPr>
              <w:t>poslovni prostor (zgrada, sportski objekti – dvorane, školsko igralište), stambeni prostor, zemljišta i dr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F0238" w:rsidRDefault="004F0238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4F0238" w:rsidRPr="004F0238" w:rsidRDefault="004F0238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4F0238" w:rsidRPr="004F0238" w:rsidRDefault="004F0238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4F0238" w:rsidRPr="00B77D15" w:rsidRDefault="004F0238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B77D15" w:rsidRDefault="004F0238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B77D15" w:rsidRDefault="004F0238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GRADA BOLNICE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V. Nazora 16, 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20 Otočac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Otočac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641/1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639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</w:t>
            </w:r>
            <w:r w:rsidR="00A77D53">
              <w:rPr>
                <w:sz w:val="20"/>
                <w:szCs w:val="20"/>
              </w:rPr>
              <w:t>737.318,57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DRAVSTVENA STANICA OTOČAC – zgrada 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UBNE I OPĆE AMBULANTE – zgrad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. Nazora 21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20 Otočac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Otočac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500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06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8</w:t>
            </w:r>
            <w:r w:rsidR="00A77D53">
              <w:rPr>
                <w:sz w:val="20"/>
                <w:szCs w:val="20"/>
              </w:rPr>
              <w:t>01.168,29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ARAŽA CEMENTIRANA 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. Nazora 21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20 Otočac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Otočac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500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9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1.736,99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OVA KOTLOVNICA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. Nazora 21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20 Otočac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F0238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F0238">
              <w:rPr>
                <w:sz w:val="20"/>
                <w:szCs w:val="20"/>
              </w:rPr>
              <w:t>K.O. Otočac</w:t>
            </w:r>
          </w:p>
          <w:p w:rsidR="004F0238" w:rsidRPr="004F0238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F0238">
              <w:rPr>
                <w:sz w:val="20"/>
                <w:szCs w:val="20"/>
              </w:rPr>
              <w:t>K.č.br. 3500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F0238">
              <w:rPr>
                <w:sz w:val="20"/>
                <w:szCs w:val="20"/>
              </w:rPr>
              <w:t>Pov: 91 m</w:t>
            </w:r>
            <w:r w:rsidRPr="004F02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84.733,67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LOKAL LJEKARNE I SKLADIŠ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ralja Zvonimira 17,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20 Otočac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Otočac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808/1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HZZJZ LS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</w:t>
            </w:r>
            <w:r w:rsidR="00A77D53">
              <w:rPr>
                <w:sz w:val="20"/>
                <w:szCs w:val="20"/>
              </w:rPr>
              <w:t>09.078,70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ZDRAVSTVENA STANICA VRHOVINE  - zgrad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enjska 57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23 Vrhovin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Vrhovine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78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45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</w:t>
            </w:r>
            <w:r w:rsidR="00A77D53">
              <w:rPr>
                <w:sz w:val="20"/>
                <w:szCs w:val="20"/>
              </w:rPr>
              <w:t>54.598,72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ZDRAVSTVENA STANICA BRINJE - zgrad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Trg A.J.V. Podkapelskog 6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60 Brinj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Brinje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89/3</w:t>
            </w:r>
          </w:p>
          <w:p w:rsidR="004F0238" w:rsidRPr="004E6C51" w:rsidRDefault="004F0238" w:rsidP="004F0238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911,9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– senjska županij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0.</w:t>
            </w:r>
            <w:r w:rsidR="00A77D53">
              <w:rPr>
                <w:sz w:val="20"/>
                <w:szCs w:val="20"/>
              </w:rPr>
              <w:t>107.893,81</w:t>
            </w:r>
          </w:p>
        </w:tc>
      </w:tr>
      <w:tr w:rsidR="004F0238" w:rsidRPr="004E6C51" w:rsidTr="00C9292F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AN U STAMBENOJ ZGRADI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Bartola Kašića 16</w:t>
            </w:r>
          </w:p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220 Otoča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Otočac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951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4,59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Otoča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ajam – djelatnici Doma zdravlja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F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238" w:rsidRPr="004E6C51" w:rsidRDefault="004F0238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4</w:t>
            </w:r>
            <w:r w:rsidR="00A77D53">
              <w:rPr>
                <w:sz w:val="20"/>
                <w:szCs w:val="20"/>
              </w:rPr>
              <w:t>6.097,29</w:t>
            </w:r>
          </w:p>
        </w:tc>
      </w:tr>
    </w:tbl>
    <w:p w:rsidR="00313321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313321" w:rsidRPr="00790393">
        <w:rPr>
          <w:b/>
          <w:sz w:val="28"/>
          <w:szCs w:val="28"/>
        </w:rPr>
        <w:t xml:space="preserve">:  DOM ZDRAVLJA SENJ 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5"/>
        <w:gridCol w:w="1276"/>
        <w:gridCol w:w="1842"/>
        <w:gridCol w:w="1418"/>
        <w:gridCol w:w="1701"/>
        <w:gridCol w:w="1701"/>
        <w:gridCol w:w="1559"/>
        <w:gridCol w:w="709"/>
        <w:gridCol w:w="992"/>
        <w:gridCol w:w="1719"/>
      </w:tblGrid>
      <w:tr w:rsidR="00313321" w:rsidRPr="004E6C51" w:rsidTr="00C9292F">
        <w:trPr>
          <w:trHeight w:val="304"/>
          <w:jc w:val="center"/>
        </w:trPr>
        <w:tc>
          <w:tcPr>
            <w:tcW w:w="5263" w:type="dxa"/>
            <w:gridSpan w:val="3"/>
            <w:tcBorders>
              <w:right w:val="single" w:sz="4" w:space="0" w:color="auto"/>
            </w:tcBorders>
            <w:vAlign w:val="center"/>
          </w:tcPr>
          <w:p w:rsidR="00313321" w:rsidRPr="004E6C51" w:rsidRDefault="0031332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321" w:rsidRPr="004E6C51" w:rsidRDefault="0031332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321" w:rsidRPr="004E6C51" w:rsidRDefault="0031332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313321" w:rsidRPr="004E6C51" w:rsidRDefault="0031332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C9292F" w:rsidRPr="004E6C51" w:rsidTr="00C9292F">
        <w:trPr>
          <w:trHeight w:val="304"/>
          <w:jc w:val="center"/>
        </w:trPr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F0238" w:rsidRDefault="00C9292F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C9292F" w:rsidRPr="004F0238" w:rsidRDefault="00C9292F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C9292F" w:rsidRPr="004F0238" w:rsidRDefault="00C9292F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C9292F" w:rsidRPr="00B77D15" w:rsidRDefault="00C9292F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B77D15" w:rsidRDefault="00C9292F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B77D15" w:rsidRDefault="00C9292F" w:rsidP="008C34D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C9292F" w:rsidRPr="004E6C51" w:rsidTr="00C9292F">
        <w:trPr>
          <w:trHeight w:val="304"/>
          <w:jc w:val="center"/>
        </w:trPr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Senj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slovni prostor   -zgrada (nova) s dodatnim objektima*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ara cesta 43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70 Senj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Senj </w:t>
            </w:r>
            <w:r w:rsidR="00A77D53">
              <w:rPr>
                <w:sz w:val="20"/>
                <w:szCs w:val="20"/>
              </w:rPr>
              <w:t>k.č.319</w:t>
            </w:r>
          </w:p>
          <w:p w:rsidR="00C9292F" w:rsidRPr="004E6C51" w:rsidRDefault="00A77D53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k</w:t>
            </w:r>
            <w:r w:rsidR="00C9292F" w:rsidRPr="004E6C51">
              <w:rPr>
                <w:sz w:val="20"/>
                <w:szCs w:val="20"/>
              </w:rPr>
              <w:t>.č.br. 166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9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Senj (dijelove zgrade koriste ordinacije u koncesiji i zakupu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.</w:t>
            </w:r>
            <w:r w:rsidR="00A77D53">
              <w:rPr>
                <w:sz w:val="20"/>
                <w:szCs w:val="20"/>
              </w:rPr>
              <w:t>248.119,00</w:t>
            </w:r>
          </w:p>
        </w:tc>
      </w:tr>
      <w:tr w:rsidR="00C9292F" w:rsidRPr="004E6C51" w:rsidTr="00C9292F">
        <w:trPr>
          <w:trHeight w:val="304"/>
          <w:jc w:val="center"/>
        </w:trPr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Senj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slovni prostor   – zgrada (stara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ara cesta 43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70 Senj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Senj 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19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3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Senj (dio koristi ZZHM LSŽ – Ispostava Senj i ZZJZ LSŽ) 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A77D53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970,00</w:t>
            </w:r>
          </w:p>
        </w:tc>
      </w:tr>
      <w:tr w:rsidR="00C9292F" w:rsidRPr="004E6C51" w:rsidTr="00C9292F">
        <w:trPr>
          <w:trHeight w:val="304"/>
          <w:jc w:val="center"/>
        </w:trPr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dručna ambulanta Jablanac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slovni prostor  – dio zgrad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 Mihanović 20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87 Jablanac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Jablanac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4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0</w:t>
            </w:r>
          </w:p>
        </w:tc>
      </w:tr>
      <w:tr w:rsidR="00C9292F" w:rsidRPr="004E6C51" w:rsidTr="00C9292F">
        <w:trPr>
          <w:trHeight w:val="304"/>
          <w:jc w:val="center"/>
        </w:trPr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dručna ambulanta 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veti Juraj 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slovni prostor  – dio zgrad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elo 23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84 Sveti Juraj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Sveti Juraj 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433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99,7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B95E49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762,00</w:t>
            </w:r>
          </w:p>
        </w:tc>
      </w:tr>
      <w:tr w:rsidR="00C9292F" w:rsidRPr="004E6C51" w:rsidTr="00C9292F">
        <w:trPr>
          <w:trHeight w:val="304"/>
          <w:jc w:val="center"/>
        </w:trPr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dručna ambulanta Krasno Poslovni prostor– dio zgra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rasno bb, </w:t>
            </w:r>
          </w:p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74 Krasno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rasno 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73</w:t>
            </w:r>
          </w:p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6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Se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C9292F" w:rsidP="00C929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92F" w:rsidRPr="004E6C51" w:rsidRDefault="00B95E49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.491,00</w:t>
            </w:r>
          </w:p>
        </w:tc>
      </w:tr>
    </w:tbl>
    <w:p w:rsidR="00313321" w:rsidRDefault="00313321"/>
    <w:p w:rsidR="00313321" w:rsidRDefault="00313321" w:rsidP="0046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 xml:space="preserve">NAPOMENA: </w:t>
      </w:r>
      <w:r>
        <w:rPr>
          <w:b/>
        </w:rPr>
        <w:t xml:space="preserve"> </w:t>
      </w:r>
    </w:p>
    <w:p w:rsidR="004E7DF5" w:rsidRDefault="00313321" w:rsidP="0046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*Dodatni objekti: vešeraj, paviljon (arhiva, stan domara), plinska stanica, stara ambulanta </w:t>
      </w:r>
      <w:r w:rsidR="008C34D5">
        <w:rPr>
          <w:b/>
        </w:rPr>
        <w:t>(</w:t>
      </w:r>
      <w:r>
        <w:rPr>
          <w:b/>
        </w:rPr>
        <w:t>koriste stanari temeljem ugovora o privremenom korištenju).</w:t>
      </w:r>
    </w:p>
    <w:p w:rsidR="00313321" w:rsidRPr="00313321" w:rsidRDefault="00947F75" w:rsidP="00460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**Za nekretnine</w:t>
      </w:r>
      <w:r w:rsidR="004E7DF5">
        <w:rPr>
          <w:b/>
        </w:rPr>
        <w:t xml:space="preserve"> u K</w:t>
      </w:r>
      <w:r>
        <w:rPr>
          <w:b/>
        </w:rPr>
        <w:t>rasnu  i Sv. Jurju podaci su dobiveni od Grada Senja.</w:t>
      </w:r>
    </w:p>
    <w:p w:rsidR="00313321" w:rsidRDefault="00313321" w:rsidP="004E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13321" w:rsidRDefault="00313321"/>
    <w:p w:rsidR="00DE11DB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4E7DF5" w:rsidRPr="00790393">
        <w:rPr>
          <w:b/>
          <w:sz w:val="28"/>
          <w:szCs w:val="28"/>
        </w:rPr>
        <w:t xml:space="preserve"> :  DOM ZDRAVLJA </w:t>
      </w:r>
      <w:r w:rsidR="00AA627B" w:rsidRPr="00790393">
        <w:rPr>
          <w:b/>
          <w:sz w:val="28"/>
          <w:szCs w:val="28"/>
        </w:rPr>
        <w:t xml:space="preserve"> KORENICA </w:t>
      </w:r>
      <w:r w:rsidR="004E7DF5" w:rsidRPr="00790393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8"/>
        <w:gridCol w:w="1603"/>
        <w:gridCol w:w="1843"/>
        <w:gridCol w:w="1276"/>
        <w:gridCol w:w="1559"/>
        <w:gridCol w:w="1701"/>
        <w:gridCol w:w="1559"/>
        <w:gridCol w:w="851"/>
        <w:gridCol w:w="992"/>
        <w:gridCol w:w="1799"/>
      </w:tblGrid>
      <w:tr w:rsidR="004E7DF5" w:rsidRPr="004E6C51" w:rsidTr="00681241">
        <w:trPr>
          <w:trHeight w:val="304"/>
          <w:jc w:val="center"/>
        </w:trPr>
        <w:tc>
          <w:tcPr>
            <w:tcW w:w="5484" w:type="dxa"/>
            <w:gridSpan w:val="3"/>
            <w:tcBorders>
              <w:right w:val="single" w:sz="4" w:space="0" w:color="auto"/>
            </w:tcBorders>
            <w:vAlign w:val="center"/>
          </w:tcPr>
          <w:p w:rsidR="004E7DF5" w:rsidRPr="004E6C51" w:rsidRDefault="004E7DF5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F5" w:rsidRPr="004E6C51" w:rsidRDefault="004E7DF5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F5" w:rsidRPr="004E6C51" w:rsidRDefault="004E7DF5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4E7DF5" w:rsidRPr="004E6C51" w:rsidRDefault="004E7DF5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F0238" w:rsidRDefault="00AA37B5" w:rsidP="0068124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AA37B5" w:rsidRPr="004F0238" w:rsidRDefault="00AA37B5" w:rsidP="0068124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A37B5" w:rsidRPr="004F0238" w:rsidRDefault="00AA37B5" w:rsidP="0068124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AA37B5" w:rsidRPr="00B77D15" w:rsidRDefault="00AA37B5" w:rsidP="0068124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B77D15" w:rsidRDefault="00AA37B5" w:rsidP="0068124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B77D15" w:rsidRDefault="00AA37B5" w:rsidP="0068124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</w:t>
            </w:r>
            <w:r w:rsidRPr="004E6C51">
              <w:rPr>
                <w:b/>
                <w:sz w:val="20"/>
                <w:szCs w:val="20"/>
              </w:rPr>
              <w:t>Dom zdravlja Korenica</w:t>
            </w:r>
            <w:r w:rsidRPr="004E6C51">
              <w:rPr>
                <w:sz w:val="20"/>
                <w:szCs w:val="20"/>
              </w:rPr>
              <w:t xml:space="preserve"> – glavna zgrada * 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agrebačka 41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293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8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ZHM LSŽ </w:t>
            </w:r>
          </w:p>
          <w:p w:rsidR="00AA37B5" w:rsidRPr="004E6C51" w:rsidRDefault="00AA37B5" w:rsidP="0068124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2 </w:t>
            </w:r>
            <w:r w:rsidR="00681241">
              <w:rPr>
                <w:sz w:val="20"/>
                <w:szCs w:val="20"/>
              </w:rPr>
              <w:t>k</w:t>
            </w:r>
            <w:r w:rsidRPr="004E6C51">
              <w:rPr>
                <w:sz w:val="20"/>
                <w:szCs w:val="20"/>
              </w:rPr>
              <w:t>oncesiona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4C765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2.040,08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Dom zdravlja Korenica</w:t>
            </w:r>
            <w:r w:rsidRPr="004E6C51">
              <w:rPr>
                <w:sz w:val="20"/>
                <w:szCs w:val="20"/>
              </w:rPr>
              <w:t xml:space="preserve"> - Pomoćna građevin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roj 1 i Broj 3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agrebačka 41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293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9,5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  <w:r w:rsidRPr="004E6C51">
              <w:rPr>
                <w:sz w:val="20"/>
                <w:szCs w:val="20"/>
              </w:rPr>
              <w:t xml:space="preserve"> (br.1)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01,4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  <w:r w:rsidRPr="004E6C51">
              <w:rPr>
                <w:sz w:val="20"/>
                <w:szCs w:val="20"/>
              </w:rPr>
              <w:t xml:space="preserve"> (br.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ZHM LSŽ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</w:t>
            </w:r>
            <w:r w:rsidR="004C765F">
              <w:rPr>
                <w:sz w:val="20"/>
                <w:szCs w:val="20"/>
              </w:rPr>
              <w:t>24.189,48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Dom zdravlja Korenica</w:t>
            </w:r>
            <w:r w:rsidRPr="004E6C51">
              <w:rPr>
                <w:sz w:val="20"/>
                <w:szCs w:val="20"/>
              </w:rPr>
              <w:t xml:space="preserve"> - Pomoćna građevin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roj 2 – garaže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agrebačka 41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293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9,1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4C765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85,47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Dom zdravlja Korenica</w:t>
            </w:r>
            <w:r w:rsidRPr="004E6C51">
              <w:rPr>
                <w:sz w:val="20"/>
                <w:szCs w:val="20"/>
              </w:rPr>
              <w:t xml:space="preserve"> - Poslovni prostor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Ljekarna – lokal br. 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Josipa Jovića 2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487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06,9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RIMA PHARM LJEKARNE ZAGREB</w:t>
            </w:r>
          </w:p>
          <w:p w:rsidR="00AA37B5" w:rsidRPr="00681241" w:rsidRDefault="00681241" w:rsidP="006812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A37B5" w:rsidRPr="00681241">
              <w:rPr>
                <w:sz w:val="20"/>
                <w:szCs w:val="20"/>
              </w:rPr>
              <w:t xml:space="preserve">u najmu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757A3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906,82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18"/>
                <w:szCs w:val="18"/>
              </w:rPr>
              <w:t>(vrijednost nekretnine uključuje i skladište br. 2)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Dom zdravlja Korenica</w:t>
            </w:r>
            <w:r w:rsidRPr="004E6C51">
              <w:rPr>
                <w:sz w:val="20"/>
                <w:szCs w:val="20"/>
              </w:rPr>
              <w:t xml:space="preserve"> - Poslovni prostor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jekarna – skladište br. 2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Josipa Jovića 2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renic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487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0,9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RIMA PHARM LJEKARNE ZAGREB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u najmu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ambulant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Udbina</w:t>
            </w:r>
            <w:r w:rsidRPr="004E6C51">
              <w:rPr>
                <w:sz w:val="20"/>
                <w:szCs w:val="20"/>
              </w:rPr>
              <w:t xml:space="preserve"> – zgrada**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Trg Hrvatskih vitezova 3 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44 Udbina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Udbin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147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96,4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samo prizemlje i podrum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18"/>
                <w:szCs w:val="18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18"/>
                <w:szCs w:val="18"/>
              </w:rPr>
            </w:pPr>
          </w:p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757A3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.967,32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20"/>
                <w:szCs w:val="20"/>
              </w:rPr>
              <w:t>(</w:t>
            </w:r>
            <w:r w:rsidRPr="004E6C51">
              <w:rPr>
                <w:sz w:val="18"/>
                <w:szCs w:val="18"/>
              </w:rPr>
              <w:t>vrijednost nekretnine uključuje i pom. građ. – garažu i spremište)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ambulanta </w:t>
            </w:r>
          </w:p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Udbina 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  pomoćna građevina – garaža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Trg Hrvatskih vitezova 3 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44 Udbina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Udbin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148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1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ambulant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Udbina</w:t>
            </w:r>
            <w:r w:rsidRPr="004E6C51">
              <w:rPr>
                <w:sz w:val="20"/>
                <w:szCs w:val="20"/>
              </w:rPr>
              <w:t xml:space="preserve">  -  pomoćna građevina – spremišt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Trg Hrvatskih vitezova 3 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44 Udbina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Udbina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148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6,8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ambulanta </w:t>
            </w:r>
          </w:p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nji Lapac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– javna zgrada***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.S. Kranjčevića 7b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50 Donji Lapac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Donji Lapac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557/8,558/8,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55/15,575/16,575/19,575/26,575/28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852,1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, HZZO, Ljekarna PRIMA PHARM ZAGREB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ima i neiskorištenog prostora)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5</w:t>
            </w:r>
            <w:r w:rsidR="00BE7BED">
              <w:rPr>
                <w:sz w:val="20"/>
                <w:szCs w:val="20"/>
              </w:rPr>
              <w:t>18.632,15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ambulanta </w:t>
            </w:r>
          </w:p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nji Lapac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– poslovna zgrada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.S. Kranjčevića 7b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50 Donji Lapac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Donji Lapac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557/8,558/8,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55/15,575/16,575/19,575/26,575/28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1,8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HDZ – Donji Lapac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4</w:t>
            </w:r>
            <w:r w:rsidR="00BE7BED">
              <w:rPr>
                <w:sz w:val="20"/>
                <w:szCs w:val="20"/>
              </w:rPr>
              <w:t>1.985,34</w:t>
            </w:r>
          </w:p>
        </w:tc>
      </w:tr>
      <w:tr w:rsidR="00681241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ambulanta </w:t>
            </w:r>
          </w:p>
          <w:p w:rsidR="00AA37B5" w:rsidRPr="004E6C51" w:rsidRDefault="00AA37B5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nji Lapac 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– pomoćna zgrada – garaže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.S. Kranjčevića 7b, 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50 Donji Lapac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Donji Lapac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557/8,558/8,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55/15,575/16,575/19,575/26,575/28</w:t>
            </w:r>
          </w:p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2,7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m zdravlja Korenic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AA37B5" w:rsidRPr="004E6C51" w:rsidRDefault="00AA37B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AA3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Default="00AA37B5">
            <w:pPr>
              <w:spacing w:after="0" w:line="240" w:lineRule="auto"/>
              <w:rPr>
                <w:sz w:val="20"/>
                <w:szCs w:val="20"/>
              </w:rPr>
            </w:pPr>
          </w:p>
          <w:p w:rsidR="00AA37B5" w:rsidRPr="004E6C51" w:rsidRDefault="00AA37B5" w:rsidP="008C34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B5" w:rsidRPr="004E6C51" w:rsidRDefault="00BE7BE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31,34</w:t>
            </w:r>
          </w:p>
        </w:tc>
      </w:tr>
      <w:tr w:rsidR="00A56E2D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56E2D" w:rsidRPr="004E6C51" w:rsidRDefault="00A56E2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učna ambulanta Mukinje – prostor Doma zdravlja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D" w:rsidRPr="004E6C51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inje 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D" w:rsidRPr="004E6C51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boj, k.č. 1/1, površine 209,45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Pr="004E6C51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Pr="004E6C51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Korenic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Pr="004E6C51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.322,21</w:t>
            </w:r>
          </w:p>
        </w:tc>
      </w:tr>
      <w:tr w:rsidR="00A56E2D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N 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inje 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boj, k.č. 1/1, površine 37,1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Korenic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azan st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6E2D" w:rsidRPr="004E6C51" w:rsidTr="00681241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 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inje 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5D0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boj, k.č. 1/1, površine 37,60 m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Korenic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zdravlja Korenic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razan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2D" w:rsidRDefault="00A56E2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E7DF5" w:rsidRPr="00460BF6" w:rsidRDefault="004E7DF5">
      <w:pPr>
        <w:rPr>
          <w:sz w:val="20"/>
          <w:szCs w:val="20"/>
        </w:rPr>
      </w:pPr>
    </w:p>
    <w:p w:rsidR="00FF58FE" w:rsidRPr="002E544B" w:rsidRDefault="00FF58FE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2E544B">
        <w:t xml:space="preserve">NAPOMENA:  </w:t>
      </w:r>
    </w:p>
    <w:p w:rsidR="003E7797" w:rsidRPr="00D903C1" w:rsidRDefault="00FF58FE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>*</w:t>
      </w:r>
      <w:r w:rsidR="002E544B" w:rsidRPr="00D903C1">
        <w:rPr>
          <w:b/>
        </w:rPr>
        <w:t xml:space="preserve"> </w:t>
      </w:r>
      <w:r w:rsidR="00091EE6" w:rsidRPr="00D903C1">
        <w:rPr>
          <w:b/>
        </w:rPr>
        <w:t xml:space="preserve">Sve građevine </w:t>
      </w:r>
      <w:r w:rsidR="003E7797" w:rsidRPr="00D903C1">
        <w:rPr>
          <w:b/>
        </w:rPr>
        <w:t xml:space="preserve">koje pripadaju Domu zdravlja Korenica, na adresi Zagrebačka 41, Korenica </w:t>
      </w:r>
      <w:r w:rsidR="00091EE6" w:rsidRPr="00D903C1">
        <w:rPr>
          <w:b/>
        </w:rPr>
        <w:t xml:space="preserve"> su prikazane na snimci iz zraka temeljem snimanja obavljenog </w:t>
      </w:r>
    </w:p>
    <w:p w:rsidR="00091EE6" w:rsidRPr="00D903C1" w:rsidRDefault="003E7797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 xml:space="preserve">  </w:t>
      </w:r>
      <w:r w:rsidR="002E544B" w:rsidRPr="00D903C1">
        <w:rPr>
          <w:b/>
        </w:rPr>
        <w:t xml:space="preserve"> </w:t>
      </w:r>
      <w:r w:rsidR="00091EE6" w:rsidRPr="00D903C1">
        <w:rPr>
          <w:b/>
        </w:rPr>
        <w:t xml:space="preserve">1966. g. te je za iste  u tijeku postupak ishodovanja uporabne dozvole.  </w:t>
      </w:r>
    </w:p>
    <w:p w:rsidR="003E7797" w:rsidRPr="00D903C1" w:rsidRDefault="00FF58FE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>**</w:t>
      </w:r>
      <w:r w:rsidR="002E544B" w:rsidRPr="00D903C1">
        <w:rPr>
          <w:b/>
        </w:rPr>
        <w:t xml:space="preserve"> </w:t>
      </w:r>
      <w:r w:rsidR="003E7797" w:rsidRPr="00D903C1">
        <w:rPr>
          <w:b/>
        </w:rPr>
        <w:t xml:space="preserve">Sve građevine koje pripadaju Područnoj ambulanti Udbina su prikazane na snimci iz zraka temeljem snimanja obavljenog 1962.g. te je za iste u tijeku </w:t>
      </w:r>
    </w:p>
    <w:p w:rsidR="003E7797" w:rsidRPr="00D903C1" w:rsidRDefault="003E7797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 xml:space="preserve">   postupak ishodovanja uporabne dozvole i vlasničkog lista. Procjena vrijednosti nekretnina je navedena iz elaborata procijene vrijednosti za navedene </w:t>
      </w:r>
    </w:p>
    <w:p w:rsidR="00FF58FE" w:rsidRPr="00D903C1" w:rsidRDefault="003E7797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lastRenderedPageBreak/>
        <w:t xml:space="preserve">  nekretnine koji je izradila ovlaštena osoba. </w:t>
      </w:r>
    </w:p>
    <w:p w:rsidR="00E61EE8" w:rsidRPr="00D903C1" w:rsidRDefault="002E544B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>*** Objekti koji pripadaju Područnoj ambulanti Donji Lapac su ozakonjeni rješenjem Agencije za ozakonjenje nezakonito izgrađenih zgrada, Zagreb od 18.</w:t>
      </w:r>
    </w:p>
    <w:p w:rsidR="00E61EE8" w:rsidRPr="00D903C1" w:rsidRDefault="00E61EE8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 xml:space="preserve">    </w:t>
      </w:r>
      <w:r w:rsidR="002E544B" w:rsidRPr="00D903C1">
        <w:rPr>
          <w:b/>
        </w:rPr>
        <w:t>ožujka 2015. godine te je u tijeku postupak ishodovanja rješenja za parcelacijski elaborat pri Uredu za prostorno uređenje i gradi</w:t>
      </w:r>
      <w:r w:rsidRPr="00D903C1">
        <w:rPr>
          <w:b/>
        </w:rPr>
        <w:t>teljstvo, Ispostava</w:t>
      </w:r>
    </w:p>
    <w:p w:rsidR="00E61EE8" w:rsidRPr="00D903C1" w:rsidRDefault="00E61EE8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 xml:space="preserve">   Korenica, kao i </w:t>
      </w:r>
      <w:r w:rsidR="002E544B" w:rsidRPr="00D903C1">
        <w:rPr>
          <w:b/>
        </w:rPr>
        <w:t>postupak ishodovanja geodetskog elaborata formiranja kat. čestica za redovitu uporabu legaliziranih građevina,</w:t>
      </w:r>
      <w:r w:rsidRPr="00D903C1">
        <w:rPr>
          <w:b/>
        </w:rPr>
        <w:t xml:space="preserve">  </w:t>
      </w:r>
      <w:r w:rsidR="002E544B" w:rsidRPr="00D903C1">
        <w:rPr>
          <w:b/>
        </w:rPr>
        <w:t>sa upisom istih u</w:t>
      </w:r>
    </w:p>
    <w:p w:rsidR="002E544B" w:rsidRPr="00D903C1" w:rsidRDefault="00E61EE8" w:rsidP="00E6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D903C1">
        <w:rPr>
          <w:b/>
        </w:rPr>
        <w:t xml:space="preserve">  </w:t>
      </w:r>
      <w:r w:rsidR="002E544B" w:rsidRPr="00D903C1">
        <w:rPr>
          <w:b/>
        </w:rPr>
        <w:t xml:space="preserve"> katastarski i zemljišno-knjižni operat. </w:t>
      </w:r>
    </w:p>
    <w:p w:rsidR="00FF58FE" w:rsidRPr="0025195E" w:rsidRDefault="0025195E" w:rsidP="002E5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5195E">
        <w:rPr>
          <w:b/>
        </w:rPr>
        <w:t>Stan  i Stan 2 nalaze se u sklopu istog objekta. Vrijednost nekretnine uključuje  Stan i Stan 2.</w:t>
      </w:r>
    </w:p>
    <w:p w:rsidR="00FF58FE" w:rsidRDefault="00FF58FE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Default="00015B51" w:rsidP="002E544B">
      <w:pPr>
        <w:spacing w:after="0" w:line="240" w:lineRule="auto"/>
        <w:rPr>
          <w:b/>
        </w:rPr>
      </w:pPr>
    </w:p>
    <w:p w:rsidR="00015B51" w:rsidRPr="0025195E" w:rsidRDefault="00015B51" w:rsidP="002E544B">
      <w:pPr>
        <w:spacing w:after="0" w:line="240" w:lineRule="auto"/>
        <w:rPr>
          <w:b/>
        </w:rPr>
      </w:pPr>
    </w:p>
    <w:p w:rsidR="00BA7365" w:rsidRDefault="00BA7365" w:rsidP="002E544B">
      <w:pPr>
        <w:spacing w:after="0" w:line="240" w:lineRule="auto"/>
      </w:pPr>
    </w:p>
    <w:p w:rsidR="00E61EE8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E61EE8" w:rsidRPr="00790393">
        <w:rPr>
          <w:b/>
          <w:sz w:val="28"/>
          <w:szCs w:val="28"/>
        </w:rPr>
        <w:t xml:space="preserve"> : OSNOVNA ŠKOLA PERUŠIĆ   </w:t>
      </w:r>
    </w:p>
    <w:p w:rsidR="00254A26" w:rsidRPr="00790393" w:rsidRDefault="00254A26" w:rsidP="00254A26">
      <w:pPr>
        <w:pStyle w:val="Odlomakpopisa"/>
        <w:rPr>
          <w:b/>
          <w:sz w:val="28"/>
          <w:szCs w:val="28"/>
        </w:rPr>
      </w:pPr>
    </w:p>
    <w:tbl>
      <w:tblPr>
        <w:tblW w:w="0" w:type="auto"/>
        <w:jc w:val="center"/>
        <w:tblInd w:w="-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6"/>
        <w:gridCol w:w="1418"/>
        <w:gridCol w:w="1701"/>
        <w:gridCol w:w="1417"/>
        <w:gridCol w:w="1418"/>
        <w:gridCol w:w="1842"/>
        <w:gridCol w:w="1560"/>
        <w:gridCol w:w="850"/>
        <w:gridCol w:w="992"/>
        <w:gridCol w:w="1755"/>
      </w:tblGrid>
      <w:tr w:rsidR="00E61EE8" w:rsidRPr="004E6C51" w:rsidTr="00D8027D">
        <w:trPr>
          <w:trHeight w:val="304"/>
          <w:jc w:val="center"/>
        </w:trPr>
        <w:tc>
          <w:tcPr>
            <w:tcW w:w="5015" w:type="dxa"/>
            <w:gridSpan w:val="3"/>
            <w:tcBorders>
              <w:right w:val="single" w:sz="4" w:space="0" w:color="auto"/>
            </w:tcBorders>
            <w:vAlign w:val="center"/>
          </w:tcPr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D8027D" w:rsidRPr="00254A26" w:rsidTr="00D8027D">
        <w:trPr>
          <w:trHeight w:val="304"/>
          <w:jc w:val="center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Vrsta jedinice imovine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254A26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Adresa 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nekretnine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Katastarska općina, 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broj čestice, 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površina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Vlasnik 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nekretn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Korisnik 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nekretnine 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254A26">
              <w:rPr>
                <w:color w:val="0070C0"/>
                <w:sz w:val="20"/>
                <w:szCs w:val="20"/>
              </w:rPr>
              <w:t>(zakup,najam,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color w:val="0070C0"/>
                <w:sz w:val="20"/>
                <w:szCs w:val="20"/>
              </w:rPr>
              <w:t>koncesije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Opis stanja nekretnine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254A26">
              <w:rPr>
                <w:color w:val="0070C0"/>
                <w:sz w:val="18"/>
                <w:szCs w:val="18"/>
              </w:rPr>
              <w:t>(je li nekretnina u funkciji ili ne, ako je odgovor ne navesti razlog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F0238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D8027D" w:rsidRPr="004F0238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D8027D" w:rsidRPr="004F0238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D8027D" w:rsidRPr="00B77D15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B77D15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B77D15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Sadašnja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>vrijednost nekretnine</w:t>
            </w:r>
          </w:p>
          <w:p w:rsidR="00D8027D" w:rsidRPr="00254A26" w:rsidRDefault="00D8027D" w:rsidP="004E6C51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54A26">
              <w:rPr>
                <w:b/>
                <w:color w:val="0070C0"/>
                <w:sz w:val="20"/>
                <w:szCs w:val="20"/>
              </w:rPr>
              <w:t xml:space="preserve">(u kn) </w:t>
            </w:r>
          </w:p>
        </w:tc>
      </w:tr>
      <w:tr w:rsidR="00681241" w:rsidRPr="004E6C51" w:rsidTr="00D8027D">
        <w:trPr>
          <w:trHeight w:val="304"/>
          <w:jc w:val="center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OŠ Perušić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zgrada škole,  školska dvorana,  igralište,kotlovnica,dva stambena prostora, dvorište i ostalo zemljište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Hrvatske mladeži 2, 53202 Peruši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Perušić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079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697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Perušić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Perušić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681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681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681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</w:t>
            </w:r>
            <w:r w:rsidR="00597B8A">
              <w:rPr>
                <w:sz w:val="20"/>
                <w:szCs w:val="20"/>
              </w:rPr>
              <w:t>372.973,30</w:t>
            </w:r>
          </w:p>
        </w:tc>
      </w:tr>
      <w:tr w:rsidR="00681241" w:rsidRPr="004E6C51" w:rsidTr="00D8027D">
        <w:trPr>
          <w:trHeight w:val="304"/>
          <w:jc w:val="center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Zgrada škole s dvorišt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Ivčević Kos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Studenci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966/7,2966/10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973/1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0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Ivčević Kos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zatvorena, nema učenika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Vrijednost u potpunosti otpisana </w:t>
            </w:r>
          </w:p>
        </w:tc>
      </w:tr>
      <w:tr w:rsidR="00681241" w:rsidRPr="004E6C51" w:rsidTr="00D8027D">
        <w:trPr>
          <w:trHeight w:val="304"/>
          <w:jc w:val="center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grada škole s dvorištem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ostovač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njsko Brdo 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742/1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2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Gostovač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ovačko društvo Jastreb – najam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zatvorena, nema učenika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rijednost u potpunosti otpisana</w:t>
            </w:r>
          </w:p>
        </w:tc>
      </w:tr>
      <w:tr w:rsidR="00681241" w:rsidRPr="004E6C51" w:rsidTr="00D8027D">
        <w:trPr>
          <w:trHeight w:val="304"/>
          <w:jc w:val="center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grada škole s dvorištem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Malo Polj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aluđerovac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938/1B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8 rali i 756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Vlasnički odnosi nisu uređeni, suvlasništvo (Škola i privatne osobe)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--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zatvorena, nema učenika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rijednost u potpunosti otpisana</w:t>
            </w:r>
          </w:p>
        </w:tc>
      </w:tr>
      <w:tr w:rsidR="00681241" w:rsidRPr="004E6C51" w:rsidTr="00D8027D">
        <w:trPr>
          <w:trHeight w:val="304"/>
          <w:jc w:val="center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zgrada škole s dvorištem, pašnjak, nova cesta, oran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tuden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Studenci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,974,975/1,975/4, 975/2, 975/3</w:t>
            </w:r>
          </w:p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Pov: 3 rali i 1975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OŠ Studenci i ostali suvlasnic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Zgrada škole (k.č.br.975/2) Odlukom ŠO  od 26.09.2013. i uz </w:t>
            </w:r>
            <w:r w:rsidRPr="004E6C51">
              <w:rPr>
                <w:sz w:val="18"/>
                <w:szCs w:val="18"/>
              </w:rPr>
              <w:lastRenderedPageBreak/>
              <w:t xml:space="preserve">suglasnost LSŽ dana na korištenje JU za upravljanje geomorfološkim spomenicima prirode „Pećinski park Grabovača“ iz Perušića, bez naknade na razdoblje od 30  godina.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NE</w:t>
            </w:r>
          </w:p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zatvorena, nema učenika)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41" w:rsidRPr="004E6C51" w:rsidRDefault="0068124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rijednost u potpunosti otpisana</w:t>
            </w:r>
          </w:p>
        </w:tc>
      </w:tr>
    </w:tbl>
    <w:p w:rsidR="00E61EE8" w:rsidRDefault="00E61EE8" w:rsidP="002E544B">
      <w:pPr>
        <w:spacing w:after="0" w:line="240" w:lineRule="auto"/>
      </w:pPr>
    </w:p>
    <w:p w:rsidR="001D5B0F" w:rsidRPr="001D5B0F" w:rsidRDefault="001D5B0F" w:rsidP="0025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</w:rPr>
      </w:pPr>
      <w:r w:rsidRPr="0011299C">
        <w:rPr>
          <w:b/>
        </w:rPr>
        <w:t xml:space="preserve">NAPOMENA: </w:t>
      </w:r>
      <w:r w:rsidR="00C2481D">
        <w:rPr>
          <w:b/>
        </w:rPr>
        <w:t xml:space="preserve"> U zgradi OŠ Perušić smješten</w:t>
      </w:r>
      <w:r>
        <w:rPr>
          <w:b/>
        </w:rPr>
        <w:t>a  je i podružnica Dječjeg centra Gospić – Područni vrtić Perušić  čija površina iznosi 12,59 m</w:t>
      </w:r>
      <w:r w:rsidRPr="001D5B0F">
        <w:rPr>
          <w:b/>
          <w:vertAlign w:val="superscript"/>
        </w:rPr>
        <w:t>2</w:t>
      </w:r>
      <w:r>
        <w:rPr>
          <w:b/>
        </w:rPr>
        <w:t xml:space="preserve"> i </w:t>
      </w:r>
      <w:r w:rsidR="00E81AB7">
        <w:rPr>
          <w:b/>
        </w:rPr>
        <w:t xml:space="preserve"> novom katastarskom izmjerom i klasiranjem zemljišta iz 2006.  godine dio zgrade koji pripada Vrtiću nalazi se na k.č.br. 5071 i  izuzet je sa kat.čestice na kojoj je smještana zgrada Škole.  </w:t>
      </w:r>
    </w:p>
    <w:p w:rsidR="00E4317B" w:rsidRDefault="00E4317B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254A26" w:rsidRDefault="00254A26" w:rsidP="00E61EE8"/>
    <w:p w:rsidR="00E61EE8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</w:t>
      </w:r>
      <w:r w:rsidR="00E61EE8" w:rsidRPr="00790393">
        <w:rPr>
          <w:b/>
          <w:sz w:val="28"/>
          <w:szCs w:val="28"/>
        </w:rPr>
        <w:t xml:space="preserve"> KORISNIK :  </w:t>
      </w:r>
      <w:r w:rsidR="00790393">
        <w:rPr>
          <w:b/>
          <w:sz w:val="28"/>
          <w:szCs w:val="28"/>
        </w:rPr>
        <w:t>OSNOVNA ŠKOLA  „</w:t>
      </w:r>
      <w:r w:rsidR="00E61EE8" w:rsidRPr="00790393">
        <w:rPr>
          <w:b/>
          <w:sz w:val="28"/>
          <w:szCs w:val="28"/>
        </w:rPr>
        <w:t xml:space="preserve">ANŽ FRANKOPAN“ KOSINJ    </w:t>
      </w:r>
    </w:p>
    <w:tbl>
      <w:tblPr>
        <w:tblW w:w="0" w:type="auto"/>
        <w:jc w:val="center"/>
        <w:tblInd w:w="-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8"/>
        <w:gridCol w:w="1417"/>
        <w:gridCol w:w="1560"/>
        <w:gridCol w:w="1417"/>
        <w:gridCol w:w="1559"/>
        <w:gridCol w:w="1701"/>
        <w:gridCol w:w="1701"/>
        <w:gridCol w:w="709"/>
        <w:gridCol w:w="851"/>
        <w:gridCol w:w="1896"/>
      </w:tblGrid>
      <w:tr w:rsidR="00E61EE8" w:rsidRPr="004E6C51" w:rsidTr="00D8027D">
        <w:trPr>
          <w:trHeight w:val="304"/>
          <w:jc w:val="center"/>
        </w:trPr>
        <w:tc>
          <w:tcPr>
            <w:tcW w:w="5015" w:type="dxa"/>
            <w:gridSpan w:val="3"/>
            <w:tcBorders>
              <w:right w:val="single" w:sz="4" w:space="0" w:color="auto"/>
            </w:tcBorders>
            <w:vAlign w:val="center"/>
          </w:tcPr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E61EE8" w:rsidRPr="004E6C51" w:rsidRDefault="00E61EE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F0238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D8027D" w:rsidRPr="004F0238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D8027D" w:rsidRPr="004F0238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D8027D" w:rsidRPr="00B77D15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B77D15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B77D15" w:rsidRDefault="00D8027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Kosinj – matična škola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Gornji Kosinj</w:t>
            </w:r>
            <w:r w:rsidRPr="004E6C51">
              <w:rPr>
                <w:sz w:val="20"/>
                <w:szCs w:val="20"/>
              </w:rPr>
              <w:t xml:space="preserve"> –  (zgrada i dvorište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ornji kosinj 49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Gor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478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77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„Anž Frankopan“ Kosin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„Anž Frankopan“ Kosin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757.962,00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Kosinj  - Gornji Kosinj 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ski stan uz zgradu škole)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Gornji Kosinj bb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Gor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18"/>
                <w:szCs w:val="18"/>
              </w:rPr>
              <w:t>(stan je obnovljen i koristi se radionice šk. zadruge i  šk.klubova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4.439,00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Vukelić Selo – Donji Kosinj</w:t>
            </w:r>
            <w:r w:rsidRPr="004E6C51">
              <w:rPr>
                <w:sz w:val="20"/>
                <w:szCs w:val="20"/>
              </w:rPr>
              <w:t xml:space="preserve"> (zgrada škole,gosp.zgrada i dvorište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ukelić selo bb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nji Kosinj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221/2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45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„Anž Frankopan“ Kosin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59.844,00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u vrijednost uključena i PŠ Rudinka) 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Donji Kosinj (Sv. Ivan)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a škole s dvorištem)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nji Kosinj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858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44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škola zatvorena – šk. zgrada u ruševnom stanju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 potpunosti amortizirana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Rudinka  - Do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školska zgrad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udink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351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827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„Anž Frankopan“ Kosinj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Default="00D8027D">
            <w:pPr>
              <w:spacing w:after="0" w:line="240" w:lineRule="auto"/>
              <w:rPr>
                <w:sz w:val="20"/>
                <w:szCs w:val="20"/>
              </w:rPr>
            </w:pPr>
          </w:p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Default="00D8027D">
            <w:pPr>
              <w:spacing w:after="0" w:line="240" w:lineRule="auto"/>
              <w:rPr>
                <w:sz w:val="20"/>
                <w:szCs w:val="20"/>
              </w:rPr>
            </w:pPr>
          </w:p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Default="00D8027D">
            <w:pPr>
              <w:spacing w:after="0" w:line="240" w:lineRule="auto"/>
              <w:rPr>
                <w:sz w:val="20"/>
                <w:szCs w:val="20"/>
              </w:rPr>
            </w:pPr>
          </w:p>
          <w:p w:rsidR="00D8027D" w:rsidRPr="004E6C51" w:rsidRDefault="00D8027D" w:rsidP="00D802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Lipovo polje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 zgrada škole s dvorište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Lipovo polje b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ipovo polje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22/5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07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škola zatvorena – šk. zgrada djelomično u funkciji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U potpunosti amortizirana 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rš  - Do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školska zgrada s dvorište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rš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nji Kosinj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526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75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škola zatvorena – šk. zgrada u ruševnom stanju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Default="00D8027D">
            <w:pPr>
              <w:spacing w:after="0" w:line="240" w:lineRule="auto"/>
              <w:rPr>
                <w:sz w:val="18"/>
                <w:szCs w:val="18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Default="00D8027D">
            <w:pPr>
              <w:spacing w:after="0" w:line="240" w:lineRule="auto"/>
              <w:rPr>
                <w:sz w:val="18"/>
                <w:szCs w:val="18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Default="00D8027D">
            <w:pPr>
              <w:spacing w:after="0" w:line="240" w:lineRule="auto"/>
              <w:rPr>
                <w:sz w:val="18"/>
                <w:szCs w:val="18"/>
              </w:rPr>
            </w:pP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 potpunosti amortizirana</w:t>
            </w:r>
          </w:p>
        </w:tc>
      </w:tr>
      <w:tr w:rsidR="00D8027D" w:rsidRPr="004E6C51" w:rsidTr="00D8027D">
        <w:trPr>
          <w:trHeight w:val="304"/>
          <w:jc w:val="center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8027D" w:rsidRPr="004E6C51" w:rsidRDefault="00D8027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Mlakva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ska zgrada s dvorištem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Mlakv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Mlakva 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</w:t>
            </w:r>
          </w:p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8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„Anž Frankopan“ Kosinj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</w:t>
            </w:r>
            <w:r w:rsidRPr="004E6C51">
              <w:rPr>
                <w:sz w:val="18"/>
                <w:szCs w:val="18"/>
              </w:rPr>
              <w:t>škola zatvorena – šk. zgrada u ruševnom stanju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7D" w:rsidRPr="004E6C51" w:rsidRDefault="00D8027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U potpunosti amortizirana </w:t>
            </w:r>
          </w:p>
        </w:tc>
      </w:tr>
    </w:tbl>
    <w:p w:rsidR="00E61EE8" w:rsidRDefault="00E61EE8" w:rsidP="002E544B">
      <w:pPr>
        <w:spacing w:after="0" w:line="240" w:lineRule="auto"/>
      </w:pPr>
    </w:p>
    <w:p w:rsidR="001C5E73" w:rsidRDefault="001C5E73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D8027D" w:rsidRDefault="00D8027D" w:rsidP="002E544B">
      <w:pPr>
        <w:spacing w:after="0" w:line="240" w:lineRule="auto"/>
      </w:pPr>
    </w:p>
    <w:p w:rsidR="001C5E73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1C5E73" w:rsidRPr="00790393">
        <w:rPr>
          <w:b/>
          <w:sz w:val="28"/>
          <w:szCs w:val="28"/>
        </w:rPr>
        <w:t xml:space="preserve"> :  OSNOVNA ŠKOLA  KARLOBAG  </w:t>
      </w:r>
    </w:p>
    <w:p w:rsidR="001C5E73" w:rsidRDefault="001C5E73" w:rsidP="001C5E73">
      <w:pPr>
        <w:rPr>
          <w:b/>
        </w:rPr>
      </w:pPr>
    </w:p>
    <w:tbl>
      <w:tblPr>
        <w:tblW w:w="0" w:type="auto"/>
        <w:jc w:val="center"/>
        <w:tblInd w:w="-3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4"/>
        <w:gridCol w:w="1701"/>
        <w:gridCol w:w="1417"/>
        <w:gridCol w:w="1418"/>
        <w:gridCol w:w="1276"/>
        <w:gridCol w:w="1683"/>
        <w:gridCol w:w="1577"/>
        <w:gridCol w:w="992"/>
        <w:gridCol w:w="992"/>
        <w:gridCol w:w="1870"/>
      </w:tblGrid>
      <w:tr w:rsidR="001C5E73" w:rsidRPr="004E6C51" w:rsidTr="00A8460D">
        <w:trPr>
          <w:trHeight w:val="304"/>
          <w:jc w:val="center"/>
        </w:trPr>
        <w:tc>
          <w:tcPr>
            <w:tcW w:w="5272" w:type="dxa"/>
            <w:gridSpan w:val="3"/>
            <w:tcBorders>
              <w:right w:val="single" w:sz="4" w:space="0" w:color="auto"/>
            </w:tcBorders>
            <w:vAlign w:val="center"/>
          </w:tcPr>
          <w:p w:rsidR="001C5E73" w:rsidRPr="004E6C51" w:rsidRDefault="001C5E73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73" w:rsidRPr="004E6C51" w:rsidRDefault="001C5E73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73" w:rsidRPr="004E6C51" w:rsidRDefault="001C5E73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1C5E73" w:rsidRPr="004E6C51" w:rsidRDefault="001C5E73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A8460D" w:rsidRPr="004E6C51" w:rsidTr="00A8460D">
        <w:trPr>
          <w:trHeight w:val="304"/>
          <w:jc w:val="center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F0238" w:rsidRDefault="00A8460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Prostorno-planska dokumentacija</w:t>
            </w:r>
          </w:p>
          <w:p w:rsidR="00A8460D" w:rsidRPr="004F0238" w:rsidRDefault="00A8460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A8460D" w:rsidRPr="004F0238" w:rsidRDefault="00A8460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Uporabna/</w:t>
            </w:r>
          </w:p>
          <w:p w:rsidR="00A8460D" w:rsidRPr="00B77D15" w:rsidRDefault="00A8460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4F0238">
              <w:rPr>
                <w:b/>
                <w:color w:val="0070C0"/>
                <w:sz w:val="20"/>
                <w:szCs w:val="20"/>
              </w:rPr>
              <w:t>građevinska dozvol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B77D15" w:rsidRDefault="00A8460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 xml:space="preserve">Teret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B77D15" w:rsidRDefault="00A8460D" w:rsidP="0013697B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B77D15">
              <w:rPr>
                <w:b/>
                <w:color w:val="0070C0"/>
                <w:sz w:val="20"/>
                <w:szCs w:val="20"/>
              </w:rPr>
              <w:t>Sudski sporovi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A8460D" w:rsidRPr="004E6C51" w:rsidTr="00A8460D">
        <w:trPr>
          <w:trHeight w:val="304"/>
          <w:jc w:val="center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OŠ Karlobag</w:t>
            </w:r>
            <w:r w:rsidRPr="004E6C51">
              <w:rPr>
                <w:sz w:val="20"/>
                <w:szCs w:val="20"/>
              </w:rPr>
              <w:t xml:space="preserve"> – 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tri zgrade, cisterna i dvoriš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V. Nazora 11,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28 Karlobag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arlobag 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64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7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Karloba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Karlobag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A84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A84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A84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4</w:t>
            </w:r>
            <w:r w:rsidR="00D14ADB">
              <w:rPr>
                <w:sz w:val="20"/>
                <w:szCs w:val="20"/>
              </w:rPr>
              <w:t>74.151,14</w:t>
            </w:r>
          </w:p>
        </w:tc>
      </w:tr>
      <w:tr w:rsidR="00A8460D" w:rsidRPr="004E6C51" w:rsidTr="00A8460D">
        <w:trPr>
          <w:trHeight w:val="304"/>
          <w:jc w:val="center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Sušanj</w:t>
            </w: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ušanj </w:t>
            </w:r>
          </w:p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Cesarački 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Cesarica  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109/1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9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Karloba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zatvorena – školska zgrada u ruševnom stanju)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</w:t>
            </w:r>
            <w:r w:rsidR="00D14ADB">
              <w:rPr>
                <w:sz w:val="20"/>
                <w:szCs w:val="20"/>
              </w:rPr>
              <w:t>4.520,06</w:t>
            </w:r>
          </w:p>
        </w:tc>
      </w:tr>
      <w:tr w:rsidR="00A8460D" w:rsidRPr="004E6C51" w:rsidTr="00A8460D">
        <w:trPr>
          <w:trHeight w:val="304"/>
          <w:jc w:val="center"/>
        </w:trPr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Ravni Dabar</w:t>
            </w: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avni Dabar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Cesarica  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008</w:t>
            </w:r>
          </w:p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68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EPUBLIKA HRVATSK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laninarski savez Industrogradnja 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A84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A84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A846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0D" w:rsidRPr="004E6C51" w:rsidRDefault="00A8460D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8.255,59</w:t>
            </w:r>
          </w:p>
        </w:tc>
      </w:tr>
    </w:tbl>
    <w:p w:rsidR="001C5E73" w:rsidRDefault="001C5E73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86764E" w:rsidRDefault="0086764E" w:rsidP="00C13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1299C">
        <w:rPr>
          <w:b/>
        </w:rPr>
        <w:t xml:space="preserve">NAPOMENA: </w:t>
      </w:r>
      <w:r>
        <w:rPr>
          <w:b/>
        </w:rPr>
        <w:t xml:space="preserve"> Rješenjem Ministarstva kulture zgrada škole u Karlobagu ima svojstvo kulturnog dobra. </w:t>
      </w:r>
    </w:p>
    <w:p w:rsidR="0086764E" w:rsidRDefault="0086764E" w:rsidP="002E544B">
      <w:pPr>
        <w:spacing w:after="0" w:line="240" w:lineRule="auto"/>
      </w:pPr>
    </w:p>
    <w:p w:rsidR="0086764E" w:rsidRDefault="0086764E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C13D98" w:rsidRDefault="00C13D98" w:rsidP="002E544B">
      <w:pPr>
        <w:spacing w:after="0" w:line="240" w:lineRule="auto"/>
      </w:pPr>
    </w:p>
    <w:p w:rsidR="00E4317B" w:rsidRDefault="00E4317B" w:rsidP="0086764E"/>
    <w:p w:rsidR="0086764E" w:rsidRPr="00790393" w:rsidRDefault="00E4317B" w:rsidP="00E4317B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86764E" w:rsidRPr="00790393">
        <w:rPr>
          <w:b/>
          <w:sz w:val="28"/>
          <w:szCs w:val="28"/>
        </w:rPr>
        <w:t xml:space="preserve"> :  OSNOVNA ŠKOLA </w:t>
      </w:r>
      <w:r w:rsidR="00B91B35" w:rsidRPr="00790393">
        <w:rPr>
          <w:b/>
          <w:sz w:val="28"/>
          <w:szCs w:val="28"/>
        </w:rPr>
        <w:t xml:space="preserve"> ZRINSKIH I FRANKOPANA  OTOČAC </w:t>
      </w:r>
      <w:r w:rsidR="0086764E" w:rsidRPr="00790393">
        <w:rPr>
          <w:b/>
          <w:sz w:val="28"/>
          <w:szCs w:val="28"/>
        </w:rPr>
        <w:t xml:space="preserve">  </w:t>
      </w:r>
    </w:p>
    <w:tbl>
      <w:tblPr>
        <w:tblW w:w="0" w:type="auto"/>
        <w:jc w:val="center"/>
        <w:tblInd w:w="-3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0"/>
        <w:gridCol w:w="1418"/>
        <w:gridCol w:w="1417"/>
        <w:gridCol w:w="1276"/>
        <w:gridCol w:w="1276"/>
        <w:gridCol w:w="1739"/>
        <w:gridCol w:w="38"/>
        <w:gridCol w:w="18"/>
        <w:gridCol w:w="47"/>
        <w:gridCol w:w="1134"/>
        <w:gridCol w:w="851"/>
        <w:gridCol w:w="850"/>
        <w:gridCol w:w="1418"/>
        <w:gridCol w:w="1594"/>
        <w:gridCol w:w="10"/>
      </w:tblGrid>
      <w:tr w:rsidR="008A7911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4865" w:type="dxa"/>
            <w:gridSpan w:val="3"/>
            <w:tcBorders>
              <w:right w:val="single" w:sz="4" w:space="0" w:color="auto"/>
            </w:tcBorders>
            <w:vAlign w:val="center"/>
          </w:tcPr>
          <w:p w:rsidR="008A7911" w:rsidRPr="004E6C51" w:rsidRDefault="008A791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11" w:rsidRPr="004E6C51" w:rsidRDefault="008A7911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11" w:rsidRPr="004E6C51" w:rsidRDefault="008A7911" w:rsidP="004E6C5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4E6C51">
              <w:rPr>
                <w:b/>
                <w:color w:val="002060"/>
              </w:rPr>
              <w:t>VRIJEDNOST</w:t>
            </w:r>
          </w:p>
          <w:p w:rsidR="008A7911" w:rsidRPr="004E6C51" w:rsidRDefault="008A7911" w:rsidP="004E6C51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4E6C51">
              <w:rPr>
                <w:b/>
                <w:color w:val="002060"/>
              </w:rPr>
              <w:t>NEKRETNINE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11" w:rsidRPr="00823AFC" w:rsidRDefault="008A7911" w:rsidP="004E6C51">
            <w:pPr>
              <w:spacing w:after="0"/>
              <w:jc w:val="center"/>
              <w:rPr>
                <w:b/>
                <w:color w:val="002060"/>
              </w:rPr>
            </w:pPr>
            <w:r w:rsidRPr="00823AFC">
              <w:rPr>
                <w:b/>
                <w:color w:val="002060"/>
              </w:rPr>
              <w:t>NAPOMENA</w:t>
            </w:r>
          </w:p>
        </w:tc>
      </w:tr>
      <w:tr w:rsidR="00823AF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FC" w:rsidRPr="00823AFC" w:rsidRDefault="00823AFC" w:rsidP="0013697B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23AFC">
              <w:rPr>
                <w:b/>
                <w:color w:val="0070C0"/>
                <w:sz w:val="16"/>
                <w:szCs w:val="16"/>
              </w:rPr>
              <w:t>Prostorno-planska dokumentacija</w:t>
            </w:r>
          </w:p>
          <w:p w:rsidR="00823AFC" w:rsidRPr="00823AFC" w:rsidRDefault="00823AFC" w:rsidP="0013697B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823AFC" w:rsidRPr="00823AFC" w:rsidRDefault="00823AFC" w:rsidP="0013697B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23AFC">
              <w:rPr>
                <w:b/>
                <w:color w:val="0070C0"/>
                <w:sz w:val="16"/>
                <w:szCs w:val="16"/>
              </w:rPr>
              <w:t>Uporabna/</w:t>
            </w:r>
          </w:p>
          <w:p w:rsidR="00823AFC" w:rsidRPr="00823AFC" w:rsidRDefault="00823AFC" w:rsidP="0013697B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23AFC">
              <w:rPr>
                <w:b/>
                <w:color w:val="0070C0"/>
                <w:sz w:val="16"/>
                <w:szCs w:val="16"/>
              </w:rPr>
              <w:t>građevinska dozv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FC" w:rsidRPr="00823AFC" w:rsidRDefault="00823AFC" w:rsidP="0013697B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23AFC">
              <w:rPr>
                <w:b/>
                <w:color w:val="0070C0"/>
                <w:sz w:val="16"/>
                <w:szCs w:val="16"/>
              </w:rPr>
              <w:t xml:space="preserve">Ter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FC" w:rsidRPr="00823AFC" w:rsidRDefault="00823AFC" w:rsidP="0013697B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  <w:r w:rsidRPr="00823AFC">
              <w:rPr>
                <w:b/>
                <w:color w:val="0070C0"/>
                <w:sz w:val="16"/>
                <w:szCs w:val="16"/>
              </w:rPr>
              <w:t>Sudski spor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823AFC" w:rsidRPr="004E6C51" w:rsidRDefault="00823AFC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FC" w:rsidRPr="004E6C51" w:rsidRDefault="00823AFC" w:rsidP="004E6C51">
            <w:pPr>
              <w:spacing w:after="0" w:line="240" w:lineRule="auto"/>
              <w:rPr>
                <w:color w:val="0070C0"/>
              </w:rPr>
            </w:pP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Zrinskih i Frankopana Otočac  - mati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kuća br. 15 i šest zgrada, dvorište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ralja Zvonimira 15, 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20 Otočac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Otočac 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784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615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6.526.307,77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ompolj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a škole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ompolje 139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20 Otočac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ompolj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2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7.11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Zrinskih i Frankopana Otočac  1/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617.055,9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 Hrvatsko Polj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, igralište,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oranica 3x 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Hrvatsko Polje 17a 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20 Otočac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Hrvatsko Polj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1351/3,1352/5,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           1352/6,1352/7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Zrinskih i Frankopana Otočac  1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41.609,84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K.č.br.1352/5,1352/6 i 1352/7 prema gruntovnom izvatku u vlasništvu su OŠ Hrvatsko polje, dok su prema  Posjedovnom listu u posjedu Oš Zrinskih i Frankopana Otočac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Sinac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-škola, 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atrogasni dom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,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kuća i dvorište,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oć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igrališt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inac 3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Sinac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3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2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2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2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2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v: uk. 13767 </w:t>
            </w:r>
            <w:r w:rsidRPr="004E6C51">
              <w:rPr>
                <w:sz w:val="20"/>
                <w:szCs w:val="20"/>
              </w:rPr>
              <w:lastRenderedPageBreak/>
              <w:t>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25.661,9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Sve navedene kat. čestice su prema gruntovnom izvatku u vlasništvu Grada Otočca, osim k.č.br. 121 koja je prema istom u vlasništvu OŠ Zrniskih i </w:t>
            </w:r>
            <w:r w:rsidRPr="004E6C51">
              <w:rPr>
                <w:sz w:val="18"/>
                <w:szCs w:val="18"/>
              </w:rPr>
              <w:lastRenderedPageBreak/>
              <w:t xml:space="preserve">Frankopana Otočac koja je prema Posjedovnim listu u posjedu svih navedenih kat. čestica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Čovići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a i dvorišt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pašnjak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pašnja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Čovići 113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Čovići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78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78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79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80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81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843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Otočac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31.014,3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778/1 i 779/1 su prema gruntovnom izvatku u vlasništvu Grada Otočca, a k.č.br. 780 i 780/1 prema istom su u vlasništvu „društveno vlasništvo, Centar odgoja osnovnog obrazovanja Otočac – OOUR Osnovna škola Vladimir Nazor, Ličko Lešće. Prema Posjedovnom listu posjednik svih navedenih kat.čestica je OŠ Zrinskih i Frankopana Otočac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Šv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a i dv.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dvorišt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 neplodno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Švica 95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Šv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4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5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1506/1,1506/4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789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489.286,77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</w:pP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Vrhovin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rt oranica kod kuć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kuća br. 219 sa dvoriš.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-oranica podkuć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rt kod kuće u seoci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oranica 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Senjska 32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Vrhovin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Vrhovin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924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925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935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k.č.br. 936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728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728/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728/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913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D5340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.489,66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Navedene katarske čestice prema </w:t>
            </w:r>
            <w:r w:rsidRPr="004E6C51">
              <w:rPr>
                <w:sz w:val="18"/>
                <w:szCs w:val="18"/>
              </w:rPr>
              <w:lastRenderedPageBreak/>
              <w:t xml:space="preserve">gruntovnom izvatku u vlasništvu su OŠ Zrniskih i Frankopana Otočac, dok su prema Posjedovnom listu u posjedu istih OŠ Nikole Tesle Vrhovine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rozor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r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rozor 113/80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Prozor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1238/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238/b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359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58.164,13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 br. 1238/a prema gruntovnom izvatku je u vlasništvu Grada Otočca. Prema Posjedovnom listu u posjedu navedenih nekretnina je OŠ Zrinskih i Frankopana Otočac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Lipovlj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kuća i dvorišt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liva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Lipovlje 34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Šv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55/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40/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335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oljoprivredna zadruga Otočac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22.052,00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6555/2 prema gruntovnom izvatku nalazi se u privatnom vlasništvu, dok je za navedenu nekretninu prema Posjedovnom listu u posjedu navedena Poljoprivredna zadruga Otočac. K.č.br. 6540/2 prema gruntovnom izvatku i Posjedovnom listu vlasnik i posjednik je OŠ Zrinskih i Frankopana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uterevo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dvorišt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oć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paš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livad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oć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dvorišt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kuć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oć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dvorišt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kuć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kuća i dvorišt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uterevo 94a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uterevo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72, 772, 773, 774/2, 774/2, 776, 777,789/1,789/1, 789/1,789/2,789/2,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789/2, 79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1731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661.595,7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789/1 je prema gruntovnom izvatku u vlasništvu privatne osobe, dok je prema Posjedovnom listu u posjedu OŠ Zrinskih i Frankopana Otočac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Ličko Lešć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a i dvorište, zgrada 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oranic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livada velika bar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Lešće 202 b 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ičko Lešć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84/6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4/7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9/1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 543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.424.942,14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79/1 prema gruntovnom izvatku je u vlasništvu Općenarodne imovine pod upravom OŠ u Ličkom Lešću, dok je prema posjedovnom listu OŠ Zrinskih i Frankopana u posjedu navedene nekretnine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Ramljani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škola i dv.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oranic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amljani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Ramljani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117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74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75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705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02.838,12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1174 i 1175 su prema gruntovnom izvatku u vlasništvu Republike Hrvatske, dok je prema Posjedovnom listu posjednik OŠ Zrinskih i Frankopana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Glavace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pašnjak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oć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voćnjak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dvorišt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staj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staja i dv.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ranic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lavace </w:t>
            </w:r>
          </w:p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točac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Škare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31/5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46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4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55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177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178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11039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231/5 i 652 su prema gruntovnom izvatku vlasništvo Republike Hrvatske. K.č.br. 246,653,654 i 655 su prema gruntovnom izvatku vlasništvi Grada Otočca, k.č.br. 4177 i 4178 su prema gruntovnom izvatku u privatnom vlasništvu. Prema Posjedovnom listu u posjedu svih navedenih nekretnina je OŠ Zrinskih i Frankopana. </w:t>
            </w:r>
          </w:p>
        </w:tc>
      </w:tr>
      <w:tr w:rsidR="008B33BC" w:rsidRPr="004E6C51" w:rsidTr="00823AFC">
        <w:trPr>
          <w:gridAfter w:val="1"/>
          <w:wAfter w:w="10" w:type="dxa"/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ljani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ski vrt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 škola u mjestu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školski vrt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ski vrt kod bunar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ljani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ljani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98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02/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29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32/2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1254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498 i 529 su prema gruntovnom izvatku u vlasništvu Upravne općine u Škarama. K. č.br. 532/2 je prema gruntovnom izvatku u vlasništvu privatnih osoba. Ostale kat. čestice su prema gruntovnom izvatku u vlasništvu OŠ Zrinskih i Frankopana. Pream Posjednovnom listu OŠ Zrinksih i </w:t>
            </w:r>
            <w:r w:rsidRPr="004E6C51">
              <w:rPr>
                <w:sz w:val="18"/>
                <w:szCs w:val="18"/>
              </w:rPr>
              <w:lastRenderedPageBreak/>
              <w:t xml:space="preserve">Frankopana je u posjedu svih navedenih nekretnina. </w:t>
            </w:r>
          </w:p>
        </w:tc>
      </w:tr>
      <w:tr w:rsidR="008B33BC" w:rsidRPr="004E6C51" w:rsidTr="00823AFC">
        <w:trPr>
          <w:trHeight w:val="304"/>
          <w:jc w:val="center"/>
        </w:trPr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Dabar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škola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ograda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u selu 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voćar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bar b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Dabar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87/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87/4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88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910/3</w:t>
            </w:r>
          </w:p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uk. 9061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Zrinskih i Frankopana Otočac  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8B33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BC" w:rsidRPr="004E6C51" w:rsidRDefault="008B33B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BC" w:rsidRPr="004E6C51" w:rsidRDefault="008B33BC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587/4 i 588 su prema gruntovnom izvatku u vlasništvu MUP RH; k.č.br. 910/3 je prema gruntovnom izvatku u vlasništvu Grada Otočca, dok su ostale k.č. gruntovno vlasništvo OŠ Zrinskih i Frankopana. Prema Posjedovnom listu OŠ Zrinskih i Frankopana je u posjedu svih navedenih čestica. </w:t>
            </w:r>
          </w:p>
        </w:tc>
      </w:tr>
    </w:tbl>
    <w:p w:rsidR="008B33BC" w:rsidRDefault="008B33BC" w:rsidP="002E544B">
      <w:pPr>
        <w:spacing w:after="0" w:line="240" w:lineRule="auto"/>
        <w:rPr>
          <w:sz w:val="20"/>
          <w:szCs w:val="20"/>
        </w:rPr>
      </w:pPr>
    </w:p>
    <w:p w:rsidR="0086764E" w:rsidRPr="00D97C1A" w:rsidRDefault="0086764E" w:rsidP="002E544B">
      <w:pPr>
        <w:spacing w:after="0" w:line="240" w:lineRule="auto"/>
        <w:rPr>
          <w:sz w:val="20"/>
          <w:szCs w:val="20"/>
        </w:rPr>
      </w:pPr>
    </w:p>
    <w:p w:rsidR="007C61AD" w:rsidRPr="00D97C1A" w:rsidRDefault="007C61AD" w:rsidP="002E544B">
      <w:pPr>
        <w:spacing w:after="0" w:line="240" w:lineRule="auto"/>
        <w:rPr>
          <w:sz w:val="20"/>
          <w:szCs w:val="20"/>
        </w:rPr>
      </w:pPr>
    </w:p>
    <w:p w:rsidR="007C61AD" w:rsidRPr="00D97C1A" w:rsidRDefault="007C61AD" w:rsidP="002E544B">
      <w:pPr>
        <w:spacing w:after="0" w:line="240" w:lineRule="auto"/>
        <w:rPr>
          <w:sz w:val="20"/>
          <w:szCs w:val="20"/>
        </w:rPr>
      </w:pPr>
    </w:p>
    <w:p w:rsidR="007C61AD" w:rsidRDefault="007C61AD" w:rsidP="002E544B">
      <w:pPr>
        <w:spacing w:after="0" w:line="240" w:lineRule="auto"/>
        <w:rPr>
          <w:sz w:val="20"/>
          <w:szCs w:val="20"/>
        </w:rPr>
      </w:pPr>
    </w:p>
    <w:p w:rsidR="00823AFC" w:rsidRDefault="00823AFC" w:rsidP="002E544B">
      <w:pPr>
        <w:spacing w:after="0" w:line="240" w:lineRule="auto"/>
        <w:rPr>
          <w:sz w:val="20"/>
          <w:szCs w:val="20"/>
        </w:rPr>
      </w:pPr>
    </w:p>
    <w:p w:rsidR="00823AFC" w:rsidRDefault="00823AFC" w:rsidP="002E544B">
      <w:pPr>
        <w:spacing w:after="0" w:line="240" w:lineRule="auto"/>
        <w:rPr>
          <w:sz w:val="20"/>
          <w:szCs w:val="20"/>
        </w:rPr>
      </w:pPr>
    </w:p>
    <w:p w:rsidR="00823AFC" w:rsidRDefault="00823AFC" w:rsidP="002E544B">
      <w:pPr>
        <w:spacing w:after="0" w:line="240" w:lineRule="auto"/>
        <w:rPr>
          <w:sz w:val="20"/>
          <w:szCs w:val="20"/>
        </w:rPr>
      </w:pPr>
    </w:p>
    <w:p w:rsidR="00823AFC" w:rsidRDefault="00823AFC" w:rsidP="002E544B">
      <w:pPr>
        <w:spacing w:after="0" w:line="240" w:lineRule="auto"/>
        <w:rPr>
          <w:sz w:val="20"/>
          <w:szCs w:val="20"/>
        </w:rPr>
      </w:pPr>
    </w:p>
    <w:p w:rsidR="00823AFC" w:rsidRDefault="00823AFC" w:rsidP="002E544B">
      <w:pPr>
        <w:spacing w:after="0" w:line="240" w:lineRule="auto"/>
        <w:rPr>
          <w:sz w:val="20"/>
          <w:szCs w:val="20"/>
        </w:rPr>
      </w:pPr>
    </w:p>
    <w:p w:rsidR="00823AFC" w:rsidRDefault="00823AFC" w:rsidP="002E544B">
      <w:pPr>
        <w:spacing w:after="0" w:line="240" w:lineRule="auto"/>
        <w:rPr>
          <w:sz w:val="20"/>
          <w:szCs w:val="20"/>
        </w:rPr>
      </w:pPr>
    </w:p>
    <w:p w:rsidR="00823AFC" w:rsidRPr="00D97C1A" w:rsidRDefault="00823AFC" w:rsidP="002E544B">
      <w:pPr>
        <w:spacing w:after="0" w:line="240" w:lineRule="auto"/>
        <w:rPr>
          <w:sz w:val="20"/>
          <w:szCs w:val="20"/>
        </w:rPr>
      </w:pPr>
    </w:p>
    <w:p w:rsidR="007C61AD" w:rsidRDefault="007C61AD" w:rsidP="002E544B">
      <w:pPr>
        <w:spacing w:after="0" w:line="240" w:lineRule="auto"/>
        <w:rPr>
          <w:sz w:val="20"/>
          <w:szCs w:val="20"/>
        </w:rPr>
      </w:pPr>
    </w:p>
    <w:p w:rsidR="008952F4" w:rsidRDefault="008952F4" w:rsidP="002E544B">
      <w:pPr>
        <w:spacing w:after="0" w:line="240" w:lineRule="auto"/>
        <w:rPr>
          <w:sz w:val="20"/>
          <w:szCs w:val="20"/>
        </w:rPr>
      </w:pPr>
    </w:p>
    <w:p w:rsidR="00E62AF2" w:rsidRDefault="00E62AF2" w:rsidP="002E544B">
      <w:pPr>
        <w:spacing w:after="0" w:line="240" w:lineRule="auto"/>
        <w:rPr>
          <w:sz w:val="20"/>
          <w:szCs w:val="20"/>
        </w:rPr>
      </w:pPr>
    </w:p>
    <w:p w:rsidR="00E62AF2" w:rsidRDefault="00E62AF2" w:rsidP="002E544B">
      <w:pPr>
        <w:spacing w:after="0" w:line="240" w:lineRule="auto"/>
        <w:rPr>
          <w:sz w:val="20"/>
          <w:szCs w:val="20"/>
        </w:rPr>
      </w:pPr>
    </w:p>
    <w:p w:rsidR="00AC7CBE" w:rsidRDefault="00AC7CBE" w:rsidP="007C61AD"/>
    <w:p w:rsidR="00C167BD" w:rsidRPr="00790393" w:rsidRDefault="00AC7CBE" w:rsidP="00AC7CBE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 KORISNIK</w:t>
      </w:r>
      <w:r w:rsidR="007C61AD" w:rsidRPr="00790393">
        <w:rPr>
          <w:b/>
          <w:sz w:val="28"/>
          <w:szCs w:val="28"/>
        </w:rPr>
        <w:t xml:space="preserve"> :  OSNOVNA ŠKOLA  LUKE PERKOVIĆA BRINJE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9"/>
        <w:gridCol w:w="1559"/>
        <w:gridCol w:w="1843"/>
        <w:gridCol w:w="1559"/>
        <w:gridCol w:w="1418"/>
        <w:gridCol w:w="1702"/>
        <w:gridCol w:w="1417"/>
        <w:gridCol w:w="851"/>
        <w:gridCol w:w="850"/>
        <w:gridCol w:w="1738"/>
      </w:tblGrid>
      <w:tr w:rsidR="007C61AD" w:rsidRPr="004E6C51" w:rsidTr="00D745E7">
        <w:trPr>
          <w:trHeight w:val="304"/>
          <w:jc w:val="center"/>
        </w:trPr>
        <w:tc>
          <w:tcPr>
            <w:tcW w:w="5281" w:type="dxa"/>
            <w:gridSpan w:val="3"/>
            <w:tcBorders>
              <w:right w:val="single" w:sz="4" w:space="0" w:color="auto"/>
            </w:tcBorders>
            <w:vAlign w:val="center"/>
          </w:tcPr>
          <w:p w:rsidR="007C61AD" w:rsidRPr="004E6C51" w:rsidRDefault="007C61A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1AD" w:rsidRPr="004E6C51" w:rsidRDefault="007C61A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1AD" w:rsidRPr="004E6C51" w:rsidRDefault="007C61A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7C61AD" w:rsidRPr="004E6C51" w:rsidRDefault="007C61A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D745E7" w:rsidRPr="004E6C51" w:rsidTr="00D745E7">
        <w:trPr>
          <w:trHeight w:val="304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Luka Perković Brinje  - mati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nova zgrada škole, stara zgrada škole, športska dvorana i školsko dvorišt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Frankopanska 44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60 Brinje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Brinje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2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038 čhv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Luke Perkovića Brinje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Luke Perkovića Brinje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8.</w:t>
            </w:r>
            <w:r w:rsidR="00290ED1">
              <w:rPr>
                <w:sz w:val="20"/>
                <w:szCs w:val="20"/>
              </w:rPr>
              <w:t>382.306,59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Križpolje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zgrada škole, oranica, vrt kod škole, oranica uz cestu)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rižpolje b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rižpolje 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4 (172 čhv)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32 (597 čhv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33 (193 čhv)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9 (1190 čhv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ina Brinje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Luke Perkovića Brinje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JELOMIČNO U FUNKCIJI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veći dio devastiran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Default="00D745E7">
            <w:pPr>
              <w:spacing w:after="0" w:line="240" w:lineRule="auto"/>
              <w:rPr>
                <w:sz w:val="18"/>
                <w:szCs w:val="18"/>
              </w:rPr>
            </w:pPr>
          </w:p>
          <w:p w:rsidR="00D745E7" w:rsidRPr="004E6C51" w:rsidRDefault="00D745E7" w:rsidP="00D745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A61CA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.271,78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riž Kamenica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 – kuća br. 29/135, gosp. zgrada i dvorište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riž Kamenica 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rižpolje 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805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92 čhv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Luke Perkovića Brinje  - 24/25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tica Božičević, K.Kamenica 13 –1/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OŠ Luke Perkovića Brinje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učenici idu u PŠ Križpolje, 2,5 km od K.Kamenice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3</w:t>
            </w:r>
            <w:r w:rsidR="00A61CA1">
              <w:rPr>
                <w:sz w:val="20"/>
                <w:szCs w:val="20"/>
              </w:rPr>
              <w:t>34.228,06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Letinac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, učiteljski stan, oranica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etinac bb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etinac 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4, 113, 112/2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80 čhv - ukupn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ina Brinje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Luke Perkovića Brinje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škola zatvorena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Default="00D745E7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Default="00D745E7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Pr="004E6C51" w:rsidRDefault="00D745E7" w:rsidP="00D7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Default="00D745E7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Default="00D745E7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Pr="004E6C51" w:rsidRDefault="00D745E7" w:rsidP="00D7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A61CA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38,85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tajnica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18"/>
                <w:szCs w:val="18"/>
              </w:rPr>
              <w:t xml:space="preserve">(zgrada škole, 2 stambene zgrade – </w:t>
            </w:r>
            <w:r w:rsidRPr="004E6C51">
              <w:rPr>
                <w:sz w:val="18"/>
                <w:szCs w:val="18"/>
              </w:rPr>
              <w:lastRenderedPageBreak/>
              <w:t>učiteljski stanovi i dvorište oko škole)</w:t>
            </w: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Stajnica 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Stajnica  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38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82 čhv-ukupn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Luke Perkovića Brinje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Luke Perkovića Brinje 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lastRenderedPageBreak/>
              <w:t>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školska zgrada devastirana – nastava je u </w:t>
            </w:r>
            <w:r w:rsidRPr="004E6C51">
              <w:rPr>
                <w:sz w:val="18"/>
                <w:szCs w:val="18"/>
              </w:rPr>
              <w:lastRenderedPageBreak/>
              <w:t xml:space="preserve">učiteljskom stanu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A61CA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229,30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Jezerane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zgrada škole i dvorište, oranica vrtal, cesta, gradilišt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Jezerane b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Jezerane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7/1 (78 čhv)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17/1 (75 čhv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16 (327 čhv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14/1 (395 čhv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4/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ina Brinje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Luke Perkovića Brinje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</w:t>
            </w:r>
            <w:r w:rsidR="00A61CA1">
              <w:rPr>
                <w:sz w:val="20"/>
                <w:szCs w:val="20"/>
              </w:rPr>
              <w:t>52.803,41</w:t>
            </w:r>
          </w:p>
        </w:tc>
      </w:tr>
      <w:tr w:rsidR="00D745E7" w:rsidRPr="004E6C51" w:rsidTr="00D745E7">
        <w:trPr>
          <w:trHeight w:val="832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Lipice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kuća br. 41, gosp. zgrada i dvorište, učiteljski stan – kuća br. 40, vrt kod kuće, vrt kod kuće, cjepilnjak, oranica kod kuće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Lipice 40-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ipice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8/1(190 čhv) k.č.br. 8/2 (30 čhv),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6 (59 čhv),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7 (60 čhv),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 (96 čhv) ,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9 (157 čhv) </w:t>
            </w:r>
          </w:p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ina Brinje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Luke Perkovića Brinje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nema učenika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.400,00</w:t>
            </w:r>
          </w:p>
        </w:tc>
      </w:tr>
    </w:tbl>
    <w:p w:rsidR="007C61AD" w:rsidRPr="008A7911" w:rsidRDefault="007C61AD" w:rsidP="002E544B">
      <w:pPr>
        <w:spacing w:after="0" w:line="240" w:lineRule="auto"/>
        <w:rPr>
          <w:sz w:val="20"/>
          <w:szCs w:val="20"/>
        </w:rPr>
      </w:pPr>
    </w:p>
    <w:p w:rsidR="00AB1896" w:rsidRDefault="00AB1896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C167BD" w:rsidRDefault="00C167BD" w:rsidP="002E544B">
      <w:pPr>
        <w:spacing w:after="0" w:line="240" w:lineRule="auto"/>
        <w:rPr>
          <w:sz w:val="20"/>
          <w:szCs w:val="20"/>
        </w:rPr>
      </w:pPr>
    </w:p>
    <w:p w:rsidR="00AB1896" w:rsidRPr="00790393" w:rsidRDefault="00AC7CBE" w:rsidP="00AC7CBE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</w:t>
      </w:r>
      <w:r w:rsidR="00AB1896" w:rsidRPr="00790393">
        <w:rPr>
          <w:b/>
          <w:sz w:val="28"/>
          <w:szCs w:val="28"/>
        </w:rPr>
        <w:t xml:space="preserve"> KORISNIK :  OSNOVNA ŠKOLA  PLITVIČKA JEZERA  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1"/>
        <w:gridCol w:w="1417"/>
        <w:gridCol w:w="1701"/>
        <w:gridCol w:w="1418"/>
        <w:gridCol w:w="1417"/>
        <w:gridCol w:w="1560"/>
        <w:gridCol w:w="1559"/>
        <w:gridCol w:w="992"/>
        <w:gridCol w:w="851"/>
        <w:gridCol w:w="1879"/>
      </w:tblGrid>
      <w:tr w:rsidR="00AB1896" w:rsidRPr="004E6C51" w:rsidTr="00D745E7">
        <w:trPr>
          <w:trHeight w:val="304"/>
          <w:jc w:val="center"/>
        </w:trPr>
        <w:tc>
          <w:tcPr>
            <w:tcW w:w="5139" w:type="dxa"/>
            <w:gridSpan w:val="3"/>
            <w:tcBorders>
              <w:right w:val="single" w:sz="4" w:space="0" w:color="auto"/>
            </w:tcBorders>
            <w:vAlign w:val="center"/>
          </w:tcPr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D745E7" w:rsidRPr="004E6C51" w:rsidTr="00D745E7">
        <w:trPr>
          <w:trHeight w:val="304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D745E7" w:rsidRDefault="00D745E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D745E7" w:rsidRPr="004E6C51" w:rsidRDefault="00D745E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D745E7" w:rsidRPr="004E6C51" w:rsidTr="00D745E7">
        <w:trPr>
          <w:trHeight w:val="304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 xml:space="preserve">OŠ Plitvička jezera – matična škola </w:t>
            </w:r>
          </w:p>
          <w:p w:rsidR="00D745E7" w:rsidRPr="004E6C51" w:rsidRDefault="00D745E7" w:rsidP="004E6C51">
            <w:pPr>
              <w:spacing w:after="0" w:line="240" w:lineRule="auto"/>
            </w:pPr>
            <w:r w:rsidRPr="004E6C51">
              <w:t xml:space="preserve">-zgrada škole  </w:t>
            </w:r>
          </w:p>
          <w:p w:rsidR="00D745E7" w:rsidRPr="004E6C51" w:rsidRDefault="00D745E7" w:rsidP="004E6C5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Mukinje 1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</w:pPr>
            <w:r w:rsidRPr="004E6C51">
              <w:t>k.č.br. 1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OŠ Plitvička jezer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D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>578.947,48</w:t>
            </w:r>
          </w:p>
        </w:tc>
      </w:tr>
      <w:tr w:rsidR="00D745E7" w:rsidRPr="004E6C51" w:rsidTr="00D745E7">
        <w:trPr>
          <w:trHeight w:val="304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>Smoljanac</w:t>
            </w:r>
          </w:p>
          <w:p w:rsidR="00D745E7" w:rsidRPr="004E6C51" w:rsidRDefault="00D745E7" w:rsidP="004E6C51">
            <w:pPr>
              <w:spacing w:after="0" w:line="240" w:lineRule="auto"/>
            </w:pPr>
            <w:r w:rsidRPr="004E6C51">
              <w:t xml:space="preserve">-zgrada škol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Smoljanac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</w:pPr>
            <w:r w:rsidRPr="004E6C51">
              <w:t>k.č.br. 181/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OŠ Plitvička jezer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D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>3.904.135,30</w:t>
            </w:r>
          </w:p>
        </w:tc>
      </w:tr>
      <w:tr w:rsidR="00D745E7" w:rsidRPr="004E6C51" w:rsidTr="00D745E7">
        <w:trPr>
          <w:trHeight w:val="304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 xml:space="preserve">Područna škola </w:t>
            </w:r>
          </w:p>
          <w:p w:rsidR="00D745E7" w:rsidRPr="004E6C51" w:rsidRDefault="00D745E7" w:rsidP="004E6C51">
            <w:pPr>
              <w:spacing w:after="0" w:line="240" w:lineRule="auto"/>
              <w:rPr>
                <w:b/>
              </w:rPr>
            </w:pPr>
            <w:r w:rsidRPr="004E6C51">
              <w:rPr>
                <w:b/>
              </w:rPr>
              <w:t xml:space="preserve">Donji Vaganac </w:t>
            </w:r>
          </w:p>
          <w:p w:rsidR="00D745E7" w:rsidRPr="004E6C51" w:rsidRDefault="00D745E7" w:rsidP="004E6C51">
            <w:pPr>
              <w:spacing w:after="0" w:line="240" w:lineRule="auto"/>
            </w:pPr>
            <w:r w:rsidRPr="004E6C51">
              <w:t xml:space="preserve">-zgrada škol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Donji Vaganac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</w:pPr>
            <w:r w:rsidRPr="004E6C51">
              <w:t>k.č.br. 323/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OŠ Plitvička jezer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 xml:space="preserve">D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D745E7">
            <w:pPr>
              <w:spacing w:after="0" w:line="240" w:lineRule="auto"/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E7" w:rsidRPr="004E6C51" w:rsidRDefault="00D745E7" w:rsidP="004E6C51">
            <w:pPr>
              <w:spacing w:after="0" w:line="240" w:lineRule="auto"/>
              <w:jc w:val="center"/>
            </w:pPr>
            <w:r w:rsidRPr="004E6C51">
              <w:t>2.385.679,09</w:t>
            </w:r>
          </w:p>
        </w:tc>
      </w:tr>
    </w:tbl>
    <w:p w:rsidR="00AB1896" w:rsidRDefault="00AB1896" w:rsidP="002E544B">
      <w:pPr>
        <w:spacing w:after="0" w:line="240" w:lineRule="auto"/>
      </w:pPr>
    </w:p>
    <w:p w:rsidR="00AB1896" w:rsidRDefault="00AB1896" w:rsidP="002E544B">
      <w:pPr>
        <w:spacing w:after="0" w:line="240" w:lineRule="auto"/>
      </w:pPr>
    </w:p>
    <w:p w:rsidR="00AB1896" w:rsidRDefault="00AB1896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AB1896" w:rsidRPr="00790393" w:rsidRDefault="00A46118" w:rsidP="00A46118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AB1896" w:rsidRPr="00790393">
        <w:rPr>
          <w:b/>
          <w:sz w:val="28"/>
          <w:szCs w:val="28"/>
        </w:rPr>
        <w:t xml:space="preserve"> :  OSNOVNA ŠKOLA  ANTUNA GUSTAVA MATOŠA NOVALJA </w:t>
      </w:r>
    </w:p>
    <w:p w:rsidR="00AB1896" w:rsidRDefault="00AB1896" w:rsidP="00AB1896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276"/>
        <w:gridCol w:w="1842"/>
        <w:gridCol w:w="1701"/>
        <w:gridCol w:w="1418"/>
        <w:gridCol w:w="1701"/>
        <w:gridCol w:w="1417"/>
        <w:gridCol w:w="709"/>
        <w:gridCol w:w="851"/>
        <w:gridCol w:w="1808"/>
      </w:tblGrid>
      <w:tr w:rsidR="00AB1896" w:rsidRPr="004E6C51" w:rsidTr="00D457C0">
        <w:trPr>
          <w:trHeight w:val="304"/>
          <w:jc w:val="center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AB1896" w:rsidRPr="004E6C51" w:rsidRDefault="00AB189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5D79E0" w:rsidRPr="004E6C51" w:rsidTr="00D457C0">
        <w:trPr>
          <w:trHeight w:val="30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D745E7" w:rsidRDefault="005D79E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5D79E0" w:rsidRPr="00D745E7" w:rsidRDefault="005D79E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5D79E0" w:rsidRPr="00D745E7" w:rsidRDefault="005D79E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5D79E0" w:rsidRPr="00D745E7" w:rsidRDefault="005D79E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D745E7" w:rsidRDefault="005D79E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D745E7" w:rsidRDefault="005D79E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5D79E0" w:rsidRPr="004E6C51" w:rsidTr="00D457C0">
        <w:trPr>
          <w:trHeight w:val="832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A.G. Matoša Novalja </w:t>
            </w:r>
          </w:p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-matična škola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, športska dvorana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3E0CCE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i put 1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91 Novalja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Novalja 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783/5 – dio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1783/38 – dio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015,5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Novalj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A.G. Matoša Novalj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9E0" w:rsidRPr="004E6C51" w:rsidTr="00D457C0">
        <w:trPr>
          <w:trHeight w:val="30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olan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</w:t>
            </w:r>
            <w:r w:rsidRPr="004E6C51">
              <w:rPr>
                <w:sz w:val="18"/>
                <w:szCs w:val="18"/>
              </w:rPr>
              <w:t>zgrada škole, dvorište, igralište, pašnjak)</w:t>
            </w: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Trg Kralja Tomislava 6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olan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lan  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453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03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pćina Kolan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A.G. Matoša Novalj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9E0" w:rsidRPr="004E6C51" w:rsidTr="00D457C0">
        <w:trPr>
          <w:trHeight w:val="30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Lun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</w:t>
            </w:r>
            <w:r w:rsidRPr="004E6C51">
              <w:rPr>
                <w:sz w:val="18"/>
                <w:szCs w:val="18"/>
              </w:rPr>
              <w:t>zgrada škole, dvorište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un 120 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un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Novalja  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80/3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07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riješeno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A.G. Matoša Novalj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9E0" w:rsidRPr="004E6C51" w:rsidTr="00D457C0">
        <w:trPr>
          <w:trHeight w:val="30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Metajna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</w:t>
            </w:r>
            <w:r w:rsidRPr="004E6C51">
              <w:rPr>
                <w:sz w:val="18"/>
                <w:szCs w:val="18"/>
              </w:rPr>
              <w:t>zgrada škole, dvorište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Metajna bb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Metajna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Barbati   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424/69,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            4424/70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0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riješeno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A.G. Matoša Novalj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9E0" w:rsidRPr="004E6C51" w:rsidTr="00D457C0">
        <w:trPr>
          <w:trHeight w:val="30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Područna škola</w:t>
            </w:r>
          </w:p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 Jakišnica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, dvorište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Jakišnica 74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Jakišn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Novalja   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32/18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913 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Novalj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A.G. Matoša Novalj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3E0CCE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zatvorena – nema učenika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9E0" w:rsidRPr="004E6C51" w:rsidTr="00D457C0">
        <w:trPr>
          <w:trHeight w:val="304"/>
          <w:jc w:val="center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5D79E0" w:rsidRPr="004E6C51" w:rsidRDefault="005D79E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Zubovići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, dvorište, oranica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ražica 18</w:t>
            </w:r>
          </w:p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ubovići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Barbati    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147/8</w:t>
            </w:r>
          </w:p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400 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Novalj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A.G. Matoša Novalj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5D79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E0" w:rsidRPr="004E6C51" w:rsidRDefault="005D79E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B1896" w:rsidRDefault="00AB1896" w:rsidP="002E544B">
      <w:pPr>
        <w:spacing w:after="0" w:line="240" w:lineRule="auto"/>
      </w:pPr>
    </w:p>
    <w:p w:rsidR="00E71776" w:rsidRDefault="00E71776" w:rsidP="002E544B">
      <w:pPr>
        <w:spacing w:after="0" w:line="240" w:lineRule="auto"/>
      </w:pPr>
    </w:p>
    <w:p w:rsidR="005D79E0" w:rsidRDefault="005D79E0" w:rsidP="002E544B">
      <w:pPr>
        <w:spacing w:after="0" w:line="240" w:lineRule="auto"/>
      </w:pPr>
    </w:p>
    <w:p w:rsidR="00E71776" w:rsidRPr="00790393" w:rsidRDefault="00A46118" w:rsidP="00A46118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 xml:space="preserve"> PRORAČUNSKI</w:t>
      </w:r>
      <w:r w:rsidR="00E71776" w:rsidRPr="00790393">
        <w:rPr>
          <w:b/>
          <w:sz w:val="28"/>
          <w:szCs w:val="28"/>
        </w:rPr>
        <w:t xml:space="preserve"> </w:t>
      </w:r>
      <w:r w:rsidRPr="00790393">
        <w:rPr>
          <w:b/>
          <w:sz w:val="28"/>
          <w:szCs w:val="28"/>
        </w:rPr>
        <w:t>KORISNIK</w:t>
      </w:r>
      <w:r w:rsidR="00E71776" w:rsidRPr="00790393">
        <w:rPr>
          <w:b/>
          <w:sz w:val="28"/>
          <w:szCs w:val="28"/>
        </w:rPr>
        <w:t xml:space="preserve"> :  OSNOVNA ŠKOLA  SILVIJA STRAHIMIRA KRANJČEVIĆA SENJ </w:t>
      </w:r>
    </w:p>
    <w:p w:rsidR="00E71776" w:rsidRDefault="00E71776" w:rsidP="00E71776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418"/>
        <w:gridCol w:w="1843"/>
        <w:gridCol w:w="1417"/>
        <w:gridCol w:w="1276"/>
        <w:gridCol w:w="1559"/>
        <w:gridCol w:w="1418"/>
        <w:gridCol w:w="850"/>
        <w:gridCol w:w="851"/>
        <w:gridCol w:w="1808"/>
      </w:tblGrid>
      <w:tr w:rsidR="00E71776" w:rsidRPr="004E6C51" w:rsidTr="00D457C0">
        <w:trPr>
          <w:trHeight w:val="304"/>
          <w:jc w:val="center"/>
        </w:trPr>
        <w:tc>
          <w:tcPr>
            <w:tcW w:w="5494" w:type="dxa"/>
            <w:gridSpan w:val="3"/>
            <w:tcBorders>
              <w:right w:val="single" w:sz="4" w:space="0" w:color="auto"/>
            </w:tcBorders>
            <w:vAlign w:val="center"/>
          </w:tcPr>
          <w:p w:rsidR="00E71776" w:rsidRPr="004E6C51" w:rsidRDefault="00E7177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76" w:rsidRPr="004E6C51" w:rsidRDefault="00E7177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776" w:rsidRPr="004E6C51" w:rsidRDefault="00E7177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E71776" w:rsidRPr="004E6C51" w:rsidRDefault="00E7177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D457C0" w:rsidRPr="004E6C51" w:rsidTr="00D457C0">
        <w:trPr>
          <w:trHeight w:val="304"/>
          <w:jc w:val="center"/>
        </w:trPr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D745E7" w:rsidRDefault="00D457C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D457C0" w:rsidRPr="00D745E7" w:rsidRDefault="00D457C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D457C0" w:rsidRPr="00D745E7" w:rsidRDefault="00D457C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D457C0" w:rsidRPr="00D745E7" w:rsidRDefault="00D457C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D745E7" w:rsidRDefault="00D457C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D745E7" w:rsidRDefault="00D457C0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D457C0" w:rsidRPr="004E6C51" w:rsidTr="00D457C0">
        <w:trPr>
          <w:trHeight w:val="832"/>
          <w:jc w:val="center"/>
        </w:trPr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S.S. Kranjčevića Senj </w:t>
            </w:r>
          </w:p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-matična škola </w:t>
            </w:r>
          </w:p>
          <w:p w:rsidR="00D457C0" w:rsidRPr="004E6C51" w:rsidRDefault="00D457C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 s dvorištem i školsko igralište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S.S. Kranjčevića 1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 xml:space="preserve">53270 Senj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K.O. Senj  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K.č.br. 159/3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Pov: 1093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OŠ S.S. Kranjčevića Sen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>OŠ S.S. Kranjčevića Sen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6.</w:t>
            </w:r>
            <w:r w:rsidR="00FD5F13">
              <w:t>030.182,36</w:t>
            </w:r>
          </w:p>
        </w:tc>
      </w:tr>
      <w:tr w:rsidR="00D457C0" w:rsidRPr="004E6C51" w:rsidTr="00D457C0">
        <w:trPr>
          <w:trHeight w:val="832"/>
          <w:jc w:val="center"/>
        </w:trPr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rasno </w:t>
            </w:r>
          </w:p>
          <w:p w:rsidR="00D457C0" w:rsidRPr="004E6C51" w:rsidRDefault="00D457C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 s dvorištem, školsko igralište,pripadajuće  zemljište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Krasno Polje 92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 xml:space="preserve">Krasno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K.O. Krasno 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K.č.br. 429,430,431/1,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431/3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Pov: 1685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OŠ S.S. Kranjčevića Sen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>OŠ S.S. Kranjčevića Sen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FD5F13" w:rsidP="004E6C51">
            <w:pPr>
              <w:spacing w:after="0" w:line="240" w:lineRule="auto"/>
              <w:jc w:val="center"/>
            </w:pPr>
            <w:r>
              <w:t>579.376,26</w:t>
            </w:r>
          </w:p>
        </w:tc>
      </w:tr>
      <w:tr w:rsidR="00D457C0" w:rsidRPr="004E6C51" w:rsidTr="00D457C0">
        <w:trPr>
          <w:trHeight w:val="832"/>
          <w:jc w:val="center"/>
        </w:trPr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veti Juraj </w:t>
            </w:r>
          </w:p>
          <w:p w:rsidR="00D457C0" w:rsidRPr="004E6C51" w:rsidRDefault="00D457C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a škole s dvorištemi pripadajuće zemljište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Bože Babića 3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 xml:space="preserve">Sveti Juraj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K.O. Sv. Juraj 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K.č.br. 1304/1, 1305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Pov: 210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OŠ S.S. Kranjčevića Sen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>OŠ S.S. Kranjčevića Sen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D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D457C0">
            <w:pPr>
              <w:spacing w:after="0" w:line="240" w:lineRule="auto"/>
              <w:jc w:val="center"/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4</w:t>
            </w:r>
            <w:r w:rsidR="00FD5F13">
              <w:t>23.839,87</w:t>
            </w:r>
          </w:p>
        </w:tc>
      </w:tr>
      <w:tr w:rsidR="00D457C0" w:rsidRPr="004E6C51" w:rsidTr="00D457C0">
        <w:trPr>
          <w:trHeight w:val="832"/>
          <w:jc w:val="center"/>
        </w:trPr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D457C0" w:rsidRPr="004E6C51" w:rsidRDefault="00D457C0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Vratnik </w:t>
            </w:r>
          </w:p>
          <w:p w:rsidR="00D457C0" w:rsidRPr="004E6C51" w:rsidRDefault="00D457C0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(zgrade stare i nove škole s dvorištem i pripadajućim zemljištem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Vratnik 58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 xml:space="preserve">Vratnik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K.O. Melnice 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K.č.br. 664/3,664/4, 521,675/5</w:t>
            </w:r>
          </w:p>
          <w:p w:rsidR="00D457C0" w:rsidRPr="004E6C51" w:rsidRDefault="00D457C0" w:rsidP="004E6C51">
            <w:pPr>
              <w:spacing w:after="0" w:line="240" w:lineRule="auto"/>
            </w:pPr>
            <w:r w:rsidRPr="004E6C51">
              <w:t>Pov: 3467  čh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 xml:space="preserve">OŠ S.S. Kranjčevića Sen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</w:pPr>
            <w:r w:rsidRPr="004E6C51">
              <w:t>OŠ S.S. Kranjčevića Senj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</w:pPr>
            <w:r w:rsidRPr="004E6C51">
              <w:t>DA</w:t>
            </w:r>
          </w:p>
          <w:p w:rsidR="00D457C0" w:rsidRPr="004E6C51" w:rsidRDefault="00D457C0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(djelomično, s obzirom na mali broj učenika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D457C0" w:rsidP="004E6C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C0" w:rsidRPr="004E6C51" w:rsidRDefault="00FD5F13" w:rsidP="004E6C51">
            <w:pPr>
              <w:spacing w:after="0" w:line="240" w:lineRule="auto"/>
              <w:jc w:val="center"/>
            </w:pPr>
            <w:r>
              <w:t>469.132,17</w:t>
            </w:r>
          </w:p>
        </w:tc>
      </w:tr>
    </w:tbl>
    <w:p w:rsidR="00E71776" w:rsidRDefault="00E71776" w:rsidP="002E544B">
      <w:pPr>
        <w:spacing w:after="0" w:line="240" w:lineRule="auto"/>
      </w:pPr>
    </w:p>
    <w:p w:rsidR="007C41AB" w:rsidRDefault="007C41AB" w:rsidP="002E544B">
      <w:pPr>
        <w:spacing w:after="0" w:line="240" w:lineRule="auto"/>
      </w:pPr>
    </w:p>
    <w:p w:rsidR="007C41AB" w:rsidRDefault="007C41AB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C167BD" w:rsidRDefault="00C167BD" w:rsidP="002E544B">
      <w:pPr>
        <w:spacing w:after="0" w:line="240" w:lineRule="auto"/>
      </w:pPr>
    </w:p>
    <w:p w:rsidR="007C41AB" w:rsidRPr="00790393" w:rsidRDefault="00A46118" w:rsidP="00A46118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7C41AB" w:rsidRPr="00790393">
        <w:rPr>
          <w:b/>
          <w:sz w:val="28"/>
          <w:szCs w:val="28"/>
        </w:rPr>
        <w:t>:  OSNOVNA ŠKOLA  DONJI LAPAC</w:t>
      </w:r>
    </w:p>
    <w:p w:rsidR="007C41AB" w:rsidRDefault="007C41AB" w:rsidP="007C41AB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3"/>
        <w:gridCol w:w="1275"/>
        <w:gridCol w:w="1985"/>
        <w:gridCol w:w="1276"/>
        <w:gridCol w:w="1417"/>
        <w:gridCol w:w="1701"/>
        <w:gridCol w:w="169"/>
        <w:gridCol w:w="842"/>
        <w:gridCol w:w="407"/>
        <w:gridCol w:w="850"/>
        <w:gridCol w:w="851"/>
        <w:gridCol w:w="1879"/>
      </w:tblGrid>
      <w:tr w:rsidR="007C41AB" w:rsidRPr="004E6C51" w:rsidTr="00F51414">
        <w:trPr>
          <w:trHeight w:val="304"/>
          <w:jc w:val="center"/>
        </w:trPr>
        <w:tc>
          <w:tcPr>
            <w:tcW w:w="5423" w:type="dxa"/>
            <w:gridSpan w:val="3"/>
            <w:tcBorders>
              <w:right w:val="single" w:sz="4" w:space="0" w:color="auto"/>
            </w:tcBorders>
            <w:vAlign w:val="center"/>
          </w:tcPr>
          <w:p w:rsidR="007C41AB" w:rsidRPr="004E6C51" w:rsidRDefault="007C41A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Pr="004E6C51" w:rsidRDefault="007C41A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1AB" w:rsidRPr="004E6C51" w:rsidRDefault="007C41A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7C41AB" w:rsidRPr="004E6C51" w:rsidRDefault="007C41AB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F51414" w:rsidRPr="004E6C51" w:rsidTr="001547DD">
        <w:trPr>
          <w:trHeight w:val="304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D745E7" w:rsidRDefault="00F51414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F51414" w:rsidRPr="00D745E7" w:rsidRDefault="00F51414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F51414" w:rsidRPr="00D745E7" w:rsidRDefault="00F51414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F51414" w:rsidRPr="00D745E7" w:rsidRDefault="00F51414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D745E7" w:rsidRDefault="00F51414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D745E7" w:rsidRDefault="00F51414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DonjI Lapac 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-mati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ska zgrada, dvorište,pašnjak, dvorana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tojana Matića 18</w:t>
            </w:r>
          </w:p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50 Donji Lapac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nji Lapac 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č.br. 535/1, 535/4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61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Donji Lapac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Gornji Lapac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pašnjak, livada, voćnjak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ornji Lapac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lavica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43/3, 848/2, 849/1, 849/2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 13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broselo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kuća i dvorište, voćnjak, oranica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nij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obroselo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13/1,213/2,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14,215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87,0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Mišljenovac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zgrada škole, oranica 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Mišljenovac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ivjakuša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 č. br. 1642,1643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1,40 m</w:t>
            </w:r>
            <w:r w:rsidRPr="004E6C51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Birovača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 i zgrada, dvorište, voćnjak, oranica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irovač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Birovača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11, 1112,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113,1114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nopolje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livada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nopolj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nopolje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01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5,61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Braće Popović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vorište)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ojaković Draga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Stojaković Draga 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07/2, 607/3,609/3,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6,7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maćinska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kuća i dvor, put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ornje linij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Gornje linije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17/1,618/1,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620/2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4,21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moljetka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kuća i dvor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nij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inije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30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9,3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1414" w:rsidRPr="004E6C51" w:rsidTr="001547DD">
        <w:trPr>
          <w:trHeight w:val="832"/>
          <w:jc w:val="center"/>
        </w:trPr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F51414" w:rsidRPr="004E6C51" w:rsidRDefault="00F51414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oljani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škola i dvor, dvorište, šuma, livada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oljan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Šib, Gornja linija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56, 361/1, 361/2, 361/3, 362/2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81,4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  <w:r w:rsidRPr="004E6C51">
              <w:rPr>
                <w:sz w:val="20"/>
                <w:szCs w:val="20"/>
              </w:rPr>
              <w:t xml:space="preserve"> </w:t>
            </w:r>
          </w:p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--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F51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14" w:rsidRPr="004E6C51" w:rsidRDefault="00F51414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C41AB" w:rsidRDefault="007C41AB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Default="00523782" w:rsidP="002E544B">
      <w:pPr>
        <w:spacing w:after="0" w:line="240" w:lineRule="auto"/>
      </w:pPr>
    </w:p>
    <w:p w:rsidR="00523782" w:rsidRPr="00790393" w:rsidRDefault="00523782" w:rsidP="00A46118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t>PRORA</w:t>
      </w:r>
      <w:r w:rsidR="00A46118" w:rsidRPr="00790393">
        <w:rPr>
          <w:b/>
          <w:sz w:val="28"/>
          <w:szCs w:val="28"/>
        </w:rPr>
        <w:t>ČUNSKI KORISNIK</w:t>
      </w:r>
      <w:r w:rsidRPr="00790393">
        <w:rPr>
          <w:b/>
          <w:sz w:val="28"/>
          <w:szCs w:val="28"/>
        </w:rPr>
        <w:t xml:space="preserve"> :  OSNOVNA ŠKOLA </w:t>
      </w:r>
      <w:r w:rsidR="00BF55B4" w:rsidRPr="00790393">
        <w:rPr>
          <w:b/>
          <w:sz w:val="28"/>
          <w:szCs w:val="28"/>
        </w:rPr>
        <w:t xml:space="preserve"> dr. FRANJE TUĐMANA KORENICA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1"/>
        <w:gridCol w:w="1276"/>
        <w:gridCol w:w="1984"/>
        <w:gridCol w:w="1418"/>
        <w:gridCol w:w="1417"/>
        <w:gridCol w:w="1814"/>
        <w:gridCol w:w="19"/>
        <w:gridCol w:w="1402"/>
        <w:gridCol w:w="25"/>
        <w:gridCol w:w="817"/>
        <w:gridCol w:w="34"/>
        <w:gridCol w:w="850"/>
        <w:gridCol w:w="1738"/>
      </w:tblGrid>
      <w:tr w:rsidR="00523782" w:rsidRPr="004E6C51" w:rsidTr="007E1D85">
        <w:trPr>
          <w:trHeight w:val="304"/>
          <w:jc w:val="center"/>
        </w:trPr>
        <w:tc>
          <w:tcPr>
            <w:tcW w:w="5281" w:type="dxa"/>
            <w:gridSpan w:val="3"/>
            <w:tcBorders>
              <w:right w:val="single" w:sz="4" w:space="0" w:color="auto"/>
            </w:tcBorders>
            <w:vAlign w:val="center"/>
          </w:tcPr>
          <w:p w:rsidR="00523782" w:rsidRPr="004E6C51" w:rsidRDefault="00523782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 xml:space="preserve"> </w:t>
            </w: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82" w:rsidRPr="004E6C51" w:rsidRDefault="00523782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782" w:rsidRPr="004E6C51" w:rsidRDefault="00523782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523782" w:rsidRPr="004E6C51" w:rsidRDefault="00523782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CB2387" w:rsidRPr="004E6C51" w:rsidTr="007E1D85">
        <w:trPr>
          <w:trHeight w:val="304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D745E7" w:rsidRDefault="00CB238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CB2387" w:rsidRPr="00D745E7" w:rsidRDefault="00CB238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CB2387" w:rsidRPr="00D745E7" w:rsidRDefault="00CB238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CB2387" w:rsidRPr="00D745E7" w:rsidRDefault="00CB238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D745E7" w:rsidRDefault="00CB238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D745E7" w:rsidRDefault="00CB2387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OŠ dr. F. Tuđmana Korenica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ska zgrada, dvorište)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Riječka 2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orenica  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865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631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dr.F. Tuđmana Korenica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dr.F. Tuđmana Korenica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poznato </w:t>
            </w: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Ličko Petrovo Selo *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emljište – zgrada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Ličko Petrovo Selo bb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ičko  Petrovo Selo  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67/2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2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ruštveno vlasništv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Zgrada je djelomično u zakupu (ugostiteljski obrt) 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jelomično ) 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Default="00CB2387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Default="00CB2387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poznato </w:t>
            </w: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Bjelopolje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e (dvije građevine) i dvorište, dvorište i oranica)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jelopolj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Bjelopolje 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3928/2 građevina,  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  <w:vertAlign w:val="superscript"/>
              </w:rPr>
            </w:pPr>
            <w:r w:rsidRPr="004E6C51">
              <w:rPr>
                <w:sz w:val="18"/>
                <w:szCs w:val="18"/>
              </w:rPr>
              <w:t>pov. 125m</w:t>
            </w:r>
            <w:r w:rsidRPr="004E6C51">
              <w:rPr>
                <w:sz w:val="18"/>
                <w:szCs w:val="18"/>
                <w:vertAlign w:val="superscript"/>
              </w:rPr>
              <w:t>2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3929/2 zgrada i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  <w:vertAlign w:val="superscript"/>
              </w:rPr>
            </w:pPr>
            <w:r w:rsidRPr="004E6C51">
              <w:rPr>
                <w:sz w:val="18"/>
                <w:szCs w:val="18"/>
              </w:rPr>
              <w:t>dvorište, pov. 561 m</w:t>
            </w:r>
            <w:r w:rsidRPr="004E6C51">
              <w:rPr>
                <w:sz w:val="18"/>
                <w:szCs w:val="18"/>
                <w:vertAlign w:val="superscript"/>
              </w:rPr>
              <w:t>2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18"/>
                <w:szCs w:val="18"/>
              </w:rPr>
              <w:t>k.č.br.22 oranica,pov.75m</w:t>
            </w:r>
            <w:r w:rsidRPr="004E6C5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k.č.br. 3928/2 – kao posjednik upisano Drž.poduzeće pilana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18"/>
                <w:szCs w:val="18"/>
              </w:rPr>
              <w:t>k.č.br. 3929/2 – kao posjednik upisana RH</w:t>
            </w: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Zakupnik – EXPO EPET, Bjelopolje 39, Bjelopolje, Korenica (pilana)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nekretnine prilagođene potrebama zakupnika)  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102.881,56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k.č.br. 3928/2)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23.480,06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k.č.br.3929/2) 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rbavica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škola, zemljište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rbavic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rbavica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406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6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Dio građevine dat na privremeno korištenje bez naknade za stanovanje socijalno ugroženoj obitelji u rujnu 2007.g. 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jelomično ) 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Default="00CB2387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Default="00CB2387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poznato </w:t>
            </w: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Čanak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a sa dvorištem – dvije građevine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Čanak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Čanak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61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37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ruštveno vlasništv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-----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Debelo Brdo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škola i zgrada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Pećani </w:t>
            </w:r>
          </w:p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Debelo Brdo 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593/2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9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-----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Bunić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unić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Bunić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2639 (dvorište) – 447 čhv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2640 (nova škola i dv.) -155 čhv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2641 (nova škola i dv.)- 501 čhv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2687 (dvorište) – 155 čhv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4220/2(školska zgrada)–461 </w:t>
            </w:r>
            <w:r w:rsidRPr="004E6C51">
              <w:rPr>
                <w:sz w:val="16"/>
                <w:szCs w:val="16"/>
              </w:rPr>
              <w:t>čhv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ruštveno vlasništv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>k.č.br. 2640 – na temelju Rješenja Ministarstva kulture stavljena je pod preventivnu zaštitu kao spomenik kulture.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Objekt stare školske zgrade prema Odluci ŠO iz travnja 2010.g. dan je u zakup Poljoprivredno-turističkoj zadruzi Bunićanka na 10 godina bez naknade.  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B2387" w:rsidRPr="004E6C51" w:rsidTr="007E1D85">
        <w:trPr>
          <w:trHeight w:val="832"/>
          <w:jc w:val="center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CB2387" w:rsidRPr="004E6C51" w:rsidRDefault="00CB2387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Frkašić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a i dvor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orjanske Gradin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Frkašić 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928/2, 3929/2</w:t>
            </w:r>
          </w:p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ruštveno vlasništvo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rPr>
                <w:sz w:val="18"/>
                <w:szCs w:val="18"/>
              </w:rPr>
            </w:pPr>
            <w:r w:rsidRPr="004E6C51">
              <w:rPr>
                <w:sz w:val="18"/>
                <w:szCs w:val="18"/>
              </w:rPr>
              <w:t xml:space="preserve">------ 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CB23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387" w:rsidRPr="004E6C51" w:rsidRDefault="00CB2387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23782" w:rsidRDefault="00523782" w:rsidP="002E544B">
      <w:pPr>
        <w:spacing w:after="0" w:line="240" w:lineRule="auto"/>
      </w:pPr>
    </w:p>
    <w:p w:rsidR="004A1780" w:rsidRDefault="004A1780" w:rsidP="002E544B">
      <w:pPr>
        <w:spacing w:after="0" w:line="240" w:lineRule="auto"/>
      </w:pPr>
    </w:p>
    <w:p w:rsidR="004A1780" w:rsidRDefault="004A1780" w:rsidP="004B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>NAPOMENA</w:t>
      </w:r>
      <w:r>
        <w:rPr>
          <w:b/>
        </w:rPr>
        <w:t xml:space="preserve">: </w:t>
      </w:r>
    </w:p>
    <w:p w:rsidR="004B3708" w:rsidRDefault="004A1780" w:rsidP="004B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*Zgrada područne škole Ličko Petrovo Selo je u vlasništvu Općine od 2011. </w:t>
      </w:r>
      <w:r w:rsidR="004B3708">
        <w:rPr>
          <w:b/>
        </w:rPr>
        <w:t>g</w:t>
      </w:r>
      <w:r>
        <w:rPr>
          <w:b/>
        </w:rPr>
        <w:t xml:space="preserve">odine kada se Općina Plitvička Jezera uknjižila kao vlasnik. </w:t>
      </w:r>
    </w:p>
    <w:p w:rsidR="004B3708" w:rsidRDefault="004B3708" w:rsidP="004B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 </w:t>
      </w:r>
      <w:r w:rsidR="004A1780">
        <w:rPr>
          <w:b/>
        </w:rPr>
        <w:t xml:space="preserve">Od šk.god. 2014./2015. </w:t>
      </w:r>
      <w:r>
        <w:rPr>
          <w:b/>
        </w:rPr>
        <w:t>o</w:t>
      </w:r>
      <w:r w:rsidR="004A1780">
        <w:rPr>
          <w:b/>
        </w:rPr>
        <w:t>va područna škola ne radi. Škola je podnijela zahtjev za uknjižbu prava na vlasništvo na drugoj građevini u L.P. Selu zato jer je</w:t>
      </w:r>
    </w:p>
    <w:p w:rsidR="004A1780" w:rsidRDefault="004B3708" w:rsidP="004B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</w:t>
      </w:r>
      <w:r w:rsidR="004A1780">
        <w:rPr>
          <w:b/>
        </w:rPr>
        <w:t xml:space="preserve"> do sada bilo uknjiženo pravo korištenja u korist škole</w:t>
      </w:r>
      <w:r>
        <w:rPr>
          <w:b/>
        </w:rPr>
        <w:t xml:space="preserve">, te se prema tome može uknjižiti i kao vlasnik. </w:t>
      </w:r>
    </w:p>
    <w:p w:rsidR="004A1780" w:rsidRDefault="004A1780" w:rsidP="002E544B">
      <w:pPr>
        <w:spacing w:after="0" w:line="240" w:lineRule="auto"/>
      </w:pPr>
    </w:p>
    <w:p w:rsidR="004B3708" w:rsidRDefault="004B3708" w:rsidP="002E544B">
      <w:pPr>
        <w:spacing w:after="0" w:line="240" w:lineRule="auto"/>
      </w:pPr>
    </w:p>
    <w:p w:rsidR="004B3708" w:rsidRPr="00790393" w:rsidRDefault="00A46118" w:rsidP="00A46118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 xml:space="preserve"> PRORAČUNSKI KORISNIK</w:t>
      </w:r>
      <w:r w:rsidR="004B3708" w:rsidRPr="00790393">
        <w:rPr>
          <w:b/>
          <w:sz w:val="28"/>
          <w:szCs w:val="28"/>
        </w:rPr>
        <w:t xml:space="preserve"> :  OSNOVNA ŠKOLA  LOVINAC</w:t>
      </w:r>
    </w:p>
    <w:p w:rsidR="004B3708" w:rsidRDefault="004B3708" w:rsidP="004B3708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6"/>
        <w:gridCol w:w="1276"/>
        <w:gridCol w:w="1559"/>
        <w:gridCol w:w="1418"/>
        <w:gridCol w:w="1276"/>
        <w:gridCol w:w="2225"/>
        <w:gridCol w:w="1460"/>
        <w:gridCol w:w="841"/>
        <w:gridCol w:w="1144"/>
        <w:gridCol w:w="1808"/>
      </w:tblGrid>
      <w:tr w:rsidR="004B3708" w:rsidRPr="004E6C51" w:rsidTr="00E62AF2">
        <w:trPr>
          <w:trHeight w:val="304"/>
          <w:jc w:val="center"/>
        </w:trPr>
        <w:tc>
          <w:tcPr>
            <w:tcW w:w="4501" w:type="dxa"/>
            <w:gridSpan w:val="3"/>
            <w:tcBorders>
              <w:right w:val="single" w:sz="4" w:space="0" w:color="auto"/>
            </w:tcBorders>
            <w:vAlign w:val="center"/>
          </w:tcPr>
          <w:p w:rsidR="004B3708" w:rsidRPr="004E6C51" w:rsidRDefault="004B370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3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8" w:rsidRPr="004E6C51" w:rsidRDefault="004B370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8" w:rsidRPr="004E6C51" w:rsidRDefault="004B370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4B3708" w:rsidRPr="004E6C51" w:rsidRDefault="004B3708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E62AF2" w:rsidRPr="004E6C51" w:rsidTr="00E62AF2">
        <w:trPr>
          <w:trHeight w:val="304"/>
          <w:jc w:val="center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Lovin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a škole )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omovinski trg 2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4 Lovinac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Lovin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</w:t>
            </w:r>
            <w:r w:rsidR="00905B47">
              <w:rPr>
                <w:sz w:val="20"/>
                <w:szCs w:val="20"/>
              </w:rPr>
              <w:t xml:space="preserve"> 77/</w:t>
            </w:r>
            <w:r w:rsidRPr="004E6C51">
              <w:rPr>
                <w:sz w:val="20"/>
                <w:szCs w:val="20"/>
              </w:rPr>
              <w:t xml:space="preserve"> 78</w:t>
            </w:r>
          </w:p>
          <w:p w:rsidR="00E62AF2" w:rsidRPr="004E6C51" w:rsidRDefault="00905B47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/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RH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Š Lovinac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</w:t>
            </w:r>
            <w:r w:rsidR="00905B47">
              <w:rPr>
                <w:sz w:val="20"/>
                <w:szCs w:val="20"/>
              </w:rPr>
              <w:t>725.782,80</w:t>
            </w:r>
          </w:p>
        </w:tc>
      </w:tr>
    </w:tbl>
    <w:p w:rsidR="004B3708" w:rsidRDefault="004B3708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Pr="00790393" w:rsidRDefault="00A46118" w:rsidP="00A46118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 xml:space="preserve"> PRORAČUNSKI KORISNIK</w:t>
      </w:r>
      <w:r w:rsidR="007775D6" w:rsidRPr="00790393">
        <w:rPr>
          <w:b/>
          <w:sz w:val="28"/>
          <w:szCs w:val="28"/>
        </w:rPr>
        <w:t xml:space="preserve">:  OSNOVNA ŠKOLA KRALJA TOMISLAVA UDBINA </w:t>
      </w:r>
    </w:p>
    <w:p w:rsidR="007775D6" w:rsidRDefault="007775D6" w:rsidP="007775D6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7"/>
        <w:gridCol w:w="1417"/>
        <w:gridCol w:w="1701"/>
        <w:gridCol w:w="1418"/>
        <w:gridCol w:w="1417"/>
        <w:gridCol w:w="2126"/>
        <w:gridCol w:w="567"/>
        <w:gridCol w:w="935"/>
        <w:gridCol w:w="112"/>
        <w:gridCol w:w="730"/>
        <w:gridCol w:w="56"/>
        <w:gridCol w:w="1002"/>
        <w:gridCol w:w="1809"/>
      </w:tblGrid>
      <w:tr w:rsidR="007775D6" w:rsidRPr="004E6C51" w:rsidTr="00E62AF2">
        <w:trPr>
          <w:trHeight w:val="304"/>
          <w:jc w:val="center"/>
        </w:trPr>
        <w:tc>
          <w:tcPr>
            <w:tcW w:w="4785" w:type="dxa"/>
            <w:gridSpan w:val="3"/>
            <w:tcBorders>
              <w:right w:val="single" w:sz="4" w:space="0" w:color="auto"/>
            </w:tcBorders>
            <w:vAlign w:val="center"/>
          </w:tcPr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36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E62AF2" w:rsidRPr="004E6C51" w:rsidTr="00E62AF2">
        <w:trPr>
          <w:trHeight w:val="304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Š Kralja Tomislava Udbin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zgrada škole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atedralska 5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 234 Udbin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Udbin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4264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87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Kralja Tomislava Udbina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OŠ Kralja Tomislava Udbina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Podlapača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dlapača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Podlapač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34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45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Područna škola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Švračkovo Sel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Švračkovo Selo 9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Švračkovo Selo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33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4014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(devastirana)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rbav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rbava 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rbav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625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. 269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Područna škola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Mekinjar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Mekinjar 67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Mekinjar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34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50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Jošan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Jošan 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Jošan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146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20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5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>Visu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isuć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Visuć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5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30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lastRenderedPageBreak/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Ondić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Ondić 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Mutilić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88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982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omić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omić 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omić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925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170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Kurjak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urjak 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K.O. Kurjak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48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284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Područna škola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rednja Gor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rednja Gora 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Srednja Gora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539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 2279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pozn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devastirana) 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321E27" w:rsidRPr="00AD631D" w:rsidRDefault="00321E27" w:rsidP="0032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D631D">
        <w:rPr>
          <w:b/>
        </w:rPr>
        <w:t xml:space="preserve">NAPOMENA:  Uz većinu škola nalazi se i pripadajuće zemljište koje tablicom nije obuhvaćeno i uglavnom je u više čestica. </w:t>
      </w:r>
    </w:p>
    <w:p w:rsidR="00321E27" w:rsidRDefault="00321E27" w:rsidP="0032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7775D6" w:rsidRDefault="007775D6" w:rsidP="002E544B">
      <w:pPr>
        <w:spacing w:after="0" w:line="240" w:lineRule="auto"/>
      </w:pPr>
    </w:p>
    <w:p w:rsidR="00321E27" w:rsidRDefault="00321E27" w:rsidP="007775D6">
      <w:pPr>
        <w:rPr>
          <w:sz w:val="28"/>
          <w:szCs w:val="28"/>
        </w:rPr>
      </w:pPr>
    </w:p>
    <w:p w:rsidR="00360277" w:rsidRDefault="00360277" w:rsidP="007775D6">
      <w:pPr>
        <w:rPr>
          <w:sz w:val="28"/>
          <w:szCs w:val="28"/>
        </w:rPr>
      </w:pPr>
    </w:p>
    <w:p w:rsidR="007775D6" w:rsidRPr="00790393" w:rsidRDefault="00321E27" w:rsidP="00321E27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 xml:space="preserve"> PRORAČUNSKI  KORISNIK</w:t>
      </w:r>
      <w:r w:rsidR="007775D6" w:rsidRPr="00790393">
        <w:rPr>
          <w:b/>
          <w:sz w:val="28"/>
          <w:szCs w:val="28"/>
        </w:rPr>
        <w:t xml:space="preserve"> : SREDNJA ŠKOLA PAVLA RITTERA VITEZOVIĆA  SENJ  </w:t>
      </w:r>
    </w:p>
    <w:p w:rsidR="007775D6" w:rsidRDefault="007775D6" w:rsidP="007775D6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1275"/>
        <w:gridCol w:w="1560"/>
        <w:gridCol w:w="1559"/>
        <w:gridCol w:w="1276"/>
        <w:gridCol w:w="1842"/>
        <w:gridCol w:w="1618"/>
        <w:gridCol w:w="1010"/>
        <w:gridCol w:w="1058"/>
        <w:gridCol w:w="2021"/>
      </w:tblGrid>
      <w:tr w:rsidR="007775D6" w:rsidRPr="004E6C51" w:rsidTr="00E62AF2">
        <w:trPr>
          <w:trHeight w:val="304"/>
          <w:jc w:val="center"/>
        </w:trPr>
        <w:tc>
          <w:tcPr>
            <w:tcW w:w="4431" w:type="dxa"/>
            <w:gridSpan w:val="3"/>
            <w:tcBorders>
              <w:right w:val="single" w:sz="4" w:space="0" w:color="auto"/>
            </w:tcBorders>
            <w:vAlign w:val="center"/>
          </w:tcPr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7775D6" w:rsidRPr="004E6C51" w:rsidRDefault="007775D6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E62AF2" w:rsidRPr="004E6C51" w:rsidTr="00E62AF2">
        <w:trPr>
          <w:trHeight w:val="304"/>
          <w:jc w:val="center"/>
        </w:trPr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Š P.R. Vitezovića Senj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(zgrada škole)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Vjenceslava Novaka 2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3270 Senj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Senj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720 (430/71K)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Pov: 89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P.R. Vitezović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en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P.R. Vitezović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enj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.</w:t>
            </w:r>
            <w:r w:rsidR="00D36B31">
              <w:rPr>
                <w:sz w:val="20"/>
                <w:szCs w:val="20"/>
              </w:rPr>
              <w:t>853.181,00</w:t>
            </w: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Školska sportska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vorana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tara cesta 20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70 Senj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Senj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30 (430/423K)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66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P.R. Vitezović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enj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P.R. Vitezovića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enj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775D6" w:rsidRDefault="007775D6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360277" w:rsidRDefault="00360277" w:rsidP="002E544B">
      <w:pPr>
        <w:spacing w:after="0" w:line="240" w:lineRule="auto"/>
      </w:pPr>
    </w:p>
    <w:p w:rsidR="00360277" w:rsidRDefault="00360277" w:rsidP="002E544B">
      <w:pPr>
        <w:spacing w:after="0" w:line="240" w:lineRule="auto"/>
      </w:pPr>
    </w:p>
    <w:p w:rsidR="00360277" w:rsidRDefault="00360277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Default="000F19E9" w:rsidP="002E544B">
      <w:pPr>
        <w:spacing w:after="0" w:line="240" w:lineRule="auto"/>
      </w:pPr>
    </w:p>
    <w:p w:rsidR="000F19E9" w:rsidRPr="00E230D5" w:rsidRDefault="000F19E9" w:rsidP="00321E27">
      <w:pPr>
        <w:pStyle w:val="Odlomakpopisa"/>
        <w:numPr>
          <w:ilvl w:val="0"/>
          <w:numId w:val="11"/>
        </w:numPr>
        <w:rPr>
          <w:b/>
          <w:sz w:val="32"/>
          <w:szCs w:val="32"/>
        </w:rPr>
      </w:pPr>
      <w:r w:rsidRPr="00E230D5">
        <w:rPr>
          <w:b/>
          <w:sz w:val="32"/>
          <w:szCs w:val="32"/>
        </w:rPr>
        <w:lastRenderedPageBreak/>
        <w:t xml:space="preserve"> PRORAČUN</w:t>
      </w:r>
      <w:r w:rsidR="00321E27" w:rsidRPr="00E230D5">
        <w:rPr>
          <w:b/>
          <w:sz w:val="32"/>
          <w:szCs w:val="32"/>
        </w:rPr>
        <w:t>SKI KORISNIK</w:t>
      </w:r>
      <w:r w:rsidRPr="00E230D5">
        <w:rPr>
          <w:b/>
          <w:sz w:val="32"/>
          <w:szCs w:val="32"/>
        </w:rPr>
        <w:t xml:space="preserve">: SREDNJA ŠKOLA OTOČAC </w:t>
      </w:r>
    </w:p>
    <w:tbl>
      <w:tblPr>
        <w:tblW w:w="0" w:type="auto"/>
        <w:jc w:val="center"/>
        <w:tblInd w:w="-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1134"/>
        <w:gridCol w:w="2268"/>
        <w:gridCol w:w="1418"/>
        <w:gridCol w:w="1559"/>
        <w:gridCol w:w="1559"/>
        <w:gridCol w:w="1560"/>
        <w:gridCol w:w="850"/>
        <w:gridCol w:w="992"/>
        <w:gridCol w:w="1809"/>
      </w:tblGrid>
      <w:tr w:rsidR="000F19E9" w:rsidRPr="004E6C51" w:rsidTr="00E62AF2">
        <w:trPr>
          <w:trHeight w:val="304"/>
          <w:jc w:val="center"/>
        </w:trPr>
        <w:tc>
          <w:tcPr>
            <w:tcW w:w="5210" w:type="dxa"/>
            <w:gridSpan w:val="3"/>
            <w:tcBorders>
              <w:right w:val="single" w:sz="4" w:space="0" w:color="auto"/>
            </w:tcBorders>
            <w:vAlign w:val="center"/>
          </w:tcPr>
          <w:p w:rsidR="000F19E9" w:rsidRPr="004E6C51" w:rsidRDefault="000F19E9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 xml:space="preserve"> </w:t>
            </w: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E9" w:rsidRPr="004E6C51" w:rsidRDefault="000F19E9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E9" w:rsidRPr="004E6C51" w:rsidRDefault="000F19E9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0F19E9" w:rsidRPr="004E6C51" w:rsidRDefault="000F19E9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E62AF2" w:rsidRPr="004E6C51" w:rsidTr="00E62AF2">
        <w:trPr>
          <w:trHeight w:val="304"/>
          <w:jc w:val="center"/>
        </w:trPr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D745E7" w:rsidRDefault="00E62AF2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E62AF2" w:rsidRPr="004E6C51" w:rsidTr="00E62AF2">
        <w:trPr>
          <w:trHeight w:val="832"/>
          <w:jc w:val="center"/>
        </w:trPr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rednja škola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školsko dvorište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zgrada školska –prizemna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zgrada školska - Vijadukt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zgrada školska dvorišna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 (radionice)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nova zgrada škole (P+2)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kotlovnica za cent.grijanje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školsko igralište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školska športska dvorana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Učenički dom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Stan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Stan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Ćirila i Metoda 2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20 Otočac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Fortička 2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Bana J.Jelačić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artola Kašića 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k.č.br. 2795 – pov: 893,94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k.č.br. 2795 – pov: 345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k.č.br. 2795 – pov: 380,56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k.č.br. 2795 – pov: 371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k.č.br. 2795 –pov:1094,50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4E6C51">
              <w:rPr>
                <w:sz w:val="20"/>
                <w:szCs w:val="20"/>
              </w:rPr>
              <w:t>k.č.br. 2795 –pov: 19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795 –pov: 1350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785/3 –pov:1889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823/1–pov:987,65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761 –pov: 137,33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853 –pov: 18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Otočac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Otočac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*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Otočac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Otočac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Š Otočac 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Otočac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Otočac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orištenje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A 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NE (u der.stanju)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Default="00E62AF2">
            <w:pPr>
              <w:spacing w:after="0" w:line="240" w:lineRule="auto"/>
              <w:rPr>
                <w:sz w:val="20"/>
                <w:szCs w:val="20"/>
              </w:rPr>
            </w:pPr>
          </w:p>
          <w:p w:rsidR="00E62AF2" w:rsidRPr="004E6C51" w:rsidRDefault="00E62AF2" w:rsidP="00E62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125.128,73</w:t>
            </w:r>
          </w:p>
          <w:p w:rsidR="00E62AF2" w:rsidRPr="004E6C51" w:rsidRDefault="0037383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.499,91</w:t>
            </w:r>
          </w:p>
          <w:p w:rsidR="00E62AF2" w:rsidRPr="004E6C51" w:rsidRDefault="0037383C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.391.243,26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2AF2" w:rsidRPr="004E6C51" w:rsidRDefault="0037383C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.382,20</w:t>
            </w:r>
          </w:p>
          <w:p w:rsidR="00E62AF2" w:rsidRPr="004E6C51" w:rsidRDefault="0037383C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.453.567,21</w:t>
            </w:r>
          </w:p>
          <w:p w:rsidR="00E62AF2" w:rsidRPr="004E6C51" w:rsidRDefault="0037383C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418.354,27</w:t>
            </w:r>
          </w:p>
          <w:p w:rsidR="00E62AF2" w:rsidRPr="004E6C51" w:rsidRDefault="0037383C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8.434,88</w:t>
            </w:r>
          </w:p>
          <w:p w:rsidR="00E62AF2" w:rsidRPr="004E6C51" w:rsidRDefault="0037383C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559.888,37</w:t>
            </w:r>
          </w:p>
          <w:p w:rsidR="00E62AF2" w:rsidRPr="004E6C51" w:rsidRDefault="0037383C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490.669,80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70.000,00 (proc.vr.)</w:t>
            </w:r>
          </w:p>
          <w:p w:rsidR="00E62AF2" w:rsidRPr="004E6C51" w:rsidRDefault="00E62AF2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50.000,00 (proc.vr.)</w:t>
            </w:r>
          </w:p>
          <w:p w:rsidR="00E62AF2" w:rsidRPr="004E6C51" w:rsidRDefault="00E62AF2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8356C" w:rsidRDefault="0088356C" w:rsidP="002E544B">
      <w:pPr>
        <w:spacing w:after="0" w:line="240" w:lineRule="auto"/>
      </w:pPr>
    </w:p>
    <w:p w:rsidR="007B44C2" w:rsidRDefault="007B44C2" w:rsidP="007B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>NAPOMENA</w:t>
      </w:r>
      <w:r>
        <w:rPr>
          <w:b/>
        </w:rPr>
        <w:t xml:space="preserve">: </w:t>
      </w:r>
    </w:p>
    <w:p w:rsidR="00026676" w:rsidRDefault="007B44C2" w:rsidP="007B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* </w:t>
      </w:r>
      <w:r w:rsidR="00026676">
        <w:rPr>
          <w:b/>
        </w:rPr>
        <w:t>U tijeku je rješavanj</w:t>
      </w:r>
      <w:r w:rsidR="0088356C">
        <w:rPr>
          <w:b/>
        </w:rPr>
        <w:t>e vlasništva budući da se Grad O</w:t>
      </w:r>
      <w:r w:rsidR="00026676">
        <w:rPr>
          <w:b/>
        </w:rPr>
        <w:t>točac još uvijek vodi kao vlasnik nekretn</w:t>
      </w:r>
      <w:r w:rsidR="0088356C">
        <w:rPr>
          <w:b/>
        </w:rPr>
        <w:t>ine iako je prilikom izgradnje š</w:t>
      </w:r>
      <w:r w:rsidR="00026676">
        <w:rPr>
          <w:b/>
        </w:rPr>
        <w:t xml:space="preserve">portske dvorane sklopljen </w:t>
      </w:r>
    </w:p>
    <w:p w:rsidR="007B44C2" w:rsidRDefault="00026676" w:rsidP="007B4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   ugovor kojim se vlasništvo buduće parcele treba upisati u korist Srednje škole Otočac. </w:t>
      </w:r>
      <w:r w:rsidR="007B44C2">
        <w:rPr>
          <w:b/>
        </w:rPr>
        <w:t xml:space="preserve"> </w:t>
      </w:r>
    </w:p>
    <w:p w:rsidR="00321E27" w:rsidRDefault="00321E27" w:rsidP="0068168D">
      <w:pPr>
        <w:rPr>
          <w:sz w:val="28"/>
          <w:szCs w:val="28"/>
        </w:rPr>
      </w:pPr>
    </w:p>
    <w:p w:rsidR="0068168D" w:rsidRPr="00E230D5" w:rsidRDefault="00321E27" w:rsidP="00321E27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E230D5">
        <w:rPr>
          <w:b/>
          <w:sz w:val="28"/>
          <w:szCs w:val="28"/>
        </w:rPr>
        <w:t>PRORAČUNSKI  KORISNIK</w:t>
      </w:r>
      <w:r w:rsidR="0068168D" w:rsidRPr="00E230D5">
        <w:rPr>
          <w:b/>
          <w:sz w:val="28"/>
          <w:szCs w:val="28"/>
        </w:rPr>
        <w:t xml:space="preserve"> : STRUKOVNA ŠKOLA GOSPIĆ </w:t>
      </w:r>
    </w:p>
    <w:p w:rsidR="0068168D" w:rsidRDefault="0068168D" w:rsidP="0068168D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5"/>
        <w:gridCol w:w="1418"/>
        <w:gridCol w:w="1559"/>
        <w:gridCol w:w="1559"/>
        <w:gridCol w:w="1560"/>
        <w:gridCol w:w="1701"/>
        <w:gridCol w:w="1417"/>
        <w:gridCol w:w="851"/>
        <w:gridCol w:w="1134"/>
        <w:gridCol w:w="1896"/>
      </w:tblGrid>
      <w:tr w:rsidR="0068168D" w:rsidRPr="004E6C51" w:rsidTr="00510C75">
        <w:trPr>
          <w:trHeight w:val="304"/>
          <w:jc w:val="center"/>
        </w:trPr>
        <w:tc>
          <w:tcPr>
            <w:tcW w:w="4732" w:type="dxa"/>
            <w:gridSpan w:val="3"/>
            <w:tcBorders>
              <w:right w:val="single" w:sz="4" w:space="0" w:color="auto"/>
            </w:tcBorders>
            <w:vAlign w:val="center"/>
          </w:tcPr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2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510C75" w:rsidRPr="004E6C51" w:rsidTr="00510C75">
        <w:trPr>
          <w:trHeight w:val="304"/>
          <w:jc w:val="center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D745E7" w:rsidRDefault="00510C75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510C75" w:rsidRPr="00D745E7" w:rsidRDefault="00510C75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510C75" w:rsidRPr="00D745E7" w:rsidRDefault="00510C75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510C75" w:rsidRPr="00D745E7" w:rsidRDefault="00510C75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D745E7" w:rsidRDefault="00510C75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D745E7" w:rsidRDefault="00510C75" w:rsidP="0013697B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510C75" w:rsidRPr="004E6C51" w:rsidTr="00510C75">
        <w:trPr>
          <w:trHeight w:val="832"/>
          <w:jc w:val="center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trukovna škola Gospić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zgrada škole i dvoriš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Budačka 24, 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000 Gospi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045/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imnazija Gospić -½ dijela 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rukovna škola 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ospić   - ½ dijel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imnazija Gospić -½ dijela 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rukovna škola 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Gospić   - ½ dijel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D76029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.593,63</w:t>
            </w:r>
          </w:p>
        </w:tc>
      </w:tr>
      <w:tr w:rsidR="00C468A3" w:rsidRPr="004E6C51" w:rsidTr="00510C75">
        <w:trPr>
          <w:trHeight w:val="832"/>
          <w:jc w:val="center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C468A3" w:rsidRPr="004E6C51" w:rsidRDefault="00CF641F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a i zemljište „Stara Gimnazija“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F641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te Starčevića 12;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F641F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F641F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ovna škola Gospi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F641F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učilište u Zadru – odjel  za nastavničke studije u Gospić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F641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468A3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468A3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Pr="004E6C51" w:rsidRDefault="00C468A3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8A3" w:rsidRDefault="00CF641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3.591,68</w:t>
            </w:r>
          </w:p>
        </w:tc>
      </w:tr>
      <w:tr w:rsidR="00E23310" w:rsidRPr="004E6C51" w:rsidTr="00510C75">
        <w:trPr>
          <w:trHeight w:val="832"/>
          <w:jc w:val="center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čka 24, Gospi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/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lasnici 50/50 sa Gimnazijom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a površi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Default="00E2331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0C75" w:rsidRPr="004E6C51" w:rsidTr="00510C75">
        <w:trPr>
          <w:trHeight w:val="832"/>
          <w:jc w:val="center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Učenički dom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zgrada i dvorišt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r. Ante Starčevića 4,</w:t>
            </w:r>
          </w:p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000 Gospi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31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rad Gospić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rukovna škola Gospić </w:t>
            </w:r>
          </w:p>
          <w:p w:rsidR="00510C75" w:rsidRPr="004E6C51" w:rsidRDefault="00510C75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ugovor o korištenj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C75" w:rsidRPr="004E6C51" w:rsidRDefault="00510C75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Nepoznato </w:t>
            </w:r>
          </w:p>
        </w:tc>
      </w:tr>
      <w:tr w:rsidR="00E23310" w:rsidRPr="004E6C51" w:rsidTr="00510C75">
        <w:trPr>
          <w:trHeight w:val="832"/>
          <w:jc w:val="center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ada i zemljište bivše Industrijske ško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čki Os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ka Hrvatsk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,</w:t>
            </w:r>
            <w:r w:rsidR="00CA42C5">
              <w:rPr>
                <w:sz w:val="20"/>
                <w:szCs w:val="20"/>
              </w:rPr>
              <w:t xml:space="preserve"> derutno stanj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510C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10" w:rsidRPr="004E6C51" w:rsidRDefault="00E23310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1,47</w:t>
            </w:r>
          </w:p>
        </w:tc>
      </w:tr>
    </w:tbl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91097A" w:rsidRDefault="0091097A" w:rsidP="0091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lastRenderedPageBreak/>
        <w:t>NAPOMENA</w:t>
      </w:r>
      <w:r>
        <w:rPr>
          <w:b/>
        </w:rPr>
        <w:t xml:space="preserve">: </w:t>
      </w:r>
    </w:p>
    <w:p w:rsidR="0091097A" w:rsidRDefault="00D46088" w:rsidP="0091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Strukovna škola Gospić je suvlasnik u </w:t>
      </w:r>
      <w:r>
        <w:rPr>
          <w:rFonts w:cs="Calibri"/>
          <w:b/>
        </w:rPr>
        <w:t>½</w:t>
      </w:r>
      <w:r>
        <w:rPr>
          <w:b/>
        </w:rPr>
        <w:t xml:space="preserve"> dijela zgrade i zemljišta u Gospiću, Budačka 24, korisnik zgrade Učeničkog doma u Gospiću, Dr</w:t>
      </w:r>
      <w:r w:rsidR="00C2481D">
        <w:rPr>
          <w:b/>
        </w:rPr>
        <w:t>.</w:t>
      </w:r>
      <w:r>
        <w:rPr>
          <w:b/>
        </w:rPr>
        <w:t xml:space="preserve"> Ante Starčevića 4, čiji je vlasnik Grad Gospić. Škola je vlasnik zgrade „Stara Gimnazija“ koju koristi Sveučilište u Zadru, dok zgradu i zemljište bivše Industrijske škole u Ličkom Osiku se ne </w:t>
      </w:r>
      <w:r w:rsidR="00944409">
        <w:rPr>
          <w:b/>
        </w:rPr>
        <w:t>koristi zbog lošeg stanja zgrade i vodi  se pod imovinom RH.</w:t>
      </w: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68168D" w:rsidRPr="00790393" w:rsidRDefault="00AD631D" w:rsidP="00321E27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</w:t>
      </w:r>
      <w:r w:rsidR="00321E27" w:rsidRPr="00790393">
        <w:rPr>
          <w:b/>
          <w:sz w:val="28"/>
          <w:szCs w:val="28"/>
        </w:rPr>
        <w:t>RORAČUNSKI  KORISNIK</w:t>
      </w:r>
      <w:r w:rsidR="0068168D" w:rsidRPr="00790393">
        <w:rPr>
          <w:b/>
          <w:sz w:val="28"/>
          <w:szCs w:val="28"/>
        </w:rPr>
        <w:t xml:space="preserve"> : GIMNAZIJA GOSPIĆ </w:t>
      </w:r>
    </w:p>
    <w:p w:rsidR="0068168D" w:rsidRDefault="0068168D" w:rsidP="0068168D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1417"/>
        <w:gridCol w:w="1560"/>
        <w:gridCol w:w="1275"/>
        <w:gridCol w:w="1701"/>
        <w:gridCol w:w="1701"/>
        <w:gridCol w:w="1628"/>
        <w:gridCol w:w="1028"/>
        <w:gridCol w:w="1010"/>
        <w:gridCol w:w="2112"/>
      </w:tblGrid>
      <w:tr w:rsidR="0068168D" w:rsidRPr="004E6C51" w:rsidTr="00A81B01">
        <w:trPr>
          <w:trHeight w:val="304"/>
          <w:jc w:val="center"/>
        </w:trPr>
        <w:tc>
          <w:tcPr>
            <w:tcW w:w="4502" w:type="dxa"/>
            <w:gridSpan w:val="3"/>
            <w:tcBorders>
              <w:right w:val="single" w:sz="4" w:space="0" w:color="auto"/>
            </w:tcBorders>
            <w:vAlign w:val="center"/>
          </w:tcPr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3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68168D" w:rsidRPr="004E6C51" w:rsidRDefault="0068168D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A81B01" w:rsidRPr="004E6C51" w:rsidTr="00A81B01">
        <w:trPr>
          <w:trHeight w:val="304"/>
          <w:jc w:val="center"/>
        </w:trPr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A81B01" w:rsidRPr="004E6C51" w:rsidTr="00A81B01">
        <w:trPr>
          <w:trHeight w:val="832"/>
          <w:jc w:val="center"/>
        </w:trPr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Gimnazija Gospić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zgrada škole i dvoriš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Budačka 24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000 Gospić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Gospić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2045/1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imnazija Gospić -½ dijela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rukovna škola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ospić   - ½ dijel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Gimnazija Gospić -½ dijela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Strukovna škola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Gospić   - ½ dijel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5E79BF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5.221,90</w:t>
            </w:r>
          </w:p>
        </w:tc>
      </w:tr>
    </w:tbl>
    <w:p w:rsidR="0068168D" w:rsidRPr="002E544B" w:rsidRDefault="0068168D" w:rsidP="0068168D">
      <w:pPr>
        <w:spacing w:after="0" w:line="240" w:lineRule="auto"/>
      </w:pPr>
    </w:p>
    <w:p w:rsidR="0068168D" w:rsidRDefault="0068168D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D46088" w:rsidRDefault="00D46088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Default="0000734F" w:rsidP="002E544B">
      <w:pPr>
        <w:spacing w:after="0" w:line="240" w:lineRule="auto"/>
      </w:pPr>
    </w:p>
    <w:p w:rsidR="0000734F" w:rsidRPr="00790393" w:rsidRDefault="00321E27" w:rsidP="00321E27">
      <w:pPr>
        <w:pStyle w:val="Odlomakpopisa"/>
        <w:numPr>
          <w:ilvl w:val="0"/>
          <w:numId w:val="11"/>
        </w:numPr>
        <w:rPr>
          <w:b/>
          <w:sz w:val="28"/>
          <w:szCs w:val="28"/>
        </w:rPr>
      </w:pPr>
      <w:r w:rsidRPr="00790393">
        <w:rPr>
          <w:b/>
          <w:sz w:val="28"/>
          <w:szCs w:val="28"/>
        </w:rPr>
        <w:lastRenderedPageBreak/>
        <w:t>PRORAČUNSKI KORISNIK</w:t>
      </w:r>
      <w:r w:rsidR="0000734F" w:rsidRPr="00790393">
        <w:rPr>
          <w:b/>
          <w:sz w:val="28"/>
          <w:szCs w:val="28"/>
        </w:rPr>
        <w:t xml:space="preserve"> : SREDNJA ŠKOLA PLITVIČKA JEZERA</w:t>
      </w:r>
    </w:p>
    <w:p w:rsidR="0000734F" w:rsidRDefault="0000734F" w:rsidP="0000734F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</w:t>
      </w:r>
    </w:p>
    <w:tbl>
      <w:tblPr>
        <w:tblW w:w="0" w:type="auto"/>
        <w:jc w:val="center"/>
        <w:tblInd w:w="-3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1417"/>
        <w:gridCol w:w="1418"/>
        <w:gridCol w:w="1559"/>
        <w:gridCol w:w="1418"/>
        <w:gridCol w:w="2300"/>
        <w:gridCol w:w="1385"/>
        <w:gridCol w:w="1009"/>
        <w:gridCol w:w="814"/>
        <w:gridCol w:w="2112"/>
      </w:tblGrid>
      <w:tr w:rsidR="0000734F" w:rsidRPr="004E6C51" w:rsidTr="00A81B01">
        <w:trPr>
          <w:trHeight w:val="304"/>
          <w:jc w:val="center"/>
        </w:trPr>
        <w:tc>
          <w:tcPr>
            <w:tcW w:w="4360" w:type="dxa"/>
            <w:gridSpan w:val="3"/>
            <w:tcBorders>
              <w:right w:val="single" w:sz="4" w:space="0" w:color="auto"/>
            </w:tcBorders>
            <w:vAlign w:val="center"/>
          </w:tcPr>
          <w:p w:rsidR="0000734F" w:rsidRPr="004E6C51" w:rsidRDefault="0000734F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   OPĆI PODACI O NEKRETNINI </w:t>
            </w:r>
          </w:p>
        </w:tc>
        <w:tc>
          <w:tcPr>
            <w:tcW w:w="84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4F" w:rsidRPr="004E6C51" w:rsidRDefault="0000734F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 xml:space="preserve">PODACI O VLASNIŠTVU I STANJU NEKRETNINE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4F" w:rsidRPr="004E6C51" w:rsidRDefault="0000734F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VRIJEDNOST</w:t>
            </w:r>
          </w:p>
          <w:p w:rsidR="0000734F" w:rsidRPr="004E6C51" w:rsidRDefault="0000734F" w:rsidP="004E6C51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E6C51">
              <w:rPr>
                <w:b/>
                <w:color w:val="002060"/>
                <w:sz w:val="28"/>
                <w:szCs w:val="28"/>
              </w:rPr>
              <w:t>NEKRETNINE</w:t>
            </w:r>
          </w:p>
        </w:tc>
      </w:tr>
      <w:tr w:rsidR="00A81B01" w:rsidRPr="004E6C51" w:rsidTr="00A81B01">
        <w:trPr>
          <w:trHeight w:val="304"/>
          <w:jc w:val="center"/>
        </w:trPr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sta jedinice imov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poslovni prostor (zgrada, sportski objekti – dvorane, školsko igralište), stambeni prostor, zemljišta i dr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Adresa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atastarska općina,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broj čestice,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površina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Vlasnik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nekretn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Korisnik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nekretnine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4E6C51">
              <w:rPr>
                <w:color w:val="0070C0"/>
                <w:sz w:val="18"/>
                <w:szCs w:val="18"/>
              </w:rPr>
              <w:t>(zakup,najam,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8"/>
                <w:szCs w:val="18"/>
              </w:rPr>
              <w:t>koncesije)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Opis stanja nekretn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color w:val="0070C0"/>
                <w:sz w:val="16"/>
                <w:szCs w:val="16"/>
              </w:rPr>
              <w:t>(je li nekretnina u funkciji ili ne, ako je odgovor ne navesti razlog)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Prostorno-planska dokumentacija</w:t>
            </w:r>
          </w:p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Uporabna/</w:t>
            </w:r>
          </w:p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građevinska dozvola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 xml:space="preserve">Teret 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D745E7" w:rsidRDefault="00A81B01" w:rsidP="00A77D5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D745E7">
              <w:rPr>
                <w:b/>
                <w:color w:val="0070C0"/>
                <w:sz w:val="18"/>
                <w:szCs w:val="18"/>
              </w:rPr>
              <w:t>Sudski sporovi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Sadašnja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>vrijednost nekretnine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4E6C51">
              <w:rPr>
                <w:b/>
                <w:color w:val="0070C0"/>
              </w:rPr>
              <w:t xml:space="preserve">(u kn) </w:t>
            </w:r>
          </w:p>
        </w:tc>
      </w:tr>
      <w:tr w:rsidR="00A81B01" w:rsidRPr="004E6C51" w:rsidTr="00A81B01">
        <w:trPr>
          <w:trHeight w:val="832"/>
          <w:jc w:val="center"/>
        </w:trPr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</w:p>
          <w:p w:rsidR="00A81B01" w:rsidRPr="004E6C51" w:rsidRDefault="00A81B01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Srednja škola Plitvička Jezera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-zgrada škole</w:t>
            </w:r>
            <w:r w:rsidR="00517F16">
              <w:rPr>
                <w:sz w:val="20"/>
                <w:szCs w:val="20"/>
              </w:rPr>
              <w:t>, školsko igrališ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Zagrebačka 2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orenica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č.br. 11863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Pov: 5507 m</w:t>
            </w:r>
            <w:r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SŠ Plitvička jezer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Plitvička jezera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517F16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879,00</w:t>
            </w:r>
          </w:p>
        </w:tc>
      </w:tr>
      <w:tr w:rsidR="00A81B01" w:rsidRPr="004E6C51" w:rsidTr="00A81B01">
        <w:trPr>
          <w:trHeight w:val="832"/>
          <w:jc w:val="center"/>
        </w:trPr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E6C51">
              <w:rPr>
                <w:b/>
                <w:sz w:val="20"/>
                <w:szCs w:val="20"/>
              </w:rPr>
              <w:t xml:space="preserve">Učenički dom </w:t>
            </w:r>
          </w:p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-zgrad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Trg Sv. Jurja 2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orenica</w:t>
            </w:r>
          </w:p>
          <w:p w:rsidR="00A81B01" w:rsidRPr="004E6C51" w:rsidRDefault="00A37702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č.br. 11934</w:t>
            </w:r>
          </w:p>
          <w:p w:rsidR="00A81B01" w:rsidRPr="004E6C51" w:rsidRDefault="00A37702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: 1.870</w:t>
            </w:r>
            <w:r w:rsidR="00A81B01" w:rsidRPr="004E6C51">
              <w:rPr>
                <w:sz w:val="20"/>
                <w:szCs w:val="20"/>
              </w:rPr>
              <w:t xml:space="preserve"> m</w:t>
            </w:r>
            <w:r w:rsidR="00A81B01"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SŠ Plitvička jezer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Plitvička jezera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290B69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38.696,00</w:t>
            </w:r>
          </w:p>
        </w:tc>
      </w:tr>
      <w:tr w:rsidR="00A81B01" w:rsidRPr="004E6C51" w:rsidTr="00A81B01">
        <w:trPr>
          <w:trHeight w:val="832"/>
          <w:jc w:val="center"/>
        </w:trPr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A81B01" w:rsidRPr="004E6C51" w:rsidRDefault="006610CE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 (</w:t>
            </w:r>
            <w:r w:rsidR="00A81B01" w:rsidRPr="004E6C51">
              <w:rPr>
                <w:sz w:val="20"/>
                <w:szCs w:val="20"/>
              </w:rPr>
              <w:t>Voćnjak</w:t>
            </w:r>
            <w:r>
              <w:rPr>
                <w:sz w:val="20"/>
                <w:szCs w:val="20"/>
              </w:rPr>
              <w:t>)</w:t>
            </w:r>
            <w:r w:rsidR="00A81B01" w:rsidRPr="004E6C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Trg Sv. Jurja 2</w:t>
            </w:r>
          </w:p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53230 Korenic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K.O. Korenica</w:t>
            </w:r>
          </w:p>
          <w:p w:rsidR="00A81B01" w:rsidRPr="004E6C51" w:rsidRDefault="00A37702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č.br. 11930</w:t>
            </w:r>
          </w:p>
          <w:p w:rsidR="00A81B01" w:rsidRPr="004E6C51" w:rsidRDefault="00A37702" w:rsidP="004E6C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: 1.248</w:t>
            </w:r>
            <w:r w:rsidR="00A81B01" w:rsidRPr="004E6C51">
              <w:rPr>
                <w:sz w:val="20"/>
                <w:szCs w:val="20"/>
              </w:rPr>
              <w:t xml:space="preserve"> m</w:t>
            </w:r>
            <w:r w:rsidR="00A81B01" w:rsidRPr="004E6C5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SŠ Plitvička jezera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SŠ Plitvička jezera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>DA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A81B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B01" w:rsidRPr="004E6C51" w:rsidRDefault="00A81B01" w:rsidP="004E6C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6C51">
              <w:rPr>
                <w:sz w:val="20"/>
                <w:szCs w:val="20"/>
              </w:rPr>
              <w:t xml:space="preserve">   128.000,00</w:t>
            </w:r>
          </w:p>
        </w:tc>
      </w:tr>
    </w:tbl>
    <w:p w:rsidR="0000734F" w:rsidRDefault="0000734F" w:rsidP="002E544B">
      <w:pPr>
        <w:spacing w:after="0" w:line="240" w:lineRule="auto"/>
      </w:pPr>
    </w:p>
    <w:p w:rsidR="004178C6" w:rsidRDefault="004178C6" w:rsidP="0041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1299C">
        <w:rPr>
          <w:b/>
        </w:rPr>
        <w:t>NAPOMENA</w:t>
      </w:r>
      <w:r>
        <w:rPr>
          <w:b/>
        </w:rPr>
        <w:t xml:space="preserve">: </w:t>
      </w:r>
    </w:p>
    <w:p w:rsidR="004178C6" w:rsidRDefault="004178C6" w:rsidP="0041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Zgrada doma je sagrađena oko 1870. god., a zadnja obnova i dogradnja bila je 2009. a procjena je napravljena na temelju cijene radova. Zgrada škole  sagrađena je 1920. god. a zadnja obnova je napravljena 2000. god., te je njena vrijednost temeljena na cijeni radova obnove.</w:t>
      </w:r>
    </w:p>
    <w:p w:rsidR="004178C6" w:rsidRDefault="004178C6" w:rsidP="004178C6">
      <w:pPr>
        <w:spacing w:after="0" w:line="240" w:lineRule="auto"/>
      </w:pPr>
    </w:p>
    <w:p w:rsidR="004178C6" w:rsidRPr="002E544B" w:rsidRDefault="004178C6" w:rsidP="002E544B">
      <w:pPr>
        <w:spacing w:after="0" w:line="240" w:lineRule="auto"/>
      </w:pPr>
    </w:p>
    <w:sectPr w:rsidR="004178C6" w:rsidRPr="002E544B" w:rsidSect="00B77D15">
      <w:pgSz w:w="16838" w:h="11906" w:orient="landscape"/>
      <w:pgMar w:top="851" w:right="67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19F" w:rsidRDefault="0017619F" w:rsidP="00C616EA">
      <w:pPr>
        <w:spacing w:after="0" w:line="240" w:lineRule="auto"/>
      </w:pPr>
      <w:r>
        <w:separator/>
      </w:r>
    </w:p>
  </w:endnote>
  <w:endnote w:type="continuationSeparator" w:id="1">
    <w:p w:rsidR="0017619F" w:rsidRDefault="0017619F" w:rsidP="00C6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19F" w:rsidRDefault="0017619F" w:rsidP="00C616EA">
      <w:pPr>
        <w:spacing w:after="0" w:line="240" w:lineRule="auto"/>
      </w:pPr>
      <w:r>
        <w:separator/>
      </w:r>
    </w:p>
  </w:footnote>
  <w:footnote w:type="continuationSeparator" w:id="1">
    <w:p w:rsidR="0017619F" w:rsidRDefault="0017619F" w:rsidP="00C6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F73"/>
    <w:multiLevelType w:val="hybridMultilevel"/>
    <w:tmpl w:val="B54235D6"/>
    <w:lvl w:ilvl="0" w:tplc="A0F42AFE">
      <w:start w:val="11"/>
      <w:numFmt w:val="bullet"/>
      <w:lvlText w:val="-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8E945EC"/>
    <w:multiLevelType w:val="hybridMultilevel"/>
    <w:tmpl w:val="9188AE5A"/>
    <w:lvl w:ilvl="0" w:tplc="F09AE6E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3300B"/>
    <w:multiLevelType w:val="hybridMultilevel"/>
    <w:tmpl w:val="1A429C44"/>
    <w:lvl w:ilvl="0" w:tplc="D3C496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F24BE"/>
    <w:multiLevelType w:val="hybridMultilevel"/>
    <w:tmpl w:val="7EB43F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6BED"/>
    <w:multiLevelType w:val="hybridMultilevel"/>
    <w:tmpl w:val="1136BF1E"/>
    <w:lvl w:ilvl="0" w:tplc="B7D0144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03D1B"/>
    <w:multiLevelType w:val="hybridMultilevel"/>
    <w:tmpl w:val="6E9A8E40"/>
    <w:lvl w:ilvl="0" w:tplc="430812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B2A7F"/>
    <w:multiLevelType w:val="hybridMultilevel"/>
    <w:tmpl w:val="FCDAF794"/>
    <w:lvl w:ilvl="0" w:tplc="621067F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36A34"/>
    <w:multiLevelType w:val="hybridMultilevel"/>
    <w:tmpl w:val="81446DF2"/>
    <w:lvl w:ilvl="0" w:tplc="6F72D77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327F5"/>
    <w:multiLevelType w:val="hybridMultilevel"/>
    <w:tmpl w:val="CEC2A0D0"/>
    <w:lvl w:ilvl="0" w:tplc="450EB1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73016"/>
    <w:multiLevelType w:val="hybridMultilevel"/>
    <w:tmpl w:val="E196B37A"/>
    <w:lvl w:ilvl="0" w:tplc="234688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50451"/>
    <w:multiLevelType w:val="hybridMultilevel"/>
    <w:tmpl w:val="307449AC"/>
    <w:lvl w:ilvl="0" w:tplc="6F28BBF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4B85"/>
    <w:multiLevelType w:val="hybridMultilevel"/>
    <w:tmpl w:val="4300A8C2"/>
    <w:lvl w:ilvl="0" w:tplc="5C84AE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255EB"/>
    <w:multiLevelType w:val="hybridMultilevel"/>
    <w:tmpl w:val="CAB079C0"/>
    <w:lvl w:ilvl="0" w:tplc="C1A43FE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37AF0"/>
    <w:multiLevelType w:val="hybridMultilevel"/>
    <w:tmpl w:val="8622451E"/>
    <w:lvl w:ilvl="0" w:tplc="3E4EC6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81F71"/>
    <w:multiLevelType w:val="hybridMultilevel"/>
    <w:tmpl w:val="CE5C1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913"/>
    <w:rsid w:val="0000734F"/>
    <w:rsid w:val="00011B8F"/>
    <w:rsid w:val="00015B51"/>
    <w:rsid w:val="00026676"/>
    <w:rsid w:val="00033A9E"/>
    <w:rsid w:val="00040EFE"/>
    <w:rsid w:val="00061AC7"/>
    <w:rsid w:val="00091EE6"/>
    <w:rsid w:val="000926DC"/>
    <w:rsid w:val="000C0AC9"/>
    <w:rsid w:val="000C1022"/>
    <w:rsid w:val="000C4214"/>
    <w:rsid w:val="000C67BD"/>
    <w:rsid w:val="000D2DFA"/>
    <w:rsid w:val="000F19E9"/>
    <w:rsid w:val="0011299C"/>
    <w:rsid w:val="00122854"/>
    <w:rsid w:val="00125960"/>
    <w:rsid w:val="00132EDE"/>
    <w:rsid w:val="0013697B"/>
    <w:rsid w:val="001547DD"/>
    <w:rsid w:val="001554BC"/>
    <w:rsid w:val="00160C8D"/>
    <w:rsid w:val="00171416"/>
    <w:rsid w:val="0017619F"/>
    <w:rsid w:val="00190B30"/>
    <w:rsid w:val="001C3757"/>
    <w:rsid w:val="001C5E73"/>
    <w:rsid w:val="001D5B0F"/>
    <w:rsid w:val="001E2E71"/>
    <w:rsid w:val="001E556C"/>
    <w:rsid w:val="001E63A5"/>
    <w:rsid w:val="0025195E"/>
    <w:rsid w:val="00254A26"/>
    <w:rsid w:val="00254C96"/>
    <w:rsid w:val="00261D50"/>
    <w:rsid w:val="00274C4C"/>
    <w:rsid w:val="00290B69"/>
    <w:rsid w:val="00290ED1"/>
    <w:rsid w:val="002A3AB6"/>
    <w:rsid w:val="002A40FB"/>
    <w:rsid w:val="002B7829"/>
    <w:rsid w:val="002E303E"/>
    <w:rsid w:val="002E544B"/>
    <w:rsid w:val="002E7856"/>
    <w:rsid w:val="00300F05"/>
    <w:rsid w:val="00304E85"/>
    <w:rsid w:val="00313321"/>
    <w:rsid w:val="00321E27"/>
    <w:rsid w:val="003259AD"/>
    <w:rsid w:val="00356EA9"/>
    <w:rsid w:val="00360277"/>
    <w:rsid w:val="0037383C"/>
    <w:rsid w:val="00376DF4"/>
    <w:rsid w:val="00384603"/>
    <w:rsid w:val="0038716E"/>
    <w:rsid w:val="003A0916"/>
    <w:rsid w:val="003B3287"/>
    <w:rsid w:val="003D3A7F"/>
    <w:rsid w:val="003E0CCE"/>
    <w:rsid w:val="003E7797"/>
    <w:rsid w:val="004016A8"/>
    <w:rsid w:val="00414B25"/>
    <w:rsid w:val="004178C6"/>
    <w:rsid w:val="0043476F"/>
    <w:rsid w:val="00460BF6"/>
    <w:rsid w:val="004660C7"/>
    <w:rsid w:val="00467CD9"/>
    <w:rsid w:val="004711B5"/>
    <w:rsid w:val="00482818"/>
    <w:rsid w:val="00494D37"/>
    <w:rsid w:val="004A1780"/>
    <w:rsid w:val="004B3708"/>
    <w:rsid w:val="004C25FC"/>
    <w:rsid w:val="004C765F"/>
    <w:rsid w:val="004D2410"/>
    <w:rsid w:val="004D3862"/>
    <w:rsid w:val="004E6C51"/>
    <w:rsid w:val="004E7DF5"/>
    <w:rsid w:val="004F0238"/>
    <w:rsid w:val="004F1047"/>
    <w:rsid w:val="004F3CBD"/>
    <w:rsid w:val="004F5BC7"/>
    <w:rsid w:val="00510C75"/>
    <w:rsid w:val="00517F16"/>
    <w:rsid w:val="00523782"/>
    <w:rsid w:val="0055516F"/>
    <w:rsid w:val="005618AD"/>
    <w:rsid w:val="00565DAA"/>
    <w:rsid w:val="005851B9"/>
    <w:rsid w:val="00597B8A"/>
    <w:rsid w:val="00597C9A"/>
    <w:rsid w:val="005D0A4F"/>
    <w:rsid w:val="005D36CC"/>
    <w:rsid w:val="005D79E0"/>
    <w:rsid w:val="005E79BF"/>
    <w:rsid w:val="005F04BB"/>
    <w:rsid w:val="00615A0D"/>
    <w:rsid w:val="00624609"/>
    <w:rsid w:val="00627440"/>
    <w:rsid w:val="00633DF8"/>
    <w:rsid w:val="006515DF"/>
    <w:rsid w:val="00655265"/>
    <w:rsid w:val="0065764D"/>
    <w:rsid w:val="006610CE"/>
    <w:rsid w:val="00681241"/>
    <w:rsid w:val="0068168D"/>
    <w:rsid w:val="006B15F5"/>
    <w:rsid w:val="006B49EE"/>
    <w:rsid w:val="006C399C"/>
    <w:rsid w:val="006C70CA"/>
    <w:rsid w:val="006E00CA"/>
    <w:rsid w:val="006E014B"/>
    <w:rsid w:val="006F06AA"/>
    <w:rsid w:val="006F5309"/>
    <w:rsid w:val="007005A7"/>
    <w:rsid w:val="00726A74"/>
    <w:rsid w:val="007362EB"/>
    <w:rsid w:val="00737710"/>
    <w:rsid w:val="00746152"/>
    <w:rsid w:val="00751EEE"/>
    <w:rsid w:val="00763D25"/>
    <w:rsid w:val="007775D6"/>
    <w:rsid w:val="0078043E"/>
    <w:rsid w:val="00790393"/>
    <w:rsid w:val="00790C2F"/>
    <w:rsid w:val="00791E3E"/>
    <w:rsid w:val="007A7CD3"/>
    <w:rsid w:val="007B44C2"/>
    <w:rsid w:val="007C41AB"/>
    <w:rsid w:val="007C61AD"/>
    <w:rsid w:val="007C71FF"/>
    <w:rsid w:val="007D3D0A"/>
    <w:rsid w:val="007E1D85"/>
    <w:rsid w:val="007E2FF5"/>
    <w:rsid w:val="007E33F5"/>
    <w:rsid w:val="00823AFC"/>
    <w:rsid w:val="0086764E"/>
    <w:rsid w:val="00871114"/>
    <w:rsid w:val="00873259"/>
    <w:rsid w:val="008737A1"/>
    <w:rsid w:val="00881CE4"/>
    <w:rsid w:val="0088356C"/>
    <w:rsid w:val="00884FE7"/>
    <w:rsid w:val="008952F4"/>
    <w:rsid w:val="008A7911"/>
    <w:rsid w:val="008B0341"/>
    <w:rsid w:val="008B1DC2"/>
    <w:rsid w:val="008B33BC"/>
    <w:rsid w:val="008B4DCF"/>
    <w:rsid w:val="008C34D5"/>
    <w:rsid w:val="00901645"/>
    <w:rsid w:val="00903370"/>
    <w:rsid w:val="00903739"/>
    <w:rsid w:val="00905B47"/>
    <w:rsid w:val="00907D62"/>
    <w:rsid w:val="0091097A"/>
    <w:rsid w:val="00944409"/>
    <w:rsid w:val="00947F75"/>
    <w:rsid w:val="00962913"/>
    <w:rsid w:val="00967553"/>
    <w:rsid w:val="00975445"/>
    <w:rsid w:val="00984736"/>
    <w:rsid w:val="009A237E"/>
    <w:rsid w:val="009B0675"/>
    <w:rsid w:val="009B07F7"/>
    <w:rsid w:val="009B0F6A"/>
    <w:rsid w:val="009B4061"/>
    <w:rsid w:val="009E07E0"/>
    <w:rsid w:val="009F715A"/>
    <w:rsid w:val="00A009D1"/>
    <w:rsid w:val="00A128F5"/>
    <w:rsid w:val="00A14DB1"/>
    <w:rsid w:val="00A17BF5"/>
    <w:rsid w:val="00A2619B"/>
    <w:rsid w:val="00A37702"/>
    <w:rsid w:val="00A418E1"/>
    <w:rsid w:val="00A46118"/>
    <w:rsid w:val="00A56E2D"/>
    <w:rsid w:val="00A61CA1"/>
    <w:rsid w:val="00A757A3"/>
    <w:rsid w:val="00A77D53"/>
    <w:rsid w:val="00A81223"/>
    <w:rsid w:val="00A81B01"/>
    <w:rsid w:val="00A8460D"/>
    <w:rsid w:val="00AA317E"/>
    <w:rsid w:val="00AA37B5"/>
    <w:rsid w:val="00AA627B"/>
    <w:rsid w:val="00AA71DC"/>
    <w:rsid w:val="00AB1896"/>
    <w:rsid w:val="00AC7CBE"/>
    <w:rsid w:val="00AD631D"/>
    <w:rsid w:val="00AF5632"/>
    <w:rsid w:val="00B123F2"/>
    <w:rsid w:val="00B37F18"/>
    <w:rsid w:val="00B409AC"/>
    <w:rsid w:val="00B60139"/>
    <w:rsid w:val="00B60E6C"/>
    <w:rsid w:val="00B67847"/>
    <w:rsid w:val="00B77D15"/>
    <w:rsid w:val="00B8002D"/>
    <w:rsid w:val="00B807B9"/>
    <w:rsid w:val="00B83D9F"/>
    <w:rsid w:val="00B91B35"/>
    <w:rsid w:val="00B95E49"/>
    <w:rsid w:val="00BA6C23"/>
    <w:rsid w:val="00BA7365"/>
    <w:rsid w:val="00BB3F84"/>
    <w:rsid w:val="00BD43A0"/>
    <w:rsid w:val="00BD5B42"/>
    <w:rsid w:val="00BD7F7E"/>
    <w:rsid w:val="00BE0C70"/>
    <w:rsid w:val="00BE7BED"/>
    <w:rsid w:val="00BF0444"/>
    <w:rsid w:val="00BF55B4"/>
    <w:rsid w:val="00C01088"/>
    <w:rsid w:val="00C13D98"/>
    <w:rsid w:val="00C1512C"/>
    <w:rsid w:val="00C167BD"/>
    <w:rsid w:val="00C2481D"/>
    <w:rsid w:val="00C34020"/>
    <w:rsid w:val="00C3754C"/>
    <w:rsid w:val="00C45E8D"/>
    <w:rsid w:val="00C468A3"/>
    <w:rsid w:val="00C52FF4"/>
    <w:rsid w:val="00C616EA"/>
    <w:rsid w:val="00C9292F"/>
    <w:rsid w:val="00C96B70"/>
    <w:rsid w:val="00C9733B"/>
    <w:rsid w:val="00CA3760"/>
    <w:rsid w:val="00CA42C5"/>
    <w:rsid w:val="00CB2387"/>
    <w:rsid w:val="00CB6758"/>
    <w:rsid w:val="00CB679E"/>
    <w:rsid w:val="00CC0E5D"/>
    <w:rsid w:val="00CE22CF"/>
    <w:rsid w:val="00CF1F9A"/>
    <w:rsid w:val="00CF497E"/>
    <w:rsid w:val="00CF641F"/>
    <w:rsid w:val="00D12F2D"/>
    <w:rsid w:val="00D14ADB"/>
    <w:rsid w:val="00D26149"/>
    <w:rsid w:val="00D335B6"/>
    <w:rsid w:val="00D36B31"/>
    <w:rsid w:val="00D457C0"/>
    <w:rsid w:val="00D46088"/>
    <w:rsid w:val="00D53400"/>
    <w:rsid w:val="00D658AD"/>
    <w:rsid w:val="00D733DB"/>
    <w:rsid w:val="00D745E7"/>
    <w:rsid w:val="00D74C32"/>
    <w:rsid w:val="00D76029"/>
    <w:rsid w:val="00D8027D"/>
    <w:rsid w:val="00D903C1"/>
    <w:rsid w:val="00D9419B"/>
    <w:rsid w:val="00D95137"/>
    <w:rsid w:val="00D97C1A"/>
    <w:rsid w:val="00DA04FD"/>
    <w:rsid w:val="00DA16D6"/>
    <w:rsid w:val="00DB64D2"/>
    <w:rsid w:val="00DE11DB"/>
    <w:rsid w:val="00DE387D"/>
    <w:rsid w:val="00E230D5"/>
    <w:rsid w:val="00E23310"/>
    <w:rsid w:val="00E26CD5"/>
    <w:rsid w:val="00E4317B"/>
    <w:rsid w:val="00E60034"/>
    <w:rsid w:val="00E61EE8"/>
    <w:rsid w:val="00E62AF2"/>
    <w:rsid w:val="00E71776"/>
    <w:rsid w:val="00E81AB7"/>
    <w:rsid w:val="00E9329D"/>
    <w:rsid w:val="00E93592"/>
    <w:rsid w:val="00ED5D0A"/>
    <w:rsid w:val="00EE2375"/>
    <w:rsid w:val="00EE7599"/>
    <w:rsid w:val="00EF6F8B"/>
    <w:rsid w:val="00F04212"/>
    <w:rsid w:val="00F37A41"/>
    <w:rsid w:val="00F414AF"/>
    <w:rsid w:val="00F51414"/>
    <w:rsid w:val="00F52AFC"/>
    <w:rsid w:val="00F54D95"/>
    <w:rsid w:val="00F71BC3"/>
    <w:rsid w:val="00F80C41"/>
    <w:rsid w:val="00FA3C9F"/>
    <w:rsid w:val="00FA4F7E"/>
    <w:rsid w:val="00FB0ABB"/>
    <w:rsid w:val="00FB4B8D"/>
    <w:rsid w:val="00FC10BA"/>
    <w:rsid w:val="00FC1D81"/>
    <w:rsid w:val="00FD29DA"/>
    <w:rsid w:val="00FD5F13"/>
    <w:rsid w:val="00FF58FE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13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9B07F7"/>
    <w:pPr>
      <w:spacing w:after="0" w:line="240" w:lineRule="auto"/>
      <w:outlineLvl w:val="0"/>
    </w:pPr>
    <w:rPr>
      <w:rFonts w:ascii="Times New Roman" w:hAnsi="Times New Roman"/>
      <w:color w:val="000000"/>
      <w:kern w:val="36"/>
      <w:sz w:val="54"/>
      <w:szCs w:val="5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07F7"/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59"/>
    <w:rsid w:val="0096291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8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406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61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616EA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61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616EA"/>
    <w:rPr>
      <w:rFonts w:eastAsia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9E14-1AC2-4924-A083-E097B7F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7</Pages>
  <Words>9242</Words>
  <Characters>52686</Characters>
  <Application>Microsoft Office Word</Application>
  <DocSecurity>0</DocSecurity>
  <Lines>439</Lines>
  <Paragraphs>1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4</cp:revision>
  <cp:lastPrinted>2015-05-27T07:38:00Z</cp:lastPrinted>
  <dcterms:created xsi:type="dcterms:W3CDTF">2015-06-05T10:44:00Z</dcterms:created>
  <dcterms:modified xsi:type="dcterms:W3CDTF">2017-04-11T09:51:00Z</dcterms:modified>
</cp:coreProperties>
</file>